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630A72" w:rsidRDefault="00630A72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7CDBA035" w14:textId="77777777" w:rsidR="00630A72" w:rsidRDefault="00630A72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630A72" w:rsidRPr="00703FF1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009E9703" w:rsidR="00630A72" w:rsidRPr="00703FF1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 w:rsidR="000E4868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août</w:t>
                            </w: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 2025</w:t>
                            </w:r>
                          </w:p>
                          <w:p w14:paraId="47DBAA6B" w14:textId="77777777" w:rsidR="00630A72" w:rsidRPr="00703FF1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630A72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630A72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630A72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">
                <v:path arrowok="t"/>
                <v:textbox>
                  <w:txbxContent>
                    <w:p w14:paraId="199AD811" w14:textId="77777777" w:rsidR="00630A72" w:rsidRPr="00703FF1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009E9703" w:rsidR="00630A72" w:rsidRPr="00703FF1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 w:rsidR="000E4868">
                        <w:rPr>
                          <w:rFonts w:ascii="Bookman Old Style" w:hAnsi="Bookman Old Style"/>
                          <w:b/>
                          <w:lang w:val="fr-FR"/>
                        </w:rPr>
                        <w:t>août</w:t>
                      </w: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 2025</w:t>
                      </w:r>
                    </w:p>
                    <w:p w14:paraId="47DBAA6B" w14:textId="77777777" w:rsidR="00630A72" w:rsidRPr="00703FF1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630A72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630A72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630A72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INStaD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Donga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INStaD. Une documentation sur la méthodologie de l’IHPC (100=2023) est disponible sur le site de l’INStaD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7777777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57D4F593" w14:textId="7F417A17" w:rsidR="00703FF1" w:rsidRPr="00703FF1" w:rsidRDefault="00703FF1" w:rsidP="00703FF1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0E4868">
        <w:rPr>
          <w:rFonts w:ascii="Bookman Old Style" w:hAnsi="Bookman Old Style"/>
          <w:sz w:val="20"/>
          <w:szCs w:val="20"/>
          <w:lang w:val="fr-FR"/>
        </w:rPr>
        <w:t>aoû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, le niveau général des prix a enregistré une </w:t>
      </w:r>
      <w:r w:rsidR="00801517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our ressortir à 10</w:t>
      </w:r>
      <w:r w:rsidR="00930015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1E44FE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1E44FE">
        <w:rPr>
          <w:rFonts w:ascii="Bookman Old Style" w:hAnsi="Bookman Old Style"/>
          <w:sz w:val="20"/>
          <w:szCs w:val="20"/>
          <w:lang w:val="fr-FR"/>
        </w:rPr>
        <w:t>2</w:t>
      </w:r>
      <w:r w:rsidR="005A22CD">
        <w:rPr>
          <w:rFonts w:ascii="Bookman Old Style" w:hAnsi="Bookman Old Style"/>
          <w:sz w:val="20"/>
          <w:szCs w:val="20"/>
          <w:lang w:val="fr-FR"/>
        </w:rPr>
        <w:t>,</w:t>
      </w:r>
      <w:r w:rsidR="001E44FE">
        <w:rPr>
          <w:rFonts w:ascii="Bookman Old Style" w:hAnsi="Bookman Old Style"/>
          <w:sz w:val="20"/>
          <w:szCs w:val="20"/>
          <w:lang w:val="fr-FR"/>
        </w:rPr>
        <w:t>9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variation de </w:t>
      </w:r>
      <w:r w:rsidR="00801517">
        <w:rPr>
          <w:rFonts w:ascii="Bookman Old Style" w:hAnsi="Bookman Old Style"/>
          <w:sz w:val="20"/>
          <w:szCs w:val="20"/>
          <w:lang w:val="fr-FR"/>
        </w:rPr>
        <w:t>-</w:t>
      </w:r>
      <w:r w:rsidR="00D4296B">
        <w:rPr>
          <w:rFonts w:ascii="Bookman Old Style" w:hAnsi="Bookman Old Style"/>
          <w:sz w:val="20"/>
          <w:szCs w:val="20"/>
          <w:lang w:val="fr-FR"/>
        </w:rPr>
        <w:t>0,</w:t>
      </w:r>
      <w:r w:rsidR="001E44FE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. </w:t>
      </w:r>
    </w:p>
    <w:p w14:paraId="1FDDE10B" w14:textId="4796F417" w:rsidR="00703FF1" w:rsidRDefault="00801517" w:rsidP="003336A9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  <w:lang w:val="fr-FR"/>
        </w:rPr>
        <w:t>Ce ralentissement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mensuel de l’indice est essentiellement imputable à </w:t>
      </w:r>
      <w:r>
        <w:rPr>
          <w:rFonts w:ascii="Bookman Old Style" w:hAnsi="Bookman Old Style"/>
          <w:sz w:val="20"/>
          <w:szCs w:val="20"/>
          <w:lang w:val="fr-FR"/>
        </w:rPr>
        <w:t>la diminution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es prix des biens d</w:t>
      </w:r>
      <w:r w:rsidR="00930015">
        <w:rPr>
          <w:rFonts w:ascii="Bookman Old Style" w:hAnsi="Bookman Old Style"/>
          <w:sz w:val="20"/>
          <w:szCs w:val="20"/>
          <w:lang w:val="fr-FR"/>
        </w:rPr>
        <w:t>es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ivision</w:t>
      </w:r>
      <w:r w:rsidR="00930015">
        <w:rPr>
          <w:rFonts w:ascii="Bookman Old Style" w:hAnsi="Bookman Old Style"/>
          <w:sz w:val="20"/>
          <w:szCs w:val="20"/>
          <w:lang w:val="fr-FR"/>
        </w:rPr>
        <w:t>s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e consommation « </w:t>
      </w:r>
      <w:r w:rsidR="001E44FE">
        <w:rPr>
          <w:rFonts w:ascii="Bookman Old Style" w:hAnsi="Bookman Old Style"/>
          <w:sz w:val="20"/>
          <w:szCs w:val="20"/>
          <w:lang w:val="fr-FR"/>
        </w:rPr>
        <w:t>Transports</w:t>
      </w:r>
      <w:r w:rsidR="00DF4D41" w:rsidRPr="00DF4D4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DF4D41">
        <w:rPr>
          <w:rFonts w:ascii="Bookman Old Style" w:hAnsi="Bookman Old Style"/>
          <w:sz w:val="20"/>
          <w:szCs w:val="20"/>
          <w:lang w:val="fr-FR"/>
        </w:rPr>
        <w:t>-</w:t>
      </w:r>
      <w:r w:rsidR="001E44FE">
        <w:rPr>
          <w:rFonts w:ascii="Bookman Old Style" w:hAnsi="Bookman Old Style"/>
          <w:sz w:val="20"/>
          <w:szCs w:val="20"/>
          <w:lang w:val="fr-FR"/>
        </w:rPr>
        <w:t>1,4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30015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930015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930015" w:rsidRPr="00930015">
        <w:rPr>
          <w:rFonts w:ascii="Bookman Old Style" w:hAnsi="Bookman Old Style"/>
          <w:sz w:val="20"/>
          <w:szCs w:val="20"/>
          <w:lang w:val="fr-FR"/>
        </w:rPr>
        <w:t>Restaurants et services d'hébergement</w:t>
      </w:r>
      <w:r w:rsidR="00930015" w:rsidRPr="00DF4D4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930015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930015">
        <w:rPr>
          <w:rFonts w:ascii="Bookman Old Style" w:hAnsi="Bookman Old Style"/>
          <w:sz w:val="20"/>
          <w:szCs w:val="20"/>
          <w:lang w:val="fr-FR"/>
        </w:rPr>
        <w:t>-</w:t>
      </w:r>
      <w:r w:rsidR="001E44FE">
        <w:rPr>
          <w:rFonts w:ascii="Bookman Old Style" w:hAnsi="Bookman Old Style"/>
          <w:sz w:val="20"/>
          <w:szCs w:val="20"/>
          <w:lang w:val="fr-FR"/>
        </w:rPr>
        <w:t>3,8</w:t>
      </w:r>
      <w:r w:rsidR="00930015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374616">
        <w:rPr>
          <w:rFonts w:ascii="Bookman Old Style" w:hAnsi="Bookman Old Style"/>
          <w:sz w:val="20"/>
          <w:szCs w:val="20"/>
          <w:lang w:val="fr-FR"/>
        </w:rPr>
        <w:t>.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Les principales sous-classes de biens</w:t>
      </w:r>
      <w:r w:rsidR="00930015">
        <w:rPr>
          <w:rFonts w:ascii="Bookman Old Style" w:hAnsi="Bookman Old Style"/>
          <w:sz w:val="20"/>
          <w:szCs w:val="20"/>
          <w:lang w:val="fr-FR"/>
        </w:rPr>
        <w:t xml:space="preserve"> et services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ont les prix ont contribué à cette </w:t>
      </w:r>
      <w:r w:rsidR="00DF4D41">
        <w:rPr>
          <w:rFonts w:ascii="Bookman Old Style" w:hAnsi="Bookman Old Style"/>
          <w:sz w:val="20"/>
          <w:szCs w:val="20"/>
          <w:lang w:val="fr-FR"/>
        </w:rPr>
        <w:t>diminution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sont :</w:t>
      </w:r>
    </w:p>
    <w:p w14:paraId="25510FF7" w14:textId="5677E736" w:rsidR="001D31BB" w:rsidRPr="0022580C" w:rsidRDefault="001D31BB" w:rsidP="0022580C">
      <w:pPr>
        <w:pStyle w:val="Paragraphedeliste"/>
        <w:numPr>
          <w:ilvl w:val="0"/>
          <w:numId w:val="7"/>
        </w:numPr>
        <w:spacing w:after="6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r w:rsidR="001E44FE">
        <w:rPr>
          <w:rFonts w:ascii="Bookman Old Style" w:hAnsi="Bookman Old Style"/>
          <w:i/>
          <w:iCs/>
          <w:sz w:val="20"/>
          <w:szCs w:val="20"/>
          <w:lang w:val="en-US"/>
        </w:rPr>
        <w:t>Essence</w:t>
      </w:r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 w:rsidR="00DF4D41">
        <w:rPr>
          <w:rFonts w:ascii="Bookman Old Style" w:hAnsi="Bookman Old Style"/>
          <w:i/>
          <w:iCs/>
          <w:sz w:val="20"/>
          <w:szCs w:val="20"/>
        </w:rPr>
        <w:t>-</w:t>
      </w:r>
      <w:r w:rsidR="001E44FE">
        <w:rPr>
          <w:rFonts w:ascii="Bookman Old Style" w:hAnsi="Bookman Old Style"/>
          <w:i/>
          <w:iCs/>
          <w:sz w:val="20"/>
          <w:szCs w:val="20"/>
        </w:rPr>
        <w:t>1,5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1B1917">
        <w:rPr>
          <w:rFonts w:ascii="Bookman Old Style" w:hAnsi="Bookman Old Style"/>
          <w:i/>
          <w:iCs/>
          <w:sz w:val="20"/>
          <w:szCs w:val="20"/>
        </w:rPr>
        <w:t>à cause</w:t>
      </w:r>
      <w:r w:rsidR="000E5627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1B1917">
        <w:rPr>
          <w:rFonts w:ascii="Bookman Old Style" w:hAnsi="Bookman Old Style"/>
          <w:i/>
          <w:iCs/>
          <w:sz w:val="20"/>
          <w:szCs w:val="20"/>
        </w:rPr>
        <w:t xml:space="preserve">de l’offre de l’essence </w:t>
      </w:r>
      <w:proofErr w:type="spellStart"/>
      <w:r w:rsidR="001B1917">
        <w:rPr>
          <w:rFonts w:ascii="Bookman Old Style" w:hAnsi="Bookman Old Style"/>
          <w:i/>
          <w:iCs/>
          <w:sz w:val="20"/>
          <w:szCs w:val="20"/>
        </w:rPr>
        <w:t>kpayo</w:t>
      </w:r>
      <w:proofErr w:type="spellEnd"/>
      <w:r w:rsidR="001B1917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;</w:t>
      </w:r>
    </w:p>
    <w:p w14:paraId="7A54BAB4" w14:textId="5FB1411A" w:rsidR="00C0284F" w:rsidRPr="00DF4D41" w:rsidRDefault="00C0284F" w:rsidP="00DF4D41">
      <w:pPr>
        <w:pStyle w:val="Paragraphedeliste"/>
        <w:numPr>
          <w:ilvl w:val="0"/>
          <w:numId w:val="7"/>
        </w:numPr>
        <w:spacing w:after="60" w:line="240" w:lineRule="auto"/>
        <w:ind w:left="1349" w:hanging="357"/>
        <w:contextualSpacing w:val="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>
        <w:rPr>
          <w:rFonts w:ascii="Bookman Old Style" w:hAnsi="Bookman Old Style" w:cs="Times New Roman"/>
          <w:bCs/>
          <w:i/>
          <w:iCs/>
          <w:sz w:val="20"/>
          <w:szCs w:val="20"/>
        </w:rPr>
        <w:t>« </w:t>
      </w:r>
      <w:r w:rsidRPr="00C0284F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Restaurants, cafés et </w:t>
      </w:r>
      <w:proofErr w:type="spellStart"/>
      <w:r w:rsidRPr="00C0284F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autres</w:t>
      </w:r>
      <w:proofErr w:type="spellEnd"/>
      <w:r w:rsidRPr="00C0284F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>» (-</w:t>
      </w:r>
      <w:r w:rsidR="001E44FE">
        <w:rPr>
          <w:rFonts w:ascii="Bookman Old Style" w:hAnsi="Bookman Old Style" w:cs="Times New Roman"/>
          <w:bCs/>
          <w:i/>
          <w:iCs/>
          <w:sz w:val="20"/>
          <w:szCs w:val="20"/>
        </w:rPr>
        <w:t>3,9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>%), en lien avec le repli général des prix des produits alimentaires.</w:t>
      </w:r>
    </w:p>
    <w:p w14:paraId="37337F69" w14:textId="5CE09B47" w:rsidR="00703FF1" w:rsidRPr="00703FF1" w:rsidRDefault="00703FF1" w:rsidP="00703FF1">
      <w:pPr>
        <w:spacing w:after="12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est ressorti en </w:t>
      </w:r>
      <w:r w:rsidR="000E4868">
        <w:rPr>
          <w:rFonts w:ascii="Bookman Old Style" w:hAnsi="Bookman Old Style"/>
          <w:sz w:val="20"/>
          <w:szCs w:val="20"/>
          <w:lang w:val="fr-FR"/>
        </w:rPr>
        <w:t>aoû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 à 10</w:t>
      </w:r>
      <w:r w:rsidR="001B1917">
        <w:rPr>
          <w:rFonts w:ascii="Bookman Old Style" w:hAnsi="Bookman Old Style"/>
          <w:sz w:val="20"/>
          <w:szCs w:val="20"/>
          <w:lang w:val="fr-FR"/>
        </w:rPr>
        <w:t>0,2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</w:t>
      </w:r>
      <w:r w:rsidR="001B1917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1B1917">
        <w:rPr>
          <w:rFonts w:ascii="Bookman Old Style" w:hAnsi="Bookman Old Style"/>
          <w:sz w:val="20"/>
          <w:szCs w:val="20"/>
          <w:lang w:val="fr-FR"/>
        </w:rPr>
        <w:t>1</w:t>
      </w:r>
      <w:r w:rsidR="001B1917"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1B1917">
        <w:rPr>
          <w:rFonts w:ascii="Bookman Old Style" w:hAnsi="Bookman Old Style"/>
          <w:sz w:val="20"/>
          <w:szCs w:val="20"/>
          <w:lang w:val="fr-FR"/>
        </w:rPr>
        <w:t>1</w:t>
      </w:r>
      <w:r w:rsidR="001B1917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A1A96">
        <w:rPr>
          <w:rFonts w:ascii="Bookman Old Style" w:hAnsi="Bookman Old Style"/>
          <w:sz w:val="20"/>
          <w:szCs w:val="20"/>
          <w:lang w:val="fr-FR"/>
        </w:rPr>
        <w:t>un mois plus tôt</w:t>
      </w:r>
      <w:r w:rsidR="00077899">
        <w:rPr>
          <w:rFonts w:ascii="Bookman Old Style" w:hAnsi="Bookman Old Style"/>
          <w:sz w:val="20"/>
          <w:szCs w:val="20"/>
          <w:lang w:val="fr-FR"/>
        </w:rPr>
        <w:t xml:space="preserve"> soit une variation de -0,9%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DABC1F9" w14:textId="2FB1DEFE" w:rsidR="00703FF1" w:rsidRDefault="00703FF1" w:rsidP="00952B28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1B1917">
        <w:rPr>
          <w:rFonts w:ascii="Bookman Old Style" w:hAnsi="Bookman Old Style"/>
          <w:sz w:val="20"/>
          <w:szCs w:val="20"/>
          <w:lang w:val="fr-FR"/>
        </w:rPr>
        <w:t>ont augmenté de 0,2%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 contrairement à </w:t>
      </w:r>
      <w:r w:rsidRPr="00703FF1">
        <w:rPr>
          <w:rFonts w:ascii="Bookman Old Style" w:hAnsi="Bookman Old Style"/>
          <w:sz w:val="20"/>
          <w:szCs w:val="20"/>
          <w:lang w:val="fr-FR"/>
        </w:rPr>
        <w:t>ceux des</w:t>
      </w:r>
      <w:r w:rsidR="00827D56">
        <w:rPr>
          <w:rFonts w:ascii="Bookman Old Style" w:hAnsi="Bookman Old Style"/>
          <w:sz w:val="20"/>
          <w:szCs w:val="20"/>
          <w:lang w:val="fr-FR"/>
        </w:rPr>
        <w:t xml:space="preserve"> prix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827D56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827D56">
        <w:rPr>
          <w:rFonts w:ascii="Bookman Old Style" w:hAnsi="Bookman Old Style"/>
          <w:sz w:val="20"/>
          <w:szCs w:val="20"/>
          <w:lang w:val="fr-FR"/>
        </w:rPr>
        <w:t>qui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 o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D768FC">
        <w:rPr>
          <w:rFonts w:ascii="Bookman Old Style" w:hAnsi="Bookman Old Style"/>
          <w:sz w:val="20"/>
          <w:szCs w:val="20"/>
          <w:lang w:val="fr-FR"/>
        </w:rPr>
        <w:t>diminu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634514">
        <w:rPr>
          <w:rFonts w:ascii="Bookman Old Style" w:hAnsi="Bookman Old Style"/>
          <w:sz w:val="20"/>
          <w:szCs w:val="20"/>
          <w:lang w:val="fr-FR"/>
        </w:rPr>
        <w:t>0,</w:t>
      </w:r>
      <w:r w:rsidR="001B1917">
        <w:rPr>
          <w:rFonts w:ascii="Bookman Old Style" w:hAnsi="Bookman Old Style"/>
          <w:sz w:val="20"/>
          <w:szCs w:val="20"/>
          <w:lang w:val="fr-FR"/>
        </w:rPr>
        <w:t>8</w:t>
      </w:r>
      <w:r w:rsidRPr="00703FF1">
        <w:rPr>
          <w:rFonts w:ascii="Bookman Old Style" w:hAnsi="Bookman Old Style"/>
          <w:sz w:val="20"/>
          <w:szCs w:val="20"/>
          <w:lang w:val="fr-FR"/>
        </w:rPr>
        <w:t>%.</w:t>
      </w:r>
    </w:p>
    <w:p w14:paraId="0A8124CE" w14:textId="38A94A14" w:rsidR="007A7E21" w:rsidRPr="00703FF1" w:rsidRDefault="00D55064" w:rsidP="007A7E21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  <w:lang w:val="fr-FR"/>
        </w:rPr>
        <w:t>L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 w:rsidR="007A7E21">
        <w:rPr>
          <w:rFonts w:ascii="Bookman Old Style" w:hAnsi="Bookman Old Style"/>
          <w:sz w:val="20"/>
          <w:szCs w:val="20"/>
          <w:lang w:val="fr-FR"/>
        </w:rPr>
        <w:t>taux d’inflation</w:t>
      </w:r>
      <w:r>
        <w:rPr>
          <w:rFonts w:ascii="Bookman Old Style" w:hAnsi="Bookman Old Style"/>
          <w:sz w:val="20"/>
          <w:szCs w:val="20"/>
          <w:lang w:val="fr-FR"/>
        </w:rPr>
        <w:t xml:space="preserve"> en moyenne annuelle</w:t>
      </w:r>
      <w:r w:rsidR="007A7E21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 +1,</w:t>
      </w:r>
      <w:r w:rsidR="001B1917">
        <w:rPr>
          <w:rFonts w:ascii="Bookman Old Style" w:hAnsi="Bookman Old Style"/>
          <w:sz w:val="20"/>
          <w:szCs w:val="20"/>
          <w:lang w:val="fr-FR"/>
        </w:rPr>
        <w:t>0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7A7E21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0E4868">
        <w:rPr>
          <w:rFonts w:ascii="Bookman Old Style" w:hAnsi="Bookman Old Style"/>
          <w:sz w:val="20"/>
          <w:szCs w:val="20"/>
          <w:lang w:val="fr-FR"/>
        </w:rPr>
        <w:t>août</w:t>
      </w:r>
      <w:r w:rsidR="007A7E21">
        <w:rPr>
          <w:rFonts w:ascii="Bookman Old Style" w:hAnsi="Bookman Old Style"/>
          <w:sz w:val="20"/>
          <w:szCs w:val="20"/>
          <w:lang w:val="fr-FR"/>
        </w:rPr>
        <w:t xml:space="preserve"> 2025</w:t>
      </w:r>
      <w:r w:rsidR="00C0284F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375B24">
        <w:rPr>
          <w:rFonts w:ascii="Bookman Old Style" w:hAnsi="Bookman Old Style"/>
          <w:sz w:val="20"/>
          <w:szCs w:val="20"/>
          <w:lang w:val="fr-FR"/>
        </w:rPr>
        <w:t xml:space="preserve">soit </w:t>
      </w:r>
      <w:r w:rsidR="001B1917">
        <w:rPr>
          <w:rFonts w:ascii="Bookman Old Style" w:hAnsi="Bookman Old Style"/>
          <w:sz w:val="20"/>
          <w:szCs w:val="20"/>
          <w:lang w:val="fr-FR"/>
        </w:rPr>
        <w:t>une baisse de 0,1 point de pourcentage comparé à</w:t>
      </w:r>
      <w:r w:rsidR="00375B24">
        <w:rPr>
          <w:rFonts w:ascii="Bookman Old Style" w:hAnsi="Bookman Old Style"/>
          <w:sz w:val="20"/>
          <w:szCs w:val="20"/>
          <w:lang w:val="fr-FR"/>
        </w:rPr>
        <w:t xml:space="preserve"> celui du mois précédent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7A7E21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7A7E21">
        <w:rPr>
          <w:rFonts w:ascii="Bookman Old Style" w:hAnsi="Bookman Old Style"/>
          <w:sz w:val="20"/>
          <w:szCs w:val="20"/>
          <w:lang w:val="fr-FR"/>
        </w:rPr>
        <w:t>Il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1BD3DFBC" w14:textId="6757B18A" w:rsidR="00437944" w:rsidRDefault="00E366E1" w:rsidP="00E366E1">
      <w:pPr>
        <w:spacing w:after="120" w:line="276" w:lineRule="auto"/>
        <w:jc w:val="both"/>
        <w:rPr>
          <w:rFonts w:ascii="Bookman Old Style" w:hAnsi="Bookman Old Style" w:cs="Segoe UI"/>
          <w:sz w:val="20"/>
          <w:szCs w:val="20"/>
        </w:rPr>
      </w:pPr>
      <w:r w:rsidRPr="007A7E21">
        <w:rPr>
          <w:rFonts w:ascii="Bookman Old Style" w:hAnsi="Bookman Old Style" w:cs="Segoe UI"/>
          <w:sz w:val="20"/>
          <w:szCs w:val="20"/>
        </w:rPr>
        <w:t xml:space="preserve">Le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niveau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général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des prix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0E4868">
        <w:rPr>
          <w:rFonts w:ascii="Bookman Old Style" w:hAnsi="Bookman Old Style" w:cs="Segoe UI"/>
          <w:sz w:val="20"/>
          <w:szCs w:val="20"/>
        </w:rPr>
        <w:t>août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5,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comparé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à la situation </w:t>
      </w:r>
      <w:r w:rsidR="001B1917">
        <w:rPr>
          <w:rFonts w:ascii="Bookman Old Style" w:hAnsi="Bookman Old Style" w:cs="Segoe UI"/>
          <w:sz w:val="20"/>
          <w:szCs w:val="20"/>
        </w:rPr>
        <w:t xml:space="preserve">de </w:t>
      </w:r>
      <w:proofErr w:type="spellStart"/>
      <w:r w:rsidR="001B1917">
        <w:rPr>
          <w:rFonts w:ascii="Bookman Old Style" w:hAnsi="Bookman Old Style" w:cs="Segoe UI"/>
          <w:sz w:val="20"/>
          <w:szCs w:val="20"/>
        </w:rPr>
        <w:t>mai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r w:rsidRPr="007A7E21">
        <w:rPr>
          <w:rFonts w:ascii="Bookman Old Style" w:hAnsi="Bookman Old Style" w:cs="Segoe UI"/>
          <w:sz w:val="20"/>
          <w:szCs w:val="20"/>
        </w:rPr>
        <w:t>202</w:t>
      </w:r>
      <w:r w:rsidR="00634514" w:rsidRPr="007A7E21">
        <w:rPr>
          <w:rFonts w:ascii="Bookman Old Style" w:hAnsi="Bookman Old Style" w:cs="Segoe UI"/>
          <w:sz w:val="20"/>
          <w:szCs w:val="20"/>
        </w:rPr>
        <w:t>5</w:t>
      </w:r>
      <w:r w:rsidRPr="007A7E21">
        <w:rPr>
          <w:rFonts w:ascii="Bookman Old Style" w:hAnsi="Bookman Old Style" w:cs="Segoe UI"/>
          <w:sz w:val="20"/>
          <w:szCs w:val="20"/>
        </w:rPr>
        <w:t xml:space="preserve"> (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évolutio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>),</w:t>
      </w:r>
      <w:r w:rsidRPr="00E366E1">
        <w:rPr>
          <w:rFonts w:ascii="Bookman Old Style" w:hAnsi="Bookman Old Style" w:cs="Segoe UI"/>
          <w:sz w:val="20"/>
          <w:szCs w:val="20"/>
        </w:rPr>
        <w:t xml:space="preserve"> a connu une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 </w:t>
      </w:r>
      <w:r w:rsidR="00170A2A">
        <w:rPr>
          <w:rFonts w:ascii="Bookman Old Style" w:hAnsi="Bookman Old Style" w:cs="Segoe UI"/>
          <w:sz w:val="20"/>
          <w:szCs w:val="20"/>
        </w:rPr>
        <w:t>0,</w:t>
      </w:r>
      <w:r w:rsidR="001B1917">
        <w:rPr>
          <w:rFonts w:ascii="Bookman Old Style" w:hAnsi="Bookman Old Style" w:cs="Segoe UI"/>
          <w:sz w:val="20"/>
          <w:szCs w:val="20"/>
        </w:rPr>
        <w:t>9</w:t>
      </w:r>
      <w:r w:rsidRPr="00E366E1">
        <w:rPr>
          <w:rFonts w:ascii="Bookman Old Style" w:hAnsi="Bookman Old Style" w:cs="Segoe UI"/>
          <w:sz w:val="20"/>
          <w:szCs w:val="20"/>
        </w:rPr>
        <w:t xml:space="preserve">%. Ce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fléchissemen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s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lien avec la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prix des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divisions 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imentair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non </w:t>
      </w:r>
      <w:proofErr w:type="spellStart"/>
      <w:proofErr w:type="gramStart"/>
      <w:r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> » (</w:t>
      </w:r>
      <w:proofErr w:type="gramEnd"/>
      <w:r w:rsidR="00B63057">
        <w:rPr>
          <w:rFonts w:ascii="Bookman Old Style" w:hAnsi="Bookman Old Style" w:cs="Segoe UI"/>
          <w:sz w:val="20"/>
          <w:szCs w:val="20"/>
        </w:rPr>
        <w:t>-1,</w:t>
      </w:r>
      <w:r w:rsidR="001B1917">
        <w:rPr>
          <w:rFonts w:ascii="Bookman Old Style" w:hAnsi="Bookman Old Style" w:cs="Segoe UI"/>
          <w:sz w:val="20"/>
          <w:szCs w:val="20"/>
        </w:rPr>
        <w:t>3</w:t>
      </w:r>
      <w:r w:rsidRPr="00E366E1">
        <w:rPr>
          <w:rFonts w:ascii="Bookman Old Style" w:hAnsi="Bookman Old Style" w:cs="Segoe UI"/>
          <w:sz w:val="20"/>
          <w:szCs w:val="20"/>
        </w:rPr>
        <w:t>%</w:t>
      </w:r>
      <w:proofErr w:type="gramStart"/>
      <w:r w:rsidRPr="00E366E1">
        <w:rPr>
          <w:rFonts w:ascii="Bookman Old Style" w:hAnsi="Bookman Old Style" w:cs="Segoe UI"/>
          <w:sz w:val="20"/>
          <w:szCs w:val="20"/>
        </w:rPr>
        <w:t>),</w:t>
      </w:r>
      <w:r w:rsidR="001B1917">
        <w:rPr>
          <w:rFonts w:ascii="Bookman Old Style" w:hAnsi="Bookman Old Style" w:cs="Segoe UI"/>
          <w:sz w:val="20"/>
          <w:szCs w:val="20"/>
        </w:rPr>
        <w:t xml:space="preserve"> </w:t>
      </w:r>
      <w:r w:rsidR="001B1917" w:rsidRPr="00E366E1">
        <w:rPr>
          <w:rFonts w:ascii="Bookman Old Style" w:hAnsi="Bookman Old Style" w:cs="Segoe UI"/>
          <w:sz w:val="20"/>
          <w:szCs w:val="20"/>
        </w:rPr>
        <w:t>«</w:t>
      </w:r>
      <w:proofErr w:type="gramEnd"/>
      <w:r w:rsidR="001B1917" w:rsidRPr="00E366E1">
        <w:rPr>
          <w:rFonts w:ascii="Bookman Old Style" w:hAnsi="Bookman Old Style" w:cs="Segoe UI"/>
          <w:sz w:val="20"/>
          <w:szCs w:val="20"/>
        </w:rPr>
        <w:t> </w:t>
      </w:r>
      <w:r w:rsidR="001B1917" w:rsidRPr="001B1917">
        <w:rPr>
          <w:rFonts w:ascii="Bookman Old Style" w:hAnsi="Bookman Old Style" w:cs="Segoe UI"/>
          <w:sz w:val="20"/>
          <w:szCs w:val="20"/>
        </w:rPr>
        <w:t xml:space="preserve">Boissons </w:t>
      </w:r>
      <w:proofErr w:type="spellStart"/>
      <w:r w:rsidR="001B1917" w:rsidRPr="001B1917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1B1917" w:rsidRPr="001B191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B1917" w:rsidRPr="001B1917">
        <w:rPr>
          <w:rFonts w:ascii="Bookman Old Style" w:hAnsi="Bookman Old Style" w:cs="Segoe UI"/>
          <w:sz w:val="20"/>
          <w:szCs w:val="20"/>
        </w:rPr>
        <w:t>tabac</w:t>
      </w:r>
      <w:proofErr w:type="spellEnd"/>
      <w:r w:rsidR="001B1917" w:rsidRPr="001B1917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proofErr w:type="gramStart"/>
      <w:r w:rsidR="001B1917" w:rsidRPr="001B1917">
        <w:rPr>
          <w:rFonts w:ascii="Bookman Old Style" w:hAnsi="Bookman Old Style" w:cs="Segoe UI"/>
          <w:sz w:val="20"/>
          <w:szCs w:val="20"/>
        </w:rPr>
        <w:t>stupefiants</w:t>
      </w:r>
      <w:proofErr w:type="spellEnd"/>
      <w:r w:rsidR="001B1917" w:rsidRPr="00E366E1">
        <w:rPr>
          <w:rFonts w:ascii="Bookman Old Style" w:hAnsi="Bookman Old Style" w:cs="Segoe UI"/>
          <w:sz w:val="20"/>
          <w:szCs w:val="20"/>
        </w:rPr>
        <w:t> » (</w:t>
      </w:r>
      <w:proofErr w:type="gramEnd"/>
      <w:r w:rsidR="001B1917">
        <w:rPr>
          <w:rFonts w:ascii="Bookman Old Style" w:hAnsi="Bookman Old Style" w:cs="Segoe UI"/>
          <w:sz w:val="20"/>
          <w:szCs w:val="20"/>
        </w:rPr>
        <w:t>-</w:t>
      </w:r>
      <w:r w:rsidR="001B1917">
        <w:rPr>
          <w:rFonts w:ascii="Bookman Old Style" w:hAnsi="Bookman Old Style" w:cs="Segoe UI"/>
          <w:sz w:val="20"/>
          <w:szCs w:val="20"/>
        </w:rPr>
        <w:t>0,5</w:t>
      </w:r>
      <w:r w:rsidR="001B1917" w:rsidRPr="00E366E1">
        <w:rPr>
          <w:rFonts w:ascii="Bookman Old Style" w:hAnsi="Bookman Old Style" w:cs="Segoe UI"/>
          <w:sz w:val="20"/>
          <w:szCs w:val="20"/>
        </w:rPr>
        <w:t>%)</w:t>
      </w:r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r w:rsidR="00B63057">
        <w:rPr>
          <w:rFonts w:ascii="Bookman Old Style" w:hAnsi="Bookman Old Style" w:cs="Segoe UI"/>
          <w:sz w:val="20"/>
          <w:szCs w:val="20"/>
        </w:rPr>
        <w:t xml:space="preserve">et </w:t>
      </w:r>
      <w:r w:rsidR="00B63057" w:rsidRPr="00E366E1">
        <w:rPr>
          <w:rFonts w:ascii="Bookman Old Style" w:hAnsi="Bookman Old Style" w:cs="Segoe UI"/>
          <w:sz w:val="20"/>
          <w:szCs w:val="20"/>
        </w:rPr>
        <w:t>« </w:t>
      </w:r>
      <w:r w:rsidR="00B63057" w:rsidRPr="00681B20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proofErr w:type="gramStart"/>
      <w:r w:rsidR="00B63057" w:rsidRPr="00681B20">
        <w:rPr>
          <w:rFonts w:ascii="Bookman Old Style" w:hAnsi="Bookman Old Style" w:cs="Segoe UI"/>
          <w:sz w:val="20"/>
          <w:szCs w:val="20"/>
        </w:rPr>
        <w:t>d'hébergement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r w:rsidR="00B63057" w:rsidRPr="00E366E1">
        <w:rPr>
          <w:rFonts w:ascii="Bookman Old Style" w:hAnsi="Bookman Old Style" w:cs="Segoe UI"/>
          <w:sz w:val="20"/>
          <w:szCs w:val="20"/>
        </w:rPr>
        <w:t>»</w:t>
      </w:r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r w:rsidR="00B63057" w:rsidRPr="00E366E1">
        <w:rPr>
          <w:rFonts w:ascii="Bookman Old Style" w:hAnsi="Bookman Old Style" w:cs="Segoe UI"/>
          <w:sz w:val="20"/>
          <w:szCs w:val="20"/>
        </w:rPr>
        <w:t>(</w:t>
      </w:r>
      <w:proofErr w:type="gramEnd"/>
      <w:r w:rsidR="00B63057">
        <w:rPr>
          <w:rFonts w:ascii="Bookman Old Style" w:hAnsi="Bookman Old Style" w:cs="Segoe UI"/>
          <w:sz w:val="20"/>
          <w:szCs w:val="20"/>
        </w:rPr>
        <w:t>-</w:t>
      </w:r>
      <w:r w:rsidR="001B1917">
        <w:rPr>
          <w:rFonts w:ascii="Bookman Old Style" w:hAnsi="Bookman Old Style" w:cs="Segoe UI"/>
          <w:sz w:val="20"/>
          <w:szCs w:val="20"/>
        </w:rPr>
        <w:t>4,9</w:t>
      </w:r>
      <w:r w:rsidR="00B63057">
        <w:rPr>
          <w:rFonts w:ascii="Bookman Old Style" w:hAnsi="Bookman Old Style" w:cs="Segoe UI"/>
          <w:sz w:val="20"/>
          <w:szCs w:val="20"/>
        </w:rPr>
        <w:t xml:space="preserve">%).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outefois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ett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indic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global a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été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ontenu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par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augmentation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s prix des divisions </w:t>
      </w:r>
      <w:r w:rsidR="001B1917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Logement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, eau,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électricité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gaz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autres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 combustibles</w:t>
      </w:r>
      <w:r w:rsidR="001B1917">
        <w:rPr>
          <w:rFonts w:ascii="Bookman Old Style" w:hAnsi="Bookman Old Style" w:cs="Segoe UI"/>
          <w:sz w:val="20"/>
          <w:szCs w:val="20"/>
        </w:rPr>
        <w:t xml:space="preserve"> </w:t>
      </w:r>
      <w:r w:rsidR="001B1917" w:rsidRPr="00E366E1">
        <w:rPr>
          <w:rFonts w:ascii="Bookman Old Style" w:hAnsi="Bookman Old Style" w:cs="Segoe UI"/>
          <w:sz w:val="20"/>
          <w:szCs w:val="20"/>
        </w:rPr>
        <w:t>» (</w:t>
      </w:r>
      <w:r w:rsidR="00620C77">
        <w:rPr>
          <w:rFonts w:ascii="Bookman Old Style" w:hAnsi="Bookman Old Style" w:cs="Segoe UI"/>
          <w:sz w:val="20"/>
          <w:szCs w:val="20"/>
        </w:rPr>
        <w:t>+1,7%</w:t>
      </w:r>
      <w:r w:rsidR="001B1917">
        <w:rPr>
          <w:rFonts w:ascii="Bookman Old Style" w:hAnsi="Bookman Old Style" w:cs="Segoe UI"/>
          <w:sz w:val="20"/>
          <w:szCs w:val="20"/>
        </w:rPr>
        <w:t>),</w:t>
      </w:r>
      <w:r w:rsidR="00620C77">
        <w:rPr>
          <w:rFonts w:ascii="Bookman Old Style" w:hAnsi="Bookman Old Style" w:cs="Segoe UI"/>
          <w:sz w:val="20"/>
          <w:szCs w:val="20"/>
        </w:rPr>
        <w:t xml:space="preserve"> </w:t>
      </w:r>
      <w:r w:rsidR="00B63057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Ameublement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équipement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ménager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entretien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 courant du ménage</w:t>
      </w:r>
      <w:r w:rsidR="00B63057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B63057">
        <w:rPr>
          <w:rFonts w:ascii="Bookman Old Style" w:hAnsi="Bookman Old Style" w:cs="Segoe UI"/>
          <w:sz w:val="20"/>
          <w:szCs w:val="20"/>
        </w:rPr>
        <w:t>0,</w:t>
      </w:r>
      <w:r w:rsidR="00620C77">
        <w:rPr>
          <w:rFonts w:ascii="Bookman Old Style" w:hAnsi="Bookman Old Style" w:cs="Segoe UI"/>
          <w:sz w:val="20"/>
          <w:szCs w:val="20"/>
        </w:rPr>
        <w:t>6</w:t>
      </w:r>
      <w:r w:rsidR="00B63057" w:rsidRPr="00E366E1">
        <w:rPr>
          <w:rFonts w:ascii="Bookman Old Style" w:hAnsi="Bookman Old Style" w:cs="Segoe UI"/>
          <w:sz w:val="20"/>
          <w:szCs w:val="20"/>
        </w:rPr>
        <w:t>%)</w:t>
      </w:r>
      <w:r w:rsidR="00B63057">
        <w:rPr>
          <w:rFonts w:ascii="Bookman Old Style" w:hAnsi="Bookman Old Style" w:cs="Segoe UI"/>
          <w:sz w:val="20"/>
          <w:szCs w:val="20"/>
        </w:rPr>
        <w:t>,</w:t>
      </w:r>
      <w:r w:rsidR="003A5F31">
        <w:rPr>
          <w:rFonts w:ascii="Bookman Old Style" w:hAnsi="Bookman Old Style" w:cs="Segoe UI"/>
          <w:sz w:val="20"/>
          <w:szCs w:val="20"/>
        </w:rPr>
        <w:t xml:space="preserve"> </w:t>
      </w:r>
      <w:r w:rsidR="003A5F31" w:rsidRPr="00E366E1">
        <w:rPr>
          <w:rFonts w:ascii="Bookman Old Style" w:hAnsi="Bookman Old Style" w:cs="Segoe UI"/>
          <w:sz w:val="20"/>
          <w:szCs w:val="20"/>
        </w:rPr>
        <w:t>« </w:t>
      </w:r>
      <w:r w:rsidR="003A5F31">
        <w:rPr>
          <w:rFonts w:ascii="Bookman Old Style" w:hAnsi="Bookman Old Style" w:cs="Segoe UI"/>
          <w:sz w:val="20"/>
          <w:szCs w:val="20"/>
        </w:rPr>
        <w:t>Santé</w:t>
      </w:r>
      <w:r w:rsidR="003A5F31" w:rsidRPr="00E366E1">
        <w:rPr>
          <w:rFonts w:ascii="Bookman Old Style" w:hAnsi="Bookman Old Style" w:cs="Segoe UI"/>
          <w:sz w:val="20"/>
          <w:szCs w:val="20"/>
        </w:rPr>
        <w:t> » (</w:t>
      </w:r>
      <w:r w:rsidR="003A5F31">
        <w:rPr>
          <w:rFonts w:ascii="Bookman Old Style" w:hAnsi="Bookman Old Style" w:cs="Segoe UI"/>
          <w:sz w:val="20"/>
          <w:szCs w:val="20"/>
        </w:rPr>
        <w:t>+0,</w:t>
      </w:r>
      <w:r w:rsidR="00620C77">
        <w:rPr>
          <w:rFonts w:ascii="Bookman Old Style" w:hAnsi="Bookman Old Style" w:cs="Segoe UI"/>
          <w:sz w:val="20"/>
          <w:szCs w:val="20"/>
        </w:rPr>
        <w:t>4</w:t>
      </w:r>
      <w:r w:rsidR="003A5F31" w:rsidRPr="00E366E1">
        <w:rPr>
          <w:rFonts w:ascii="Bookman Old Style" w:hAnsi="Bookman Old Style" w:cs="Segoe UI"/>
          <w:sz w:val="20"/>
          <w:szCs w:val="20"/>
        </w:rPr>
        <w:t>%)</w:t>
      </w:r>
      <w:r w:rsidR="00827D56">
        <w:rPr>
          <w:rFonts w:ascii="Bookman Old Style" w:hAnsi="Bookman Old Style" w:cs="Segoe UI"/>
          <w:sz w:val="20"/>
          <w:szCs w:val="20"/>
        </w:rPr>
        <w:t>,</w:t>
      </w:r>
      <w:r w:rsidR="00620C77">
        <w:rPr>
          <w:rFonts w:ascii="Bookman Old Style" w:hAnsi="Bookman Old Style" w:cs="Segoe UI"/>
          <w:sz w:val="20"/>
          <w:szCs w:val="20"/>
        </w:rPr>
        <w:t xml:space="preserve"> </w:t>
      </w:r>
      <w:r w:rsidR="00620C77" w:rsidRPr="00E366E1">
        <w:rPr>
          <w:rFonts w:ascii="Bookman Old Style" w:hAnsi="Bookman Old Style" w:cs="Segoe UI"/>
          <w:sz w:val="20"/>
          <w:szCs w:val="20"/>
        </w:rPr>
        <w:t>« </w:t>
      </w:r>
      <w:r w:rsidR="00620C77">
        <w:rPr>
          <w:rFonts w:ascii="Bookman Old Style" w:hAnsi="Bookman Old Style" w:cs="Segoe UI"/>
          <w:sz w:val="20"/>
          <w:szCs w:val="20"/>
        </w:rPr>
        <w:t>Transports</w:t>
      </w:r>
      <w:r w:rsidR="00620C77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620C77">
        <w:rPr>
          <w:rFonts w:ascii="Bookman Old Style" w:hAnsi="Bookman Old Style" w:cs="Segoe UI"/>
          <w:sz w:val="20"/>
          <w:szCs w:val="20"/>
        </w:rPr>
        <w:t>1,1</w:t>
      </w:r>
      <w:r w:rsidR="00620C77" w:rsidRPr="00E366E1">
        <w:rPr>
          <w:rFonts w:ascii="Bookman Old Style" w:hAnsi="Bookman Old Style" w:cs="Segoe UI"/>
          <w:sz w:val="20"/>
          <w:szCs w:val="20"/>
        </w:rPr>
        <w:t>%)</w:t>
      </w:r>
      <w:r w:rsidR="00620C77">
        <w:rPr>
          <w:rFonts w:ascii="Bookman Old Style" w:hAnsi="Bookman Old Style" w:cs="Segoe UI"/>
          <w:sz w:val="20"/>
          <w:szCs w:val="20"/>
        </w:rPr>
        <w:t>,</w:t>
      </w:r>
      <w:r w:rsidR="003A5F31">
        <w:rPr>
          <w:rFonts w:ascii="Bookman Old Style" w:hAnsi="Bookman Old Style" w:cs="Segoe UI"/>
          <w:sz w:val="20"/>
          <w:szCs w:val="20"/>
        </w:rPr>
        <w:t xml:space="preserve"> </w:t>
      </w:r>
      <w:r w:rsidR="00620C77" w:rsidRPr="00E366E1">
        <w:rPr>
          <w:rFonts w:ascii="Bookman Old Style" w:hAnsi="Bookman Old Style" w:cs="Segoe UI"/>
          <w:sz w:val="20"/>
          <w:szCs w:val="20"/>
        </w:rPr>
        <w:t>« </w:t>
      </w:r>
      <w:r w:rsidR="00620C77" w:rsidRPr="00620C77">
        <w:rPr>
          <w:rFonts w:ascii="Bookman Old Style" w:hAnsi="Bookman Old Style" w:cs="Segoe UI"/>
          <w:sz w:val="20"/>
          <w:szCs w:val="20"/>
        </w:rPr>
        <w:t>Information et communication</w:t>
      </w:r>
      <w:r w:rsidR="00620C77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620C77">
        <w:rPr>
          <w:rFonts w:ascii="Bookman Old Style" w:hAnsi="Bookman Old Style" w:cs="Segoe UI"/>
          <w:sz w:val="20"/>
          <w:szCs w:val="20"/>
        </w:rPr>
        <w:t>0,</w:t>
      </w:r>
      <w:r w:rsidR="00620C77">
        <w:rPr>
          <w:rFonts w:ascii="Bookman Old Style" w:hAnsi="Bookman Old Style" w:cs="Segoe UI"/>
          <w:sz w:val="20"/>
          <w:szCs w:val="20"/>
        </w:rPr>
        <w:t>5</w:t>
      </w:r>
      <w:r w:rsidR="00620C77" w:rsidRPr="00E366E1">
        <w:rPr>
          <w:rFonts w:ascii="Bookman Old Style" w:hAnsi="Bookman Old Style" w:cs="Segoe UI"/>
          <w:sz w:val="20"/>
          <w:szCs w:val="20"/>
        </w:rPr>
        <w:t>%)</w:t>
      </w:r>
      <w:r w:rsidR="00620C77">
        <w:rPr>
          <w:rFonts w:ascii="Bookman Old Style" w:hAnsi="Bookman Old Style" w:cs="Segoe UI"/>
          <w:sz w:val="20"/>
          <w:szCs w:val="20"/>
        </w:rPr>
        <w:t>,</w:t>
      </w:r>
      <w:r w:rsidR="00170A2A">
        <w:rPr>
          <w:rFonts w:ascii="Bookman Old Style" w:hAnsi="Bookman Old Style" w:cs="Segoe UI"/>
          <w:sz w:val="20"/>
          <w:szCs w:val="20"/>
        </w:rPr>
        <w:t xml:space="preserve">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Loisirs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>, sport et culture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620C77">
        <w:rPr>
          <w:rFonts w:ascii="Bookman Old Style" w:hAnsi="Bookman Old Style" w:cs="Segoe UI"/>
          <w:sz w:val="20"/>
          <w:szCs w:val="20"/>
        </w:rPr>
        <w:t>3,2</w:t>
      </w:r>
      <w:r w:rsidR="008D1535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 xml:space="preserve">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r w:rsidR="008D1535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lastRenderedPageBreak/>
        <w:t>d'enseignement</w:t>
      </w:r>
      <w:proofErr w:type="spellEnd"/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8D1535">
        <w:rPr>
          <w:rFonts w:ascii="Bookman Old Style" w:hAnsi="Bookman Old Style" w:cs="Segoe UI"/>
          <w:sz w:val="20"/>
          <w:szCs w:val="20"/>
        </w:rPr>
        <w:t>0,</w:t>
      </w:r>
      <w:r w:rsidR="00620C77">
        <w:rPr>
          <w:rFonts w:ascii="Bookman Old Style" w:hAnsi="Bookman Old Style" w:cs="Segoe UI"/>
          <w:sz w:val="20"/>
          <w:szCs w:val="20"/>
        </w:rPr>
        <w:t>4</w:t>
      </w:r>
      <w:r w:rsidR="00BD33EB">
        <w:rPr>
          <w:rFonts w:ascii="Bookman Old Style" w:hAnsi="Bookman Old Style" w:cs="Segoe UI"/>
          <w:sz w:val="20"/>
          <w:szCs w:val="20"/>
        </w:rPr>
        <w:t>)</w:t>
      </w:r>
      <w:r w:rsidR="00681B20">
        <w:rPr>
          <w:rFonts w:ascii="Bookman Old Style" w:hAnsi="Bookman Old Style" w:cs="Segoe UI"/>
          <w:sz w:val="20"/>
          <w:szCs w:val="20"/>
        </w:rPr>
        <w:t>,</w:t>
      </w:r>
      <w:r w:rsidR="00FF104D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« </w:t>
      </w:r>
      <w:r w:rsidR="00681B20" w:rsidRPr="00681B20">
        <w:rPr>
          <w:rFonts w:ascii="Bookman Old Style" w:hAnsi="Bookman Old Style" w:cs="Segoe UI"/>
          <w:sz w:val="20"/>
          <w:szCs w:val="20"/>
        </w:rPr>
        <w:t>Assurances et services financiers</w:t>
      </w:r>
      <w:r w:rsidR="00F97C88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» (</w:t>
      </w:r>
      <w:r w:rsidR="007549A4">
        <w:rPr>
          <w:rFonts w:ascii="Bookman Old Style" w:hAnsi="Bookman Old Style" w:cs="Segoe UI"/>
          <w:sz w:val="20"/>
          <w:szCs w:val="20"/>
        </w:rPr>
        <w:t>+</w:t>
      </w:r>
      <w:r w:rsidR="00620C77">
        <w:rPr>
          <w:rFonts w:ascii="Bookman Old Style" w:hAnsi="Bookman Old Style" w:cs="Segoe UI"/>
          <w:sz w:val="20"/>
          <w:szCs w:val="20"/>
        </w:rPr>
        <w:t>0,2</w:t>
      </w:r>
      <w:r w:rsidR="00F97C88" w:rsidRPr="00E366E1">
        <w:rPr>
          <w:rFonts w:ascii="Bookman Old Style" w:hAnsi="Bookman Old Style" w:cs="Segoe UI"/>
          <w:sz w:val="20"/>
          <w:szCs w:val="20"/>
        </w:rPr>
        <w:t>%)</w:t>
      </w:r>
      <w:r w:rsidR="007549A4">
        <w:rPr>
          <w:rFonts w:ascii="Bookman Old Style" w:hAnsi="Bookman Old Style" w:cs="Segoe UI"/>
          <w:sz w:val="20"/>
          <w:szCs w:val="20"/>
        </w:rPr>
        <w:t xml:space="preserve"> et </w:t>
      </w:r>
      <w:r w:rsidR="007549A4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Soins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 personnels, protection 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sociale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 divers</w:t>
      </w:r>
      <w:r w:rsidR="007549A4" w:rsidRPr="00E366E1">
        <w:rPr>
          <w:rFonts w:ascii="Bookman Old Style" w:hAnsi="Bookman Old Style" w:cs="Segoe UI"/>
          <w:sz w:val="20"/>
          <w:szCs w:val="20"/>
        </w:rPr>
        <w:t>» (</w:t>
      </w:r>
      <w:r w:rsidR="007549A4">
        <w:rPr>
          <w:rFonts w:ascii="Bookman Old Style" w:hAnsi="Bookman Old Style" w:cs="Segoe UI"/>
          <w:sz w:val="20"/>
          <w:szCs w:val="20"/>
        </w:rPr>
        <w:t>+0,</w:t>
      </w:r>
      <w:r w:rsidR="00620C77">
        <w:rPr>
          <w:rFonts w:ascii="Bookman Old Style" w:hAnsi="Bookman Old Style" w:cs="Segoe UI"/>
          <w:sz w:val="20"/>
          <w:szCs w:val="20"/>
        </w:rPr>
        <w:t>3</w:t>
      </w:r>
      <w:r w:rsidR="007549A4" w:rsidRPr="00E366E1">
        <w:rPr>
          <w:rFonts w:ascii="Bookman Old Style" w:hAnsi="Bookman Old Style" w:cs="Segoe UI"/>
          <w:sz w:val="20"/>
          <w:szCs w:val="20"/>
        </w:rPr>
        <w:t>%)</w:t>
      </w:r>
      <w:r w:rsidR="007549A4">
        <w:rPr>
          <w:rFonts w:ascii="Bookman Old Style" w:hAnsi="Bookman Old Style" w:cs="Segoe UI"/>
          <w:sz w:val="20"/>
          <w:szCs w:val="20"/>
        </w:rPr>
        <w:t>.</w:t>
      </w:r>
    </w:p>
    <w:p w14:paraId="5A890077" w14:textId="3E95EE6F" w:rsidR="00E366E1" w:rsidRPr="00E366E1" w:rsidRDefault="00CF0159" w:rsidP="00E366E1">
      <w:pPr>
        <w:spacing w:after="12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Segoe UI"/>
          <w:sz w:val="20"/>
          <w:szCs w:val="20"/>
        </w:rPr>
        <w:t xml:space="preserve">En </w:t>
      </w:r>
      <w:proofErr w:type="spellStart"/>
      <w:r>
        <w:rPr>
          <w:rFonts w:ascii="Bookman Old Style" w:hAnsi="Bookman Old Style" w:cs="Segoe UI"/>
          <w:sz w:val="20"/>
          <w:szCs w:val="20"/>
        </w:rPr>
        <w:t>considéra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’éta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</w:t>
      </w:r>
      <w:proofErr w:type="spellStart"/>
      <w:r>
        <w:rPr>
          <w:rFonts w:ascii="Bookman Old Style" w:hAnsi="Bookman Old Style" w:cs="Segoe UI"/>
          <w:sz w:val="20"/>
          <w:szCs w:val="20"/>
        </w:rPr>
        <w:t>produits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, </w:t>
      </w:r>
      <w:r w:rsidR="00BC6FB3">
        <w:rPr>
          <w:rFonts w:ascii="Bookman Old Style" w:hAnsi="Bookman Old Style" w:cs="Segoe UI"/>
          <w:sz w:val="20"/>
          <w:szCs w:val="20"/>
        </w:rPr>
        <w:t xml:space="preserve">la </w:t>
      </w:r>
      <w:proofErr w:type="spellStart"/>
      <w:r w:rsidR="007549A4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C6FB3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sentiel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ié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à </w:t>
      </w:r>
      <w:r w:rsidR="007549A4">
        <w:rPr>
          <w:rFonts w:ascii="Bookman Old Style" w:hAnsi="Bookman Old Style" w:cs="Segoe UI"/>
          <w:sz w:val="20"/>
          <w:szCs w:val="20"/>
        </w:rPr>
        <w:t>la diminution</w:t>
      </w:r>
      <w:r>
        <w:rPr>
          <w:rFonts w:ascii="Bookman Old Style" w:hAnsi="Bookman Old Style" w:cs="Segoe UI"/>
          <w:sz w:val="20"/>
          <w:szCs w:val="20"/>
        </w:rPr>
        <w:t xml:space="preserve"> des prix </w:t>
      </w:r>
      <w:r w:rsidR="00E366E1" w:rsidRPr="00E366E1">
        <w:rPr>
          <w:rFonts w:ascii="Bookman Old Style" w:hAnsi="Bookman Old Style"/>
          <w:sz w:val="20"/>
          <w:szCs w:val="20"/>
        </w:rPr>
        <w:t>des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E366E1" w:rsidRPr="00E366E1">
        <w:rPr>
          <w:rFonts w:ascii="Bookman Old Style" w:hAnsi="Bookman Old Style"/>
          <w:sz w:val="20"/>
          <w:szCs w:val="20"/>
        </w:rPr>
        <w:t>frais</w:t>
      </w:r>
      <w:r w:rsidR="004913FA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»</w:t>
      </w:r>
      <w:r w:rsidR="00F97C88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(</w:t>
      </w:r>
      <w:proofErr w:type="gramEnd"/>
      <w:r w:rsidR="007549A4">
        <w:rPr>
          <w:rFonts w:ascii="Bookman Old Style" w:hAnsi="Bookman Old Style"/>
          <w:sz w:val="20"/>
          <w:szCs w:val="20"/>
        </w:rPr>
        <w:t>-</w:t>
      </w:r>
      <w:r w:rsidR="00620C77">
        <w:rPr>
          <w:rFonts w:ascii="Bookman Old Style" w:hAnsi="Bookman Old Style"/>
          <w:sz w:val="20"/>
          <w:szCs w:val="20"/>
        </w:rPr>
        <w:t>1,0</w:t>
      </w:r>
      <w:r w:rsidR="00E366E1" w:rsidRPr="00E366E1">
        <w:rPr>
          <w:rFonts w:ascii="Bookman Old Style" w:hAnsi="Bookman Old Style"/>
          <w:sz w:val="20"/>
          <w:szCs w:val="20"/>
        </w:rPr>
        <w:t xml:space="preserve">%) </w:t>
      </w:r>
      <w:proofErr w:type="spellStart"/>
      <w:r w:rsidR="00BC6FB3">
        <w:rPr>
          <w:rFonts w:ascii="Bookman Old Style" w:hAnsi="Bookman Old Style"/>
          <w:sz w:val="20"/>
          <w:szCs w:val="20"/>
        </w:rPr>
        <w:t>ainsi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que </w:t>
      </w:r>
      <w:proofErr w:type="spellStart"/>
      <w:r w:rsidR="00BC6FB3">
        <w:rPr>
          <w:rFonts w:ascii="Bookman Old Style" w:hAnsi="Bookman Old Style"/>
          <w:sz w:val="20"/>
          <w:szCs w:val="20"/>
        </w:rPr>
        <w:t>ceux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</w:t>
      </w:r>
      <w:r w:rsidR="00E366E1"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1A44C6">
        <w:rPr>
          <w:rFonts w:ascii="Bookman Old Style" w:hAnsi="Bookman Old Style"/>
          <w:sz w:val="20"/>
          <w:szCs w:val="20"/>
        </w:rPr>
        <w:t>Produits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1A44C6">
        <w:rPr>
          <w:rFonts w:ascii="Bookman Old Style" w:hAnsi="Bookman Old Style"/>
          <w:sz w:val="20"/>
          <w:szCs w:val="20"/>
        </w:rPr>
        <w:t xml:space="preserve">hors </w:t>
      </w:r>
      <w:proofErr w:type="spellStart"/>
      <w:r w:rsidR="001A44C6" w:rsidRPr="001A44C6">
        <w:rPr>
          <w:rFonts w:ascii="Bookman Old Style" w:hAnsi="Bookman Old Style"/>
          <w:sz w:val="20"/>
          <w:szCs w:val="20"/>
        </w:rPr>
        <w:t>énergie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et </w:t>
      </w:r>
      <w:proofErr w:type="spellStart"/>
      <w:r w:rsidR="001A44C6" w:rsidRPr="001A44C6">
        <w:rPr>
          <w:rFonts w:ascii="Bookman Old Style" w:hAnsi="Bookman Old Style"/>
          <w:sz w:val="20"/>
          <w:szCs w:val="20"/>
        </w:rPr>
        <w:t>produits</w:t>
      </w:r>
      <w:proofErr w:type="spellEnd"/>
      <w:r w:rsidR="001A44C6" w:rsidRPr="001A44C6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1A44C6" w:rsidRPr="001A44C6">
        <w:rPr>
          <w:rFonts w:ascii="Bookman Old Style" w:hAnsi="Bookman Old Style"/>
          <w:sz w:val="20"/>
          <w:szCs w:val="20"/>
        </w:rPr>
        <w:t>frais</w:t>
      </w:r>
      <w:r w:rsidR="00D75D25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 xml:space="preserve">» </w:t>
      </w:r>
      <w:r w:rsidR="00BC6FB3">
        <w:rPr>
          <w:rFonts w:ascii="Bookman Old Style" w:hAnsi="Bookman Old Style"/>
          <w:sz w:val="20"/>
          <w:szCs w:val="20"/>
        </w:rPr>
        <w:t>(</w:t>
      </w:r>
      <w:proofErr w:type="gramEnd"/>
      <w:r w:rsidR="001A44C6">
        <w:rPr>
          <w:rFonts w:ascii="Bookman Old Style" w:hAnsi="Bookman Old Style"/>
          <w:sz w:val="20"/>
          <w:szCs w:val="20"/>
        </w:rPr>
        <w:t>-</w:t>
      </w:r>
      <w:r w:rsidR="00620C77">
        <w:rPr>
          <w:rFonts w:ascii="Bookman Old Style" w:hAnsi="Bookman Old Style"/>
          <w:sz w:val="20"/>
          <w:szCs w:val="20"/>
        </w:rPr>
        <w:t>1,5</w:t>
      </w:r>
      <w:r w:rsidR="00BC6FB3">
        <w:rPr>
          <w:rFonts w:ascii="Bookman Old Style" w:hAnsi="Bookman Old Style"/>
          <w:sz w:val="20"/>
          <w:szCs w:val="20"/>
        </w:rPr>
        <w:t>%)</w:t>
      </w:r>
      <w:r w:rsidR="00E366E1" w:rsidRPr="00E366E1">
        <w:rPr>
          <w:rFonts w:ascii="Bookman Old Style" w:hAnsi="Bookman Old Style"/>
          <w:sz w:val="20"/>
          <w:szCs w:val="20"/>
        </w:rPr>
        <w:t xml:space="preserve">.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mêm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, les </w:t>
      </w:r>
      <w:r w:rsidR="00BC6FB3">
        <w:rPr>
          <w:rFonts w:ascii="Bookman Old Style" w:hAnsi="Bookman Old Style"/>
          <w:sz w:val="20"/>
          <w:szCs w:val="20"/>
        </w:rPr>
        <w:t xml:space="preserve">prix d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r w:rsidR="00BC6FB3">
        <w:rPr>
          <w:rFonts w:ascii="Bookman Old Style" w:hAnsi="Bookman Old Style"/>
          <w:sz w:val="20"/>
          <w:szCs w:val="20"/>
        </w:rPr>
        <w:t>du</w:t>
      </w:r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BC6FB3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Primair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-</w:t>
      </w:r>
      <w:r w:rsidR="00620C77">
        <w:rPr>
          <w:rFonts w:ascii="Bookman Old Style" w:hAnsi="Bookman Old Style"/>
          <w:sz w:val="20"/>
          <w:szCs w:val="20"/>
        </w:rPr>
        <w:t>1,7</w:t>
      </w:r>
      <w:r w:rsidR="00BC6FB3" w:rsidRPr="00E366E1">
        <w:rPr>
          <w:rFonts w:ascii="Bookman Old Style" w:hAnsi="Bookman Old Style"/>
          <w:sz w:val="20"/>
          <w:szCs w:val="20"/>
        </w:rPr>
        <w:t>%)</w:t>
      </w:r>
      <w:r w:rsidR="001A44C6">
        <w:rPr>
          <w:rFonts w:ascii="Bookman Old Style" w:hAnsi="Bookman Old Style"/>
          <w:sz w:val="20"/>
          <w:szCs w:val="20"/>
        </w:rPr>
        <w:t xml:space="preserve"> et </w:t>
      </w:r>
      <w:proofErr w:type="spellStart"/>
      <w:r w:rsidR="001A44C6">
        <w:rPr>
          <w:rFonts w:ascii="Bookman Old Style" w:hAnsi="Bookman Old Style"/>
          <w:sz w:val="20"/>
          <w:szCs w:val="20"/>
        </w:rPr>
        <w:t>ceux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du</w:t>
      </w:r>
      <w:r w:rsidR="001A44C6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 w:rsidRPr="00E366E1">
        <w:rPr>
          <w:rFonts w:ascii="Bookman Old Style" w:hAnsi="Bookman Old Style"/>
          <w:sz w:val="20"/>
          <w:szCs w:val="20"/>
        </w:rPr>
        <w:t>secteur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 w:rsidRPr="001A44C6">
        <w:rPr>
          <w:rFonts w:ascii="Bookman Old Style" w:hAnsi="Bookman Old Style"/>
          <w:sz w:val="20"/>
          <w:szCs w:val="20"/>
        </w:rPr>
        <w:t>tertiaire</w:t>
      </w:r>
      <w:proofErr w:type="spellEnd"/>
      <w:r w:rsidR="001A44C6" w:rsidRPr="001A44C6">
        <w:rPr>
          <w:rFonts w:ascii="Bookman Old Style" w:hAnsi="Bookman Old Style"/>
          <w:sz w:val="20"/>
          <w:szCs w:val="20"/>
        </w:rPr>
        <w:t xml:space="preserve"> (services)</w:t>
      </w:r>
      <w:r w:rsidR="001A44C6" w:rsidRPr="00E366E1">
        <w:rPr>
          <w:rFonts w:ascii="Bookman Old Style" w:hAnsi="Bookman Old Style"/>
          <w:sz w:val="20"/>
          <w:szCs w:val="20"/>
        </w:rPr>
        <w:t>» (</w:t>
      </w:r>
      <w:r w:rsidR="001A44C6">
        <w:rPr>
          <w:rFonts w:ascii="Bookman Old Style" w:hAnsi="Bookman Old Style"/>
          <w:sz w:val="20"/>
          <w:szCs w:val="20"/>
        </w:rPr>
        <w:t>-</w:t>
      </w:r>
      <w:r w:rsidR="00620C77">
        <w:rPr>
          <w:rFonts w:ascii="Bookman Old Style" w:hAnsi="Bookman Old Style"/>
          <w:sz w:val="20"/>
          <w:szCs w:val="20"/>
        </w:rPr>
        <w:t>2,3</w:t>
      </w:r>
      <w:r w:rsidR="001A44C6" w:rsidRPr="00E366E1">
        <w:rPr>
          <w:rFonts w:ascii="Bookman Old Style" w:hAnsi="Bookman Old Style"/>
          <w:sz w:val="20"/>
          <w:szCs w:val="20"/>
        </w:rPr>
        <w:t>%)</w:t>
      </w:r>
      <w:r w:rsidR="001A44C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ont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favorisé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="001A44C6">
        <w:rPr>
          <w:rFonts w:ascii="Bookman Old Style" w:hAnsi="Bookman Old Style"/>
          <w:sz w:val="20"/>
          <w:szCs w:val="20"/>
        </w:rPr>
        <w:t>baiss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l’indic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g</w:t>
      </w:r>
      <w:r w:rsidR="00A401DA">
        <w:rPr>
          <w:rFonts w:ascii="Bookman Old Style" w:hAnsi="Bookman Old Style"/>
          <w:sz w:val="20"/>
          <w:szCs w:val="20"/>
        </w:rPr>
        <w:t>énéral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 prix</w:t>
      </w:r>
      <w:r w:rsidR="00E33541">
        <w:rPr>
          <w:rFonts w:ascii="Bookman Old Style" w:hAnsi="Bookman Old Style"/>
          <w:sz w:val="20"/>
          <w:szCs w:val="20"/>
        </w:rPr>
        <w:t>,</w:t>
      </w:r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contrairement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>aux</w:t>
      </w:r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 xml:space="preserve">prix des </w:t>
      </w:r>
      <w:proofErr w:type="spellStart"/>
      <w:r w:rsidR="00BC6FB3">
        <w:rPr>
          <w:rFonts w:ascii="Bookman Old Style" w:hAnsi="Bookman Old Style"/>
          <w:sz w:val="20"/>
          <w:szCs w:val="20"/>
        </w:rPr>
        <w:t>produits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>du</w:t>
      </w:r>
      <w:r w:rsidR="00BC6F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Second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> »</w:t>
      </w:r>
      <w:r w:rsidR="001A44C6">
        <w:rPr>
          <w:rFonts w:ascii="Bookman Old Style" w:hAnsi="Bookman Old Style"/>
          <w:sz w:val="20"/>
          <w:szCs w:val="20"/>
        </w:rPr>
        <w:t xml:space="preserve"> (+0,</w:t>
      </w:r>
      <w:r w:rsidR="00620C77">
        <w:rPr>
          <w:rFonts w:ascii="Bookman Old Style" w:hAnsi="Bookman Old Style"/>
          <w:sz w:val="20"/>
          <w:szCs w:val="20"/>
        </w:rPr>
        <w:t>6</w:t>
      </w:r>
      <w:r w:rsidR="001A44C6">
        <w:rPr>
          <w:rFonts w:ascii="Bookman Old Style" w:hAnsi="Bookman Old Style"/>
          <w:sz w:val="20"/>
          <w:szCs w:val="20"/>
        </w:rPr>
        <w:t>%)</w:t>
      </w:r>
      <w:r w:rsidR="00E366E1" w:rsidRPr="00E366E1">
        <w:rPr>
          <w:rFonts w:ascii="Bookman Old Style" w:hAnsi="Bookman Old Style"/>
          <w:sz w:val="20"/>
          <w:szCs w:val="20"/>
        </w:rPr>
        <w:t xml:space="preserve">. </w:t>
      </w:r>
    </w:p>
    <w:p w14:paraId="54E3AD92" w14:textId="44A030EC" w:rsidR="00E366E1" w:rsidRPr="00E366E1" w:rsidRDefault="00E366E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</w:rPr>
      </w:pPr>
      <w:r w:rsidRPr="00E366E1">
        <w:rPr>
          <w:rFonts w:ascii="Bookman Old Style" w:hAnsi="Bookman Old Style"/>
          <w:sz w:val="20"/>
          <w:szCs w:val="20"/>
        </w:rPr>
        <w:t xml:space="preserve">Au regard de la provenance des 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r w:rsidR="001A44C6">
        <w:rPr>
          <w:rFonts w:ascii="Bookman Old Style" w:hAnsi="Bookman Old Style"/>
          <w:sz w:val="20"/>
          <w:szCs w:val="20"/>
        </w:rPr>
        <w:t xml:space="preserve">le </w:t>
      </w:r>
      <w:proofErr w:type="spellStart"/>
      <w:r w:rsidR="001A44C6">
        <w:rPr>
          <w:rFonts w:ascii="Bookman Old Style" w:hAnsi="Bookman Old Style"/>
          <w:sz w:val="20"/>
          <w:szCs w:val="20"/>
        </w:rPr>
        <w:t>repli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Pr="00E366E1">
        <w:rPr>
          <w:rFonts w:ascii="Bookman Old Style" w:hAnsi="Bookman Old Style"/>
          <w:sz w:val="20"/>
          <w:szCs w:val="20"/>
        </w:rPr>
        <w:t>niveau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>
        <w:rPr>
          <w:rFonts w:ascii="Bookman Old Style" w:hAnsi="Bookman Old Style"/>
          <w:sz w:val="20"/>
          <w:szCs w:val="20"/>
        </w:rPr>
        <w:t>g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n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ral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E366E1">
        <w:rPr>
          <w:rFonts w:ascii="Bookman Old Style" w:hAnsi="Bookman Old Style"/>
          <w:sz w:val="20"/>
          <w:szCs w:val="20"/>
        </w:rPr>
        <w:t xml:space="preserve">des prix </w:t>
      </w:r>
      <w:proofErr w:type="spellStart"/>
      <w:r w:rsidR="001A44C6">
        <w:rPr>
          <w:rFonts w:ascii="Bookman Old Style" w:hAnsi="Bookman Old Style"/>
          <w:sz w:val="20"/>
          <w:szCs w:val="20"/>
        </w:rPr>
        <w:t>en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un </w:t>
      </w:r>
      <w:proofErr w:type="spellStart"/>
      <w:proofErr w:type="gramStart"/>
      <w:r w:rsidR="001A44C6">
        <w:rPr>
          <w:rFonts w:ascii="Bookman Old Style" w:hAnsi="Bookman Old Style"/>
          <w:sz w:val="20"/>
          <w:szCs w:val="20"/>
        </w:rPr>
        <w:t>trimestr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tire</w:t>
      </w:r>
      <w:proofErr w:type="gram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sa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source de </w:t>
      </w:r>
      <w:r w:rsidR="001A44C6">
        <w:rPr>
          <w:rFonts w:ascii="Bookman Old Style" w:hAnsi="Bookman Old Style"/>
          <w:sz w:val="20"/>
          <w:szCs w:val="20"/>
        </w:rPr>
        <w:t xml:space="preserve">la diminution </w:t>
      </w:r>
      <w:r w:rsidRPr="00E366E1">
        <w:rPr>
          <w:rFonts w:ascii="Bookman Old Style" w:hAnsi="Bookman Old Style"/>
          <w:sz w:val="20"/>
          <w:szCs w:val="20"/>
        </w:rPr>
        <w:t>des prix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E366E1">
        <w:rPr>
          <w:rFonts w:ascii="Bookman Old Style" w:hAnsi="Bookman Old Style"/>
          <w:sz w:val="20"/>
          <w:szCs w:val="20"/>
        </w:rPr>
        <w:t>locaux</w:t>
      </w:r>
      <w:proofErr w:type="spellEnd"/>
      <w:r w:rsidRPr="00E366E1">
        <w:rPr>
          <w:rFonts w:ascii="Bookman Old Style" w:hAnsi="Bookman Old Style"/>
          <w:sz w:val="20"/>
          <w:szCs w:val="20"/>
        </w:rPr>
        <w:t> »</w:t>
      </w:r>
      <w:r w:rsidR="005F08F9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(</w:t>
      </w:r>
      <w:proofErr w:type="gramEnd"/>
      <w:r w:rsidR="001A44C6">
        <w:rPr>
          <w:rFonts w:ascii="Bookman Old Style" w:hAnsi="Bookman Old Style"/>
          <w:sz w:val="20"/>
          <w:szCs w:val="20"/>
        </w:rPr>
        <w:t>-</w:t>
      </w:r>
      <w:r w:rsidR="00BE2905">
        <w:rPr>
          <w:rFonts w:ascii="Bookman Old Style" w:hAnsi="Bookman Old Style"/>
          <w:sz w:val="20"/>
          <w:szCs w:val="20"/>
        </w:rPr>
        <w:t>1,7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E00C54">
        <w:rPr>
          <w:rFonts w:ascii="Bookman Old Style" w:hAnsi="Bookman Old Style"/>
          <w:sz w:val="20"/>
          <w:szCs w:val="20"/>
        </w:rPr>
        <w:t xml:space="preserve"> c</w:t>
      </w:r>
      <w:proofErr w:type="spellStart"/>
      <w:r w:rsidR="00E00C54">
        <w:rPr>
          <w:rFonts w:ascii="Bookman Old Style" w:hAnsi="Bookman Old Style"/>
          <w:sz w:val="20"/>
          <w:szCs w:val="20"/>
        </w:rPr>
        <w:t>ontr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une </w:t>
      </w:r>
      <w:proofErr w:type="spellStart"/>
      <w:r w:rsidR="001A44C6">
        <w:rPr>
          <w:rFonts w:ascii="Bookman Old Style" w:hAnsi="Bookman Old Style"/>
          <w:sz w:val="20"/>
          <w:szCs w:val="20"/>
        </w:rPr>
        <w:t>hauss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des prix</w:t>
      </w:r>
      <w:r w:rsidRPr="00E366E1">
        <w:rPr>
          <w:rFonts w:ascii="Bookman Old Style" w:hAnsi="Bookman Old Style"/>
          <w:sz w:val="20"/>
          <w:szCs w:val="20"/>
        </w:rPr>
        <w:t xml:space="preserve">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E366E1">
        <w:rPr>
          <w:rFonts w:ascii="Bookman Old Style" w:hAnsi="Bookman Old Style"/>
          <w:sz w:val="20"/>
          <w:szCs w:val="20"/>
        </w:rPr>
        <w:t>importés</w:t>
      </w:r>
      <w:proofErr w:type="spellEnd"/>
      <w:r w:rsidRPr="00E366E1">
        <w:rPr>
          <w:rFonts w:ascii="Bookman Old Style" w:hAnsi="Bookman Old Style"/>
          <w:sz w:val="20"/>
          <w:szCs w:val="20"/>
        </w:rPr>
        <w:t> » (</w:t>
      </w:r>
      <w:proofErr w:type="gramEnd"/>
      <w:r w:rsidR="001A44C6">
        <w:rPr>
          <w:rFonts w:ascii="Bookman Old Style" w:hAnsi="Bookman Old Style"/>
          <w:sz w:val="20"/>
          <w:szCs w:val="20"/>
        </w:rPr>
        <w:t>+</w:t>
      </w:r>
      <w:r w:rsidR="00521C84">
        <w:rPr>
          <w:rFonts w:ascii="Bookman Old Style" w:hAnsi="Bookman Old Style"/>
          <w:sz w:val="20"/>
          <w:szCs w:val="20"/>
        </w:rPr>
        <w:t>1,3</w:t>
      </w:r>
      <w:r w:rsidRPr="00E366E1">
        <w:rPr>
          <w:rFonts w:ascii="Bookman Old Style" w:hAnsi="Bookman Old Style"/>
          <w:sz w:val="20"/>
          <w:szCs w:val="20"/>
        </w:rPr>
        <w:t xml:space="preserve">%). En </w:t>
      </w:r>
      <w:proofErr w:type="spellStart"/>
      <w:r w:rsidRPr="00E366E1">
        <w:rPr>
          <w:rFonts w:ascii="Bookman Old Style" w:hAnsi="Bookman Old Style"/>
          <w:sz w:val="20"/>
          <w:szCs w:val="20"/>
        </w:rPr>
        <w:t>considéra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durabilité</w:t>
      </w:r>
      <w:proofErr w:type="spellEnd"/>
      <w:r w:rsidRPr="00E366E1">
        <w:rPr>
          <w:rFonts w:ascii="Bookman Old Style" w:hAnsi="Bookman Old Style"/>
          <w:sz w:val="20"/>
          <w:szCs w:val="20"/>
        </w:rPr>
        <w:t>, les</w:t>
      </w:r>
      <w:r w:rsidR="00521C84">
        <w:rPr>
          <w:rFonts w:ascii="Bookman Old Style" w:hAnsi="Bookman Old Style"/>
          <w:sz w:val="20"/>
          <w:szCs w:val="20"/>
        </w:rPr>
        <w:t xml:space="preserve"> </w:t>
      </w:r>
      <w:r w:rsidR="00521C84" w:rsidRPr="00E366E1">
        <w:rPr>
          <w:rFonts w:ascii="Bookman Old Style" w:hAnsi="Bookman Old Style"/>
          <w:sz w:val="20"/>
          <w:szCs w:val="20"/>
        </w:rPr>
        <w:t>« </w:t>
      </w:r>
      <w:r w:rsidR="00521C84">
        <w:rPr>
          <w:rFonts w:ascii="Bookman Old Style" w:hAnsi="Bookman Old Style"/>
          <w:sz w:val="20"/>
          <w:szCs w:val="20"/>
        </w:rPr>
        <w:t>Services</w:t>
      </w:r>
      <w:r w:rsidR="00521C84" w:rsidRPr="00E366E1">
        <w:rPr>
          <w:rFonts w:ascii="Bookman Old Style" w:hAnsi="Bookman Old Style"/>
          <w:sz w:val="20"/>
          <w:szCs w:val="20"/>
        </w:rPr>
        <w:t> » (</w:t>
      </w:r>
      <w:r w:rsidR="00521C84">
        <w:rPr>
          <w:rFonts w:ascii="Bookman Old Style" w:hAnsi="Bookman Old Style"/>
          <w:sz w:val="20"/>
          <w:szCs w:val="20"/>
        </w:rPr>
        <w:t>-</w:t>
      </w:r>
      <w:r w:rsidR="00521C84">
        <w:rPr>
          <w:rFonts w:ascii="Bookman Old Style" w:hAnsi="Bookman Old Style"/>
          <w:sz w:val="20"/>
          <w:szCs w:val="20"/>
        </w:rPr>
        <w:t>2,3</w:t>
      </w:r>
      <w:r w:rsidR="00521C84" w:rsidRPr="00E366E1">
        <w:rPr>
          <w:rFonts w:ascii="Bookman Old Style" w:hAnsi="Bookman Old Style"/>
          <w:sz w:val="20"/>
          <w:szCs w:val="20"/>
        </w:rPr>
        <w:t>%)</w:t>
      </w:r>
      <w:r w:rsidR="00521C84">
        <w:rPr>
          <w:rFonts w:ascii="Bookman Old Style" w:hAnsi="Bookman Old Style"/>
          <w:sz w:val="20"/>
          <w:szCs w:val="20"/>
        </w:rPr>
        <w:t xml:space="preserve"> </w:t>
      </w:r>
      <w:r w:rsidR="00521C84">
        <w:rPr>
          <w:rFonts w:ascii="Bookman Old Style" w:hAnsi="Bookman Old Style"/>
          <w:sz w:val="20"/>
          <w:szCs w:val="20"/>
        </w:rPr>
        <w:t>et les</w:t>
      </w:r>
      <w:r w:rsidRPr="00E366E1">
        <w:rPr>
          <w:rFonts w:ascii="Bookman Old Style" w:hAnsi="Bookman Old Style"/>
          <w:sz w:val="20"/>
          <w:szCs w:val="20"/>
        </w:rPr>
        <w:t xml:space="preserve"> « Biens </w:t>
      </w:r>
      <w:proofErr w:type="spellStart"/>
      <w:proofErr w:type="gramStart"/>
      <w:r w:rsidRPr="00E366E1">
        <w:rPr>
          <w:rFonts w:ascii="Bookman Old Style" w:hAnsi="Bookman Old Style"/>
          <w:sz w:val="20"/>
          <w:szCs w:val="20"/>
        </w:rPr>
        <w:t>non</w:t>
      </w:r>
      <w:r w:rsidR="00FF104D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durables</w:t>
      </w:r>
      <w:proofErr w:type="spellEnd"/>
      <w:proofErr w:type="gramEnd"/>
      <w:r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-0,</w:t>
      </w:r>
      <w:r w:rsidR="00521C84">
        <w:rPr>
          <w:rFonts w:ascii="Bookman Old Style" w:hAnsi="Bookman Old Style"/>
          <w:sz w:val="20"/>
          <w:szCs w:val="20"/>
        </w:rPr>
        <w:t>2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3C0B4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96C8E">
        <w:rPr>
          <w:rFonts w:ascii="Bookman Old Style" w:hAnsi="Bookman Old Style"/>
          <w:sz w:val="20"/>
          <w:szCs w:val="20"/>
        </w:rPr>
        <w:t>so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à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origin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 la </w:t>
      </w:r>
      <w:proofErr w:type="spellStart"/>
      <w:r w:rsidR="003C0B42">
        <w:rPr>
          <w:rFonts w:ascii="Bookman Old Style" w:hAnsi="Bookman Old Style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="00581D71">
        <w:rPr>
          <w:rFonts w:ascii="Bookman Old Style" w:hAnsi="Bookman Old Style"/>
          <w:sz w:val="20"/>
          <w:szCs w:val="20"/>
        </w:rPr>
        <w:t>niveau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401DA">
        <w:rPr>
          <w:rFonts w:ascii="Bookman Old Style" w:hAnsi="Bookman Old Style"/>
          <w:sz w:val="20"/>
          <w:szCs w:val="20"/>
        </w:rPr>
        <w:t>général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es prix.</w:t>
      </w:r>
    </w:p>
    <w:p w14:paraId="568650DA" w14:textId="1B0E4E46" w:rsidR="00703FF1" w:rsidRPr="00703FF1" w:rsidRDefault="00703FF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0E4868">
        <w:rPr>
          <w:rFonts w:ascii="Bookman Old Style" w:hAnsi="Bookman Old Style"/>
          <w:sz w:val="20"/>
          <w:szCs w:val="20"/>
          <w:lang w:val="fr-FR"/>
        </w:rPr>
        <w:t>aoû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5F08F9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), le niveau général des prix a progressé de +</w:t>
      </w:r>
      <w:r w:rsidR="00FD69E3">
        <w:rPr>
          <w:rFonts w:ascii="Bookman Old Style" w:hAnsi="Bookman Old Style"/>
          <w:sz w:val="20"/>
          <w:szCs w:val="20"/>
          <w:lang w:val="fr-FR"/>
        </w:rPr>
        <w:t>1,</w:t>
      </w:r>
      <w:r w:rsidR="00521C84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33541">
        <w:rPr>
          <w:rFonts w:ascii="Bookman Old Style" w:hAnsi="Bookman Old Style"/>
          <w:sz w:val="20"/>
          <w:szCs w:val="20"/>
          <w:lang w:val="fr-FR"/>
        </w:rPr>
        <w:t xml:space="preserve"> contre </w:t>
      </w:r>
      <w:r w:rsidR="00E77222">
        <w:rPr>
          <w:rFonts w:ascii="Bookman Old Style" w:hAnsi="Bookman Old Style"/>
          <w:sz w:val="20"/>
          <w:szCs w:val="20"/>
          <w:lang w:val="fr-FR"/>
        </w:rPr>
        <w:t>+</w:t>
      </w:r>
      <w:r w:rsidR="003C0B42">
        <w:rPr>
          <w:rFonts w:ascii="Bookman Old Style" w:hAnsi="Bookman Old Style"/>
          <w:sz w:val="20"/>
          <w:szCs w:val="20"/>
          <w:lang w:val="fr-FR"/>
        </w:rPr>
        <w:t>1,</w:t>
      </w:r>
      <w:r w:rsidR="00521C84">
        <w:rPr>
          <w:rFonts w:ascii="Bookman Old Style" w:hAnsi="Bookman Old Style"/>
          <w:sz w:val="20"/>
          <w:szCs w:val="20"/>
          <w:lang w:val="fr-FR"/>
        </w:rPr>
        <w:t>0</w:t>
      </w:r>
      <w:r w:rsidR="00E33541">
        <w:rPr>
          <w:rFonts w:ascii="Bookman Old Style" w:hAnsi="Bookman Old Style"/>
          <w:sz w:val="20"/>
          <w:szCs w:val="20"/>
          <w:lang w:val="fr-FR"/>
        </w:rPr>
        <w:t>% un mois plus tô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Cette </w:t>
      </w:r>
      <w:r w:rsidR="00991798">
        <w:rPr>
          <w:rFonts w:ascii="Bookman Old Style" w:hAnsi="Bookman Old Style"/>
          <w:sz w:val="20"/>
          <w:szCs w:val="20"/>
          <w:lang w:val="fr-FR"/>
        </w:rPr>
        <w:t>progression</w:t>
      </w:r>
      <w:r w:rsidR="003C0B42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favorisée par l’accroissement des prix des divisions de consommation dans les proportions suivantes : « Produits alimentaires et boissons non alcoolisées » (</w:t>
      </w:r>
      <w:r w:rsidR="007E7224">
        <w:rPr>
          <w:rFonts w:ascii="Bookman Old Style" w:hAnsi="Bookman Old Style"/>
          <w:sz w:val="20"/>
          <w:szCs w:val="20"/>
          <w:lang w:val="fr-FR"/>
        </w:rPr>
        <w:t>+</w:t>
      </w:r>
      <w:r w:rsidR="002A56B3">
        <w:rPr>
          <w:rFonts w:ascii="Bookman Old Style" w:hAnsi="Bookman Old Style"/>
          <w:sz w:val="20"/>
          <w:szCs w:val="20"/>
          <w:lang w:val="fr-FR"/>
        </w:rPr>
        <w:t>6,2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 ; </w:t>
      </w:r>
      <w:r w:rsidR="0042438B" w:rsidRPr="00E366E1">
        <w:rPr>
          <w:rFonts w:ascii="Bookman Old Style" w:hAnsi="Bookman Old Style" w:cs="Segoe UI"/>
          <w:sz w:val="20"/>
          <w:szCs w:val="20"/>
        </w:rPr>
        <w:t xml:space="preserve">« Boissons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tabac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stupéfiant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7E7224">
        <w:rPr>
          <w:rFonts w:ascii="Bookman Old Style" w:hAnsi="Bookman Old Style" w:cs="Segoe UI"/>
          <w:sz w:val="20"/>
          <w:szCs w:val="20"/>
        </w:rPr>
        <w:t>+</w:t>
      </w:r>
      <w:r w:rsidR="003C0B42">
        <w:rPr>
          <w:rFonts w:ascii="Bookman Old Style" w:hAnsi="Bookman Old Style" w:cs="Segoe UI"/>
          <w:sz w:val="20"/>
          <w:szCs w:val="20"/>
        </w:rPr>
        <w:t>1,0</w:t>
      </w:r>
      <w:r w:rsidR="0042438B" w:rsidRPr="00E366E1">
        <w:rPr>
          <w:rFonts w:ascii="Bookman Old Style" w:hAnsi="Bookman Old Style" w:cs="Segoe UI"/>
          <w:sz w:val="20"/>
          <w:szCs w:val="20"/>
        </w:rPr>
        <w:t>%</w:t>
      </w:r>
      <w:r w:rsidR="00152630" w:rsidRPr="00E366E1">
        <w:rPr>
          <w:rFonts w:ascii="Bookman Old Style" w:hAnsi="Bookman Old Style" w:cs="Segoe UI"/>
          <w:sz w:val="20"/>
          <w:szCs w:val="20"/>
        </w:rPr>
        <w:t>)</w:t>
      </w:r>
      <w:r w:rsidR="00152630">
        <w:rPr>
          <w:rFonts w:ascii="Bookman Old Style" w:hAnsi="Bookman Old Style" w:cs="Segoe UI"/>
          <w:sz w:val="20"/>
          <w:szCs w:val="20"/>
        </w:rPr>
        <w:t xml:space="preserve"> ;</w:t>
      </w:r>
      <w:r w:rsidR="0042438B">
        <w:rPr>
          <w:rFonts w:ascii="Bookman Old Style" w:hAnsi="Bookman Old Style" w:cs="Segoe UI"/>
          <w:sz w:val="20"/>
          <w:szCs w:val="20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« Vêtements et chaussures » (</w:t>
      </w:r>
      <w:r w:rsidR="0042438B">
        <w:rPr>
          <w:rFonts w:ascii="Bookman Old Style" w:hAnsi="Bookman Old Style"/>
          <w:sz w:val="20"/>
          <w:szCs w:val="20"/>
          <w:lang w:val="fr-FR"/>
        </w:rPr>
        <w:t>+</w:t>
      </w:r>
      <w:r w:rsidR="007E7224">
        <w:rPr>
          <w:rFonts w:ascii="Bookman Old Style" w:hAnsi="Bookman Old Style"/>
          <w:sz w:val="20"/>
          <w:szCs w:val="20"/>
          <w:lang w:val="fr-FR"/>
        </w:rPr>
        <w:t>2,</w:t>
      </w:r>
      <w:r w:rsidR="00636893">
        <w:rPr>
          <w:rFonts w:ascii="Bookman Old Style" w:hAnsi="Bookman Old Style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 ; </w:t>
      </w:r>
      <w:r w:rsidR="002A56B3" w:rsidRPr="00703FF1">
        <w:rPr>
          <w:rFonts w:ascii="Bookman Old Style" w:hAnsi="Bookman Old Style"/>
          <w:sz w:val="20"/>
          <w:szCs w:val="20"/>
          <w:lang w:val="fr-FR"/>
        </w:rPr>
        <w:t>« Logement, eau, électricité, gaz et autres combustibles » (</w:t>
      </w:r>
      <w:r w:rsidR="002A56B3">
        <w:rPr>
          <w:rFonts w:ascii="Bookman Old Style" w:hAnsi="Bookman Old Style"/>
          <w:sz w:val="20"/>
          <w:szCs w:val="20"/>
          <w:lang w:val="fr-FR"/>
        </w:rPr>
        <w:t>+0,1</w:t>
      </w:r>
      <w:r w:rsidR="002A56B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2A56B3">
        <w:rPr>
          <w:rFonts w:ascii="Bookman Old Style" w:hAnsi="Bookman Old Style"/>
          <w:sz w:val="20"/>
          <w:szCs w:val="20"/>
          <w:lang w:val="fr-FR"/>
        </w:rPr>
        <w:t> ;</w:t>
      </w:r>
      <w:r w:rsidR="002A56B3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0106E0" w:rsidRPr="00FC33EA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0106E0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» (+</w:t>
      </w:r>
      <w:r w:rsidR="002A56B3">
        <w:rPr>
          <w:rFonts w:ascii="Bookman Old Style" w:hAnsi="Bookman Old Style"/>
          <w:sz w:val="20"/>
          <w:szCs w:val="20"/>
          <w:lang w:val="fr-FR"/>
        </w:rPr>
        <w:t>1,3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0106E0">
        <w:rPr>
          <w:rFonts w:ascii="Bookman Old Style" w:hAnsi="Bookman Old Style"/>
          <w:sz w:val="20"/>
          <w:szCs w:val="20"/>
          <w:lang w:val="fr-FR"/>
        </w:rPr>
        <w:t xml:space="preserve"> ; </w:t>
      </w:r>
      <w:r w:rsidRPr="00703FF1">
        <w:rPr>
          <w:rFonts w:ascii="Bookman Old Style" w:hAnsi="Bookman Old Style"/>
          <w:sz w:val="20"/>
          <w:szCs w:val="20"/>
          <w:lang w:val="fr-FR"/>
        </w:rPr>
        <w:t>« Santé » (+</w:t>
      </w:r>
      <w:r w:rsidR="00E23E99">
        <w:rPr>
          <w:rFonts w:ascii="Bookman Old Style" w:hAnsi="Bookman Old Style"/>
          <w:sz w:val="20"/>
          <w:szCs w:val="20"/>
          <w:lang w:val="fr-FR"/>
        </w:rPr>
        <w:t>2,</w:t>
      </w:r>
      <w:r w:rsidR="002A56B3">
        <w:rPr>
          <w:rFonts w:ascii="Bookman Old Style" w:hAnsi="Bookman Old Style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3E99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5470A9" w:rsidRPr="00703FF1">
        <w:rPr>
          <w:rFonts w:ascii="Bookman Old Style" w:hAnsi="Bookman Old Style"/>
          <w:sz w:val="20"/>
          <w:szCs w:val="20"/>
          <w:lang w:val="fr-FR"/>
        </w:rPr>
        <w:t>« Transports » (</w:t>
      </w:r>
      <w:r w:rsidR="005470A9">
        <w:rPr>
          <w:rFonts w:ascii="Bookman Old Style" w:hAnsi="Bookman Old Style"/>
          <w:sz w:val="20"/>
          <w:szCs w:val="20"/>
          <w:lang w:val="fr-FR"/>
        </w:rPr>
        <w:t>+</w:t>
      </w:r>
      <w:r w:rsidR="002A56B3">
        <w:rPr>
          <w:rFonts w:ascii="Bookman Old Style" w:hAnsi="Bookman Old Style"/>
          <w:sz w:val="20"/>
          <w:szCs w:val="20"/>
          <w:lang w:val="fr-FR"/>
        </w:rPr>
        <w:t>0,4</w:t>
      </w:r>
      <w:r w:rsidR="005470A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5470A9">
        <w:rPr>
          <w:rFonts w:ascii="Bookman Old Style" w:hAnsi="Bookman Old Style"/>
          <w:sz w:val="20"/>
          <w:szCs w:val="20"/>
          <w:lang w:val="fr-FR"/>
        </w:rPr>
        <w:t>,</w:t>
      </w:r>
      <w:r w:rsidR="002A56B3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A56B3" w:rsidRPr="00703FF1">
        <w:rPr>
          <w:rFonts w:ascii="Bookman Old Style" w:hAnsi="Bookman Old Style"/>
          <w:sz w:val="20"/>
          <w:szCs w:val="20"/>
          <w:lang w:val="fr-FR"/>
        </w:rPr>
        <w:t>« Loisirs, sport et culture » (</w:t>
      </w:r>
      <w:r w:rsidR="002A56B3">
        <w:rPr>
          <w:rFonts w:ascii="Bookman Old Style" w:hAnsi="Bookman Old Style"/>
          <w:sz w:val="20"/>
          <w:szCs w:val="20"/>
          <w:lang w:val="fr-FR"/>
        </w:rPr>
        <w:t>+0,8</w:t>
      </w:r>
      <w:r w:rsidR="002A56B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2A56B3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5470A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E2687D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E2687D" w:rsidRPr="008D1535">
        <w:rPr>
          <w:rFonts w:ascii="Bookman Old Style" w:hAnsi="Bookman Old Style" w:cs="Segoe UI"/>
          <w:sz w:val="20"/>
          <w:szCs w:val="20"/>
        </w:rPr>
        <w:t>d'enseignement</w:t>
      </w:r>
      <w:proofErr w:type="spellEnd"/>
      <w:r w:rsidR="00E2687D">
        <w:rPr>
          <w:rFonts w:ascii="Bookman Old Style" w:hAnsi="Bookman Old Style" w:cs="Segoe UI"/>
          <w:sz w:val="20"/>
          <w:szCs w:val="20"/>
        </w:rPr>
        <w:t xml:space="preserve"> 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E2687D">
        <w:rPr>
          <w:rFonts w:ascii="Bookman Old Style" w:hAnsi="Bookman Old Style"/>
          <w:sz w:val="20"/>
          <w:szCs w:val="20"/>
          <w:lang w:val="fr-FR"/>
        </w:rPr>
        <w:t>+</w:t>
      </w:r>
      <w:r w:rsidR="002A56B3">
        <w:rPr>
          <w:rFonts w:ascii="Bookman Old Style" w:hAnsi="Bookman Old Style"/>
          <w:sz w:val="20"/>
          <w:szCs w:val="20"/>
          <w:lang w:val="fr-FR"/>
        </w:rPr>
        <w:t>1,1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636893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636893" w:rsidRPr="00703FF1">
        <w:rPr>
          <w:rFonts w:ascii="Bookman Old Style" w:hAnsi="Bookman Old Style"/>
          <w:sz w:val="20"/>
          <w:szCs w:val="20"/>
          <w:lang w:val="fr-FR"/>
        </w:rPr>
        <w:t>« </w:t>
      </w:r>
      <w:proofErr w:type="spellStart"/>
      <w:r w:rsidR="00636893" w:rsidRPr="00636893">
        <w:rPr>
          <w:rFonts w:ascii="Bookman Old Style" w:hAnsi="Bookman Old Style" w:cs="Segoe UI"/>
          <w:sz w:val="20"/>
          <w:szCs w:val="20"/>
        </w:rPr>
        <w:t>Soins</w:t>
      </w:r>
      <w:proofErr w:type="spellEnd"/>
      <w:r w:rsidR="00636893" w:rsidRPr="00636893">
        <w:rPr>
          <w:rFonts w:ascii="Bookman Old Style" w:hAnsi="Bookman Old Style" w:cs="Segoe UI"/>
          <w:sz w:val="20"/>
          <w:szCs w:val="20"/>
        </w:rPr>
        <w:t xml:space="preserve"> personnels, protection </w:t>
      </w:r>
      <w:proofErr w:type="spellStart"/>
      <w:r w:rsidR="00636893" w:rsidRPr="00636893">
        <w:rPr>
          <w:rFonts w:ascii="Bookman Old Style" w:hAnsi="Bookman Old Style" w:cs="Segoe UI"/>
          <w:sz w:val="20"/>
          <w:szCs w:val="20"/>
        </w:rPr>
        <w:t>sociale</w:t>
      </w:r>
      <w:proofErr w:type="spellEnd"/>
      <w:r w:rsidR="00636893" w:rsidRPr="00636893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636893" w:rsidRPr="00636893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636893" w:rsidRPr="00636893">
        <w:rPr>
          <w:rFonts w:ascii="Bookman Old Style" w:hAnsi="Bookman Old Style" w:cs="Segoe UI"/>
          <w:sz w:val="20"/>
          <w:szCs w:val="20"/>
        </w:rPr>
        <w:t xml:space="preserve"> divers</w:t>
      </w:r>
      <w:r w:rsidR="00636893">
        <w:rPr>
          <w:rFonts w:ascii="Bookman Old Style" w:hAnsi="Bookman Old Style" w:cs="Segoe UI"/>
          <w:sz w:val="20"/>
          <w:szCs w:val="20"/>
        </w:rPr>
        <w:t xml:space="preserve"> </w:t>
      </w:r>
      <w:r w:rsidR="00636893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636893">
        <w:rPr>
          <w:rFonts w:ascii="Bookman Old Style" w:hAnsi="Bookman Old Style"/>
          <w:sz w:val="20"/>
          <w:szCs w:val="20"/>
          <w:lang w:val="fr-FR"/>
        </w:rPr>
        <w:t>+0,</w:t>
      </w:r>
      <w:r w:rsidR="002A56B3">
        <w:rPr>
          <w:rFonts w:ascii="Bookman Old Style" w:hAnsi="Bookman Old Style"/>
          <w:sz w:val="20"/>
          <w:szCs w:val="20"/>
          <w:lang w:val="fr-FR"/>
        </w:rPr>
        <w:t>3</w:t>
      </w:r>
      <w:r w:rsidR="0063689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991798">
        <w:rPr>
          <w:rFonts w:ascii="Bookman Old Style" w:hAnsi="Bookman Old Style"/>
          <w:sz w:val="20"/>
          <w:szCs w:val="20"/>
          <w:lang w:val="fr-FR"/>
        </w:rPr>
        <w:t>t accroissement</w:t>
      </w:r>
      <w:r w:rsidR="004B5040">
        <w:rPr>
          <w:rFonts w:ascii="Bookman Old Style" w:hAnsi="Bookman Old Style"/>
          <w:sz w:val="20"/>
          <w:szCs w:val="20"/>
          <w:lang w:val="fr-FR"/>
        </w:rPr>
        <w:t xml:space="preserve"> en glissement annuel</w:t>
      </w:r>
      <w:r w:rsidR="0099179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modéré par l</w:t>
      </w:r>
      <w:r w:rsidR="004B5040">
        <w:rPr>
          <w:rFonts w:ascii="Bookman Old Style" w:hAnsi="Bookman Old Style"/>
          <w:sz w:val="20"/>
          <w:szCs w:val="20"/>
          <w:lang w:val="fr-FR"/>
        </w:rPr>
        <w:t>a 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4B5040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divisions « Information et communication » (-</w:t>
      </w:r>
      <w:r w:rsidR="00E23E99">
        <w:rPr>
          <w:rFonts w:ascii="Bookman Old Style" w:hAnsi="Bookman Old Style"/>
          <w:sz w:val="20"/>
          <w:szCs w:val="20"/>
          <w:lang w:val="fr-FR"/>
        </w:rPr>
        <w:t>2,</w:t>
      </w:r>
      <w:r w:rsidR="002A56B3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, </w:t>
      </w:r>
      <w:r w:rsidR="00A937E8" w:rsidRPr="00703FF1">
        <w:rPr>
          <w:rFonts w:ascii="Bookman Old Style" w:hAnsi="Bookman Old Style"/>
          <w:sz w:val="20"/>
          <w:szCs w:val="20"/>
          <w:lang w:val="fr-FR"/>
        </w:rPr>
        <w:t>«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 </w:t>
      </w:r>
      <w:r w:rsidR="00E23E99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864707" w:rsidRPr="00F97C88">
        <w:rPr>
          <w:rFonts w:ascii="Bookman Old Style" w:hAnsi="Bookman Old Style" w:cs="Segoe UI"/>
          <w:sz w:val="20"/>
          <w:szCs w:val="20"/>
        </w:rPr>
        <w:t>d’hébergement</w:t>
      </w:r>
      <w:proofErr w:type="spellEnd"/>
      <w:r w:rsidR="00864707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23E99">
        <w:rPr>
          <w:rFonts w:ascii="Bookman Old Style" w:hAnsi="Bookman Old Style"/>
          <w:sz w:val="20"/>
          <w:szCs w:val="20"/>
          <w:lang w:val="fr-FR"/>
        </w:rPr>
        <w:t>(-</w:t>
      </w:r>
      <w:r w:rsidR="005A3CCA">
        <w:rPr>
          <w:rFonts w:ascii="Bookman Old Style" w:hAnsi="Bookman Old Style"/>
          <w:sz w:val="20"/>
          <w:szCs w:val="20"/>
          <w:lang w:val="fr-FR"/>
        </w:rPr>
        <w:t>6,8</w:t>
      </w:r>
      <w:r w:rsidR="00E23E99">
        <w:rPr>
          <w:rFonts w:ascii="Bookman Old Style" w:hAnsi="Bookman Old Style"/>
          <w:sz w:val="20"/>
          <w:szCs w:val="20"/>
          <w:lang w:val="fr-FR"/>
        </w:rPr>
        <w:t>%)</w:t>
      </w:r>
      <w:r w:rsidR="00864707">
        <w:rPr>
          <w:rFonts w:ascii="Bookman Old Style" w:hAnsi="Bookman Old Style" w:cs="Segoe UI"/>
          <w:sz w:val="20"/>
          <w:szCs w:val="20"/>
        </w:rPr>
        <w:t xml:space="preserve"> et</w:t>
      </w:r>
      <w:r w:rsidR="00EE1C39">
        <w:rPr>
          <w:rFonts w:ascii="Bookman Old Style" w:hAnsi="Bookman Old Style" w:cs="Segoe UI"/>
          <w:sz w:val="20"/>
          <w:szCs w:val="20"/>
        </w:rPr>
        <w:t xml:space="preserve"> </w:t>
      </w:r>
      <w:r w:rsidR="00FC33EA">
        <w:rPr>
          <w:rFonts w:ascii="Bookman Old Style" w:hAnsi="Bookman Old Style"/>
          <w:sz w:val="20"/>
          <w:szCs w:val="20"/>
          <w:lang w:val="fr-FR"/>
        </w:rPr>
        <w:t>« </w:t>
      </w:r>
      <w:r w:rsidR="00FC33EA" w:rsidRPr="00FC33EA">
        <w:rPr>
          <w:rFonts w:ascii="Bookman Old Style" w:hAnsi="Bookman Old Style"/>
          <w:sz w:val="20"/>
          <w:szCs w:val="20"/>
          <w:lang w:val="fr-FR"/>
        </w:rPr>
        <w:t>Assurances et services financiers</w:t>
      </w:r>
      <w:r w:rsidR="00FC33EA">
        <w:rPr>
          <w:rFonts w:ascii="Bookman Old Style" w:hAnsi="Bookman Old Style"/>
          <w:sz w:val="20"/>
          <w:szCs w:val="20"/>
          <w:lang w:val="fr-FR"/>
        </w:rPr>
        <w:t> » (-</w:t>
      </w:r>
      <w:r w:rsidR="005A3CCA">
        <w:rPr>
          <w:rFonts w:ascii="Bookman Old Style" w:hAnsi="Bookman Old Style"/>
          <w:sz w:val="20"/>
          <w:szCs w:val="20"/>
          <w:lang w:val="fr-FR"/>
        </w:rPr>
        <w:t>2,9</w:t>
      </w:r>
      <w:r w:rsidR="00FC33EA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47D5F42F" w:rsidR="00703FF1" w:rsidRDefault="00703FF1" w:rsidP="00952B28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>, la hausse en glissement annuel du niveau général des prix est le résultat de l’augmentation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+</w:t>
      </w:r>
      <w:r w:rsidR="00384832">
        <w:rPr>
          <w:rFonts w:ascii="Bookman Old Style" w:hAnsi="Bookman Old Style"/>
          <w:sz w:val="20"/>
          <w:szCs w:val="20"/>
          <w:lang w:val="fr-FR"/>
        </w:rPr>
        <w:t>8,7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D086F">
        <w:rPr>
          <w:rFonts w:ascii="Bookman Old Style" w:hAnsi="Bookman Old Style"/>
          <w:sz w:val="20"/>
          <w:szCs w:val="20"/>
          <w:lang w:val="fr-FR"/>
        </w:rPr>
        <w:t>, des « P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 xml:space="preserve">roduits </w:t>
      </w:r>
      <w:r w:rsidR="00ED086F">
        <w:rPr>
          <w:rFonts w:ascii="Bookman Old Style" w:hAnsi="Bookman Old Style"/>
          <w:sz w:val="20"/>
          <w:szCs w:val="20"/>
          <w:lang w:val="fr-FR"/>
        </w:rPr>
        <w:t>énergétiques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 » (+</w:t>
      </w:r>
      <w:r w:rsidR="00384832">
        <w:rPr>
          <w:rFonts w:ascii="Bookman Old Style" w:hAnsi="Bookman Old Style"/>
          <w:sz w:val="20"/>
          <w:szCs w:val="20"/>
          <w:lang w:val="fr-FR"/>
        </w:rPr>
        <w:t>2,4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cet accroissement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5F3DD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aussi bie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par l’augmentation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importés » (+</w:t>
      </w:r>
      <w:r w:rsidR="00384832">
        <w:rPr>
          <w:rFonts w:ascii="Bookman Old Style" w:hAnsi="Bookman Old Style"/>
          <w:sz w:val="20"/>
          <w:szCs w:val="20"/>
          <w:lang w:val="fr-FR"/>
        </w:rPr>
        <w:t>3,0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que par la hausse des prix des « Produits </w:t>
      </w:r>
      <w:r w:rsidR="00565DCC">
        <w:rPr>
          <w:rFonts w:ascii="Bookman Old Style" w:hAnsi="Bookman Old Style"/>
          <w:sz w:val="20"/>
          <w:szCs w:val="20"/>
          <w:lang w:val="fr-FR"/>
        </w:rPr>
        <w:t>locaux</w:t>
      </w:r>
      <w:r w:rsidR="00FD603E">
        <w:rPr>
          <w:rFonts w:ascii="Bookman Old Style" w:hAnsi="Bookman Old Style"/>
          <w:sz w:val="20"/>
          <w:szCs w:val="20"/>
          <w:lang w:val="fr-FR"/>
        </w:rPr>
        <w:t> » (+</w:t>
      </w:r>
      <w:r w:rsidR="00636893">
        <w:rPr>
          <w:rFonts w:ascii="Bookman Old Style" w:hAnsi="Bookman Old Style"/>
          <w:sz w:val="20"/>
          <w:szCs w:val="20"/>
          <w:lang w:val="fr-FR"/>
        </w:rPr>
        <w:t>1,</w:t>
      </w:r>
      <w:r w:rsidR="00384832">
        <w:rPr>
          <w:rFonts w:ascii="Bookman Old Style" w:hAnsi="Bookman Old Style"/>
          <w:sz w:val="20"/>
          <w:szCs w:val="20"/>
          <w:lang w:val="fr-FR"/>
        </w:rPr>
        <w:t>4</w:t>
      </w:r>
      <w:r w:rsidR="00FD603E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En ce qui concerne, le secteur de production, la hausse annuelle du niveau général des prix découle principalement de l’augmentation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</w:t>
      </w:r>
      <w:r w:rsidR="00ED086F">
        <w:rPr>
          <w:rFonts w:ascii="Bookman Old Style" w:hAnsi="Bookman Old Style"/>
          <w:sz w:val="20"/>
          <w:szCs w:val="20"/>
          <w:lang w:val="fr-FR"/>
        </w:rPr>
        <w:t>« Primaire » (+</w:t>
      </w:r>
      <w:r w:rsidR="00384832">
        <w:rPr>
          <w:rFonts w:ascii="Bookman Old Style" w:hAnsi="Bookman Old Style"/>
          <w:sz w:val="20"/>
          <w:szCs w:val="20"/>
          <w:lang w:val="fr-FR"/>
        </w:rPr>
        <w:t>4,2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%) et du secteur </w:t>
      </w:r>
      <w:r w:rsidRPr="00703FF1">
        <w:rPr>
          <w:rFonts w:ascii="Bookman Old Style" w:hAnsi="Bookman Old Style"/>
          <w:sz w:val="20"/>
          <w:szCs w:val="20"/>
          <w:lang w:val="fr-FR"/>
        </w:rPr>
        <w:t>« Secondaire » (+</w:t>
      </w:r>
      <w:r w:rsidR="00AD2C8F">
        <w:rPr>
          <w:rFonts w:ascii="Bookman Old Style" w:hAnsi="Bookman Old Style"/>
          <w:sz w:val="20"/>
          <w:szCs w:val="20"/>
          <w:lang w:val="fr-FR"/>
        </w:rPr>
        <w:t>5,</w:t>
      </w:r>
      <w:r w:rsidR="00384832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777F42">
        <w:rPr>
          <w:rFonts w:ascii="Bookman Old Style" w:hAnsi="Bookman Old Style"/>
          <w:sz w:val="20"/>
          <w:szCs w:val="20"/>
          <w:lang w:val="fr-FR"/>
        </w:rPr>
        <w:t>du secteur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« Tertiaire » (-</w:t>
      </w:r>
      <w:r w:rsidR="00384832">
        <w:rPr>
          <w:rFonts w:ascii="Bookman Old Style" w:hAnsi="Bookman Old Style"/>
          <w:sz w:val="20"/>
          <w:szCs w:val="20"/>
          <w:lang w:val="fr-FR"/>
        </w:rPr>
        <w:t>3,3</w:t>
      </w:r>
      <w:r w:rsidR="00ED086F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 la progression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par la hausse des prix des « Biens non durables » (+</w:t>
      </w:r>
      <w:r w:rsidR="007A24B3">
        <w:rPr>
          <w:rFonts w:ascii="Bookman Old Style" w:hAnsi="Bookman Old Style"/>
          <w:sz w:val="20"/>
          <w:szCs w:val="20"/>
          <w:lang w:val="fr-FR"/>
        </w:rPr>
        <w:t>6,6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A24B3">
        <w:rPr>
          <w:rFonts w:ascii="Bookman Old Style" w:hAnsi="Bookman Old Style"/>
          <w:sz w:val="20"/>
          <w:szCs w:val="20"/>
          <w:lang w:val="fr-FR"/>
        </w:rPr>
        <w:t xml:space="preserve"> et des 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« Biens durables » (+</w:t>
      </w:r>
      <w:r w:rsidR="007A24B3">
        <w:rPr>
          <w:rFonts w:ascii="Bookman Old Style" w:hAnsi="Bookman Old Style"/>
          <w:sz w:val="20"/>
          <w:szCs w:val="20"/>
          <w:lang w:val="fr-FR"/>
        </w:rPr>
        <w:t>3,4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</w:p>
    <w:p w14:paraId="0CB7B7F1" w14:textId="77777777" w:rsidR="005C0441" w:rsidRPr="005C0441" w:rsidRDefault="005C0441" w:rsidP="005C0441">
      <w:pPr>
        <w:spacing w:after="120" w:line="276" w:lineRule="auto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0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0E4868" w:rsidRPr="00703FF1" w14:paraId="31B0DF1D" w14:textId="77777777" w:rsidTr="003D21F4">
        <w:trPr>
          <w:trHeight w:val="179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0E4868" w:rsidRPr="00703FF1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2F17C3FE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0D27A47F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1E173D6D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134785E4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1CA2070B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6626EE05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7C35421C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1037D452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47070B67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53BA3F12" w:rsidR="000E4868" w:rsidRPr="00D3779F" w:rsidRDefault="000E4868" w:rsidP="000E486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0E4868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0E4868" w:rsidRPr="00703FF1" w:rsidRDefault="000E4868" w:rsidP="000E4868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7E44A287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0FBBC26B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6D93B776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2056881E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3E5B2CD0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19AD97D4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10F76244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6B3FE2FA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7401881A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1D5EF39C" w:rsidR="000E4868" w:rsidRPr="000E4868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3</w:t>
            </w:r>
          </w:p>
        </w:tc>
      </w:tr>
      <w:tr w:rsidR="000E4868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47F71407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57A6F0E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7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324D1C4F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6B204672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1121D09B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64ED0BED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1E938BF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5CDA0A2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093197F1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8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3AE0BBB2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6,2</w:t>
            </w:r>
          </w:p>
        </w:tc>
      </w:tr>
      <w:tr w:rsidR="000E4868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7DCAFF9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1E9E097B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5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07472699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58D723D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7F08BF4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42704FC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5744AE5F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07A2E753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4A35FBCF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61940E2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</w:tr>
      <w:tr w:rsidR="000E4868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10F6332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4E9F4D7B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665F293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5F247C2D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017D90E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5500FA45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63178D2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2CA0D0AD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2D1B539F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68F4B6C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</w:tr>
      <w:tr w:rsidR="000E4868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061D5BD9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0D2BA93B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4F5D65E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7E90D1F3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0A6B3FE3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459811E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23E12027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74A38B0E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33096F6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55F4B7D2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0E4868" w:rsidRPr="00703FF1" w14:paraId="475116F2" w14:textId="77777777" w:rsidTr="00AC397E">
        <w:trPr>
          <w:trHeight w:val="15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4034558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73374065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1FB0789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40A52AA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313FB2AD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376194E1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566F20B2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1F6AE71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44F4679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2D9CEFB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0E4868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6618AB94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200048E9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1ED86F65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6BCD062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308F16C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0A49AF6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3D3063AF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68463E62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08A8E4F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118087ED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</w:tr>
      <w:tr w:rsidR="000E4868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7F5D07F3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379451F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11976EF1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6B2CEF3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3F046F7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6DD79CC5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195489CD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1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72DBA3B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7A7D7767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43CEE1D1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</w:tr>
      <w:tr w:rsidR="000E4868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63AFFB84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47E1E554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499A066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3F5159EF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637B593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2EAF6B2D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560F5A0B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24E463BE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09AC18A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22E2DCF5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2,2</w:t>
            </w:r>
          </w:p>
        </w:tc>
      </w:tr>
      <w:tr w:rsidR="000E4868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562B806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0DAFC081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7603CAC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7B77F19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2B8A9304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17CBF32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4695CA58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3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0B6696D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3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3B16FF0D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3E9AE15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</w:tr>
      <w:tr w:rsidR="000E4868" w:rsidRPr="00703FF1" w14:paraId="3820C766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215AE9E5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1B8F12E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48978A0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4EB77382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4B57212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2AAE6B2D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765D01F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5E85B7E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12F58A2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4EE7DEDE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</w:tr>
      <w:tr w:rsidR="000E4868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171CCE89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018A24F5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60E17A75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081EDAD9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7CCAB85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35DE3152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6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118A9424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3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20E12A9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4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7236A20F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7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1013954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6,8</w:t>
            </w:r>
          </w:p>
        </w:tc>
      </w:tr>
      <w:tr w:rsidR="000E4868" w:rsidRPr="00703FF1" w14:paraId="2788FD51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02171F4E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6848B0CC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480BFD3E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676614D6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22703D0E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0E044F31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0CFE2CB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2B2F221B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7F9A0C11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2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1BE8B38B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-2,9</w:t>
            </w:r>
          </w:p>
        </w:tc>
      </w:tr>
      <w:tr w:rsidR="000E4868" w:rsidRPr="00703FF1" w14:paraId="2FA8BAD8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0E4868" w:rsidRPr="00703FF1" w:rsidRDefault="000E4868" w:rsidP="000E486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0E4868" w:rsidRPr="00703FF1" w:rsidRDefault="000E4868" w:rsidP="000E486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32CFDD6F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1010B627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714B563A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67561D00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351B69D7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705D3C61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58E9D05B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7F71CFB3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6744CBAB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0268A284" w:rsidR="000E4868" w:rsidRPr="000E4868" w:rsidRDefault="000E4868" w:rsidP="000E486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8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</w:tr>
    </w:tbl>
    <w:bookmarkEnd w:id="0"/>
    <w:p w14:paraId="5FC848F5" w14:textId="7906764B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22A1A9EC" w:rsidR="00B97E8B" w:rsidRPr="00B97E8B" w:rsidRDefault="009638F6" w:rsidP="00B97E8B">
      <w:pPr>
        <w:rPr>
          <w:noProof/>
        </w:rPr>
      </w:pPr>
      <w:r>
        <w:rPr>
          <w:noProof/>
        </w:rPr>
        <w:drawing>
          <wp:inline distT="0" distB="0" distL="0" distR="0" wp14:anchorId="11688244" wp14:editId="0161DE81">
            <wp:extent cx="5705475" cy="1609725"/>
            <wp:effectExtent l="0" t="0" r="9525" b="9525"/>
            <wp:docPr id="176132316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61309C4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CFF3975" w14:textId="37232C88" w:rsidR="00D5645D" w:rsidRDefault="00AF3337" w:rsidP="00D5645D">
      <w:pPr>
        <w:rPr>
          <w:noProof/>
        </w:rPr>
      </w:pPr>
      <w:r>
        <w:rPr>
          <w:noProof/>
        </w:rPr>
        <w:drawing>
          <wp:inline distT="0" distB="0" distL="0" distR="0" wp14:anchorId="5B7027F5" wp14:editId="4B2A7A99">
            <wp:extent cx="6116320" cy="3038475"/>
            <wp:effectExtent l="0" t="0" r="17780" b="9525"/>
            <wp:docPr id="1198943225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7410A72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7FDD84CF" w:rsidR="00703FF1" w:rsidRDefault="00FD103E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254DF7ED" wp14:editId="6DDC86ED">
            <wp:extent cx="5600700" cy="1628775"/>
            <wp:effectExtent l="0" t="0" r="0" b="9525"/>
            <wp:docPr id="45473176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2E062FCD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75D6E54D" w:rsidR="00703FF1" w:rsidRPr="00703FF1" w:rsidRDefault="00FD103E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DC72067" wp14:editId="0498D2AD">
            <wp:extent cx="5743575" cy="1524000"/>
            <wp:effectExtent l="0" t="0" r="9525" b="0"/>
            <wp:docPr id="193606243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36C4D89F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D2BC52E" w14:textId="177BAD6D" w:rsidR="00703FF1" w:rsidRPr="00703FF1" w:rsidRDefault="00FD103E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58EA4F5D" wp14:editId="143D8749">
            <wp:extent cx="5819775" cy="1647825"/>
            <wp:effectExtent l="0" t="0" r="9525" b="9525"/>
            <wp:docPr id="15571476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65A03150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701" w:type="dxa"/>
        <w:tblInd w:w="-572" w:type="dxa"/>
        <w:tblLook w:val="04A0" w:firstRow="1" w:lastRow="0" w:firstColumn="1" w:lastColumn="0" w:noHBand="0" w:noVBand="1"/>
      </w:tblPr>
      <w:tblGrid>
        <w:gridCol w:w="1200"/>
        <w:gridCol w:w="800"/>
        <w:gridCol w:w="894"/>
        <w:gridCol w:w="908"/>
        <w:gridCol w:w="933"/>
        <w:gridCol w:w="894"/>
        <w:gridCol w:w="800"/>
        <w:gridCol w:w="894"/>
        <w:gridCol w:w="11"/>
        <w:gridCol w:w="789"/>
        <w:gridCol w:w="800"/>
        <w:gridCol w:w="800"/>
        <w:gridCol w:w="978"/>
      </w:tblGrid>
      <w:tr w:rsidR="00703FF1" w:rsidRPr="00703FF1" w14:paraId="57AA0C5E" w14:textId="77777777" w:rsidTr="002057EE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D3779F" w:rsidRPr="00703FF1" w14:paraId="2D1583E8" w14:textId="77777777" w:rsidTr="002057EE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D3779F" w:rsidRPr="00703FF1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D3779F" w:rsidRPr="00703FF1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75BFA370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6A5F5817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6FDEF882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43579481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30045CF4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5E837CBF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6E3AE45A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00384DD0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2BE6B7AA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7A89087B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D3779F" w:rsidRPr="00703FF1" w14:paraId="5676C760" w14:textId="77777777" w:rsidTr="002057EE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D3779F" w:rsidRPr="00703FF1" w:rsidRDefault="00D3779F" w:rsidP="00D3779F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76E34600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3A550DFB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462AB3CE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23FA4B05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6DA5A542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5327EDF6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73D43C1B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5BBF7663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0099E780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210A55F4" w:rsidR="00D3779F" w:rsidRPr="00D3779F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3</w:t>
            </w:r>
          </w:p>
        </w:tc>
      </w:tr>
      <w:tr w:rsidR="00D3779F" w:rsidRPr="00703FF1" w14:paraId="2A7A5DC5" w14:textId="77777777" w:rsidTr="002057EE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4D777D42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1FCC1F2C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18EB9C3B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0FCA2ABA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7DFBA0C4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5271145B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06AE931E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4A2E42C4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-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608B02CE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-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656F8C11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D3779F" w:rsidRPr="00703FF1" w14:paraId="542FDA5C" w14:textId="77777777" w:rsidTr="002057EE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2DC58D97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341FAA95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529893AE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6B1AC3BD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6D494F3A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06520383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022CF82C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3C50B292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5B675AD3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4AC8FFCA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</w:tr>
      <w:tr w:rsidR="00D3779F" w:rsidRPr="00703FF1" w14:paraId="158C54A4" w14:textId="77777777" w:rsidTr="002057EE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40C56FD7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19EAEB24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3FD441A3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4E049E92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2D0F8DFF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1BD712FC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0D310979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5227828F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3A584F54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29A48E22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</w:tr>
      <w:tr w:rsidR="00D3779F" w:rsidRPr="00703FF1" w14:paraId="39010E4B" w14:textId="77777777" w:rsidTr="002057EE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390AAE71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9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5ED3FF23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9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5A1A7B53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463C29A6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3A7F021C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289AEE5E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44FF188E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6D9C5C99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6F30501C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24695E59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</w:tr>
      <w:tr w:rsidR="00D3779F" w:rsidRPr="00703FF1" w14:paraId="0F851076" w14:textId="77777777" w:rsidTr="002057EE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561A72B9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9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2C2CD6CF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70D45418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6A8A269A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4D44A4A9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59B168E7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07B70989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4E81C8D2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3E694D2E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1321F5B7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7,0</w:t>
            </w:r>
          </w:p>
        </w:tc>
      </w:tr>
      <w:tr w:rsidR="00D3779F" w:rsidRPr="00703FF1" w14:paraId="050E66F0" w14:textId="77777777" w:rsidTr="002057EE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4F568F45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49F44E0B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9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38810F98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158B096E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0FA92810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33E48295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1D4566B6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3C69A15C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7385C7B4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594864E4" w:rsidR="00D3779F" w:rsidRPr="00D3779F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D3779F"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</w:tr>
    </w:tbl>
    <w:p w14:paraId="1C61CBF7" w14:textId="44481FEC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1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  <w:bookmarkEnd w:id="1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894"/>
        <w:gridCol w:w="821"/>
        <w:gridCol w:w="894"/>
        <w:gridCol w:w="844"/>
        <w:gridCol w:w="805"/>
        <w:gridCol w:w="894"/>
        <w:gridCol w:w="13"/>
        <w:gridCol w:w="592"/>
        <w:gridCol w:w="605"/>
        <w:gridCol w:w="605"/>
        <w:gridCol w:w="620"/>
      </w:tblGrid>
      <w:tr w:rsidR="00F815CE" w:rsidRPr="00703FF1" w14:paraId="26A1437F" w14:textId="77777777" w:rsidTr="005E788D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D3779F" w:rsidRPr="00703FF1" w14:paraId="42B53808" w14:textId="77777777" w:rsidTr="00D3779F">
        <w:trPr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D3779F" w:rsidRPr="00703FF1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D3779F" w:rsidRPr="00703FF1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1B2B1CC0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2EA4281B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16C9F7FC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451D0948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5CFF6C3E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67DF54C8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72DD7949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77A2D3BF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381C04F2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7EAA11A3" w:rsidR="00D3779F" w:rsidRPr="00D3779F" w:rsidRDefault="00D3779F" w:rsidP="00D3779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D3779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D3779F" w:rsidRPr="00703FF1" w14:paraId="38B7896B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D3779F" w:rsidRPr="00703FF1" w:rsidRDefault="00D3779F" w:rsidP="00D3779F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352341A0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2AACC6A4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4D65E450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3E97C2B8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6426116E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3B51DF1A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514A2983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72F8CA23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4EFE8339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492E1150" w:rsidR="00D3779F" w:rsidRPr="00CC1864" w:rsidRDefault="00D3779F" w:rsidP="00D3779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3</w:t>
            </w:r>
          </w:p>
        </w:tc>
      </w:tr>
      <w:tr w:rsidR="00D3779F" w:rsidRPr="00703FF1" w14:paraId="2041B731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4C94455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71024B38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002A40C4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496B2957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26EFB47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3BB9BF99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4CE81545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49D9F2EB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0DF72E05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3449B197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8,7</w:t>
            </w:r>
          </w:p>
        </w:tc>
      </w:tr>
      <w:tr w:rsidR="00D3779F" w:rsidRPr="00703FF1" w14:paraId="0BA3B23E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400045B7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6128F7C1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7D7CDE2C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302326AC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4A96EE3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0A020825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7C78D507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5EA7FB84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6BF04CF4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337E6A68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D3779F" w:rsidRPr="00703FF1" w14:paraId="763D10DE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038D886C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7F29E93B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5149FB2F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1C05A56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7B7EC5DC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5446DC8D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208A5011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0E3C59A0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0CCE0D84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284274FF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</w:tr>
      <w:tr w:rsidR="00D3779F" w:rsidRPr="00703FF1" w14:paraId="4E5490E5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524CBF96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479B0C7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39237B4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3CA7DC6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7F057A0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49C7EF13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1FF5AD58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57340ED1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63595084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7293D975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7F35D777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2</w:t>
            </w:r>
          </w:p>
        </w:tc>
      </w:tr>
      <w:tr w:rsidR="00D3779F" w:rsidRPr="00703FF1" w14:paraId="36316D42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1445B4C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5C7EC1AD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70D3D85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1D8C09D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59884ED3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3616CDE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42306F40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526D52B9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1D58E05D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351D197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5</w:t>
            </w:r>
          </w:p>
        </w:tc>
      </w:tr>
      <w:tr w:rsidR="00D3779F" w:rsidRPr="00703FF1" w14:paraId="7E8DD6A4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54D0EE0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5030CB9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3C8BF897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226C909D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7A691C19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03E5C1DC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715852D1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6DEF5E88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12388914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09FF011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3</w:t>
            </w:r>
          </w:p>
        </w:tc>
      </w:tr>
      <w:tr w:rsidR="00D3779F" w:rsidRPr="00703FF1" w14:paraId="5B84C2A7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405DABB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1A2D4E6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7BDCCB3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60C9A723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1D16D46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63980B41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74FD4925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0113C975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59E3F120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3F461EB9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</w:tr>
      <w:tr w:rsidR="00D3779F" w:rsidRPr="00703FF1" w14:paraId="1CFE5BE9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5497BE99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7B278681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1D76688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665A1049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4A073621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5338459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7F167F69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5D804F6C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586A9D6D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123B253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</w:tr>
      <w:tr w:rsidR="00D3779F" w:rsidRPr="00703FF1" w14:paraId="0AFAA624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375D2C8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1AB9C20C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744D1930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51A26BA3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58C24093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7D597FC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2210579F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1F5CA2D4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78E7955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723F66F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4</w:t>
            </w:r>
          </w:p>
        </w:tc>
      </w:tr>
      <w:tr w:rsidR="00D3779F" w:rsidRPr="00703FF1" w14:paraId="4952E017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296F4AB1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36DFE50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638E7678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6B299805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37A98961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17A353B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796FA9E3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5291B5E8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7E921D2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2F847A23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</w:tr>
      <w:tr w:rsidR="00D3779F" w:rsidRPr="00703FF1" w14:paraId="356B636B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D3779F" w:rsidRPr="00703FF1" w:rsidRDefault="00D3779F" w:rsidP="00D3779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42F0400B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43F6A8DF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27F136E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66FCBEE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3984FE4B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6012335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335F8929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55C8AD8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07FD67C0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558A91D4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6</w:t>
            </w:r>
          </w:p>
        </w:tc>
      </w:tr>
      <w:tr w:rsidR="00D3779F" w:rsidRPr="00703FF1" w14:paraId="7D11E7B2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D3779F" w:rsidRPr="00703FF1" w:rsidRDefault="00D3779F" w:rsidP="00D3779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3F25E870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04D0C52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1059773F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66AB8F0F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28250FCB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73711BC5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14204F6B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52CA07F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6D38FE25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03D5D1CD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3</w:t>
            </w:r>
          </w:p>
        </w:tc>
      </w:tr>
      <w:tr w:rsidR="00D3779F" w:rsidRPr="00703FF1" w14:paraId="0994AA66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D3779F" w:rsidRPr="00703FF1" w:rsidRDefault="00D3779F" w:rsidP="00D3779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3CDE4E6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2798781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00EE130F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55A05233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40F5F7F8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48E06FA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6494815B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3DA7D73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7814980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78D6F3B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  <w:tr w:rsidR="00D3779F" w:rsidRPr="00703FF1" w14:paraId="48545E42" w14:textId="77777777" w:rsidTr="00D3779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D3779F" w:rsidRDefault="00D3779F" w:rsidP="00D3779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D3779F" w:rsidRPr="00A8056A" w:rsidRDefault="00D3779F" w:rsidP="00D3779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D3779F" w:rsidRPr="00703FF1" w:rsidRDefault="00D3779F" w:rsidP="00D3779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694FEBB2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615295D6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3495A620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2E12EDE7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7FDBB4AA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0E2D5EA8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5A32CEDF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5F0DEEDE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4FE911DB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4443E8D3" w:rsidR="00D3779F" w:rsidRPr="00CC1864" w:rsidRDefault="00D3779F" w:rsidP="00D3779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</w:tbl>
    <w:p w14:paraId="7BDB1390" w14:textId="3EB31F44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356FE8D" w14:textId="5B05780B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 (%)</w:t>
      </w:r>
    </w:p>
    <w:tbl>
      <w:tblPr>
        <w:tblpPr w:leftFromText="180" w:rightFromText="180" w:vertAnchor="text" w:horzAnchor="margin" w:tblpY="-7"/>
        <w:tblW w:w="9377" w:type="dxa"/>
        <w:tblLook w:val="04A0" w:firstRow="1" w:lastRow="0" w:firstColumn="1" w:lastColumn="0" w:noHBand="0" w:noVBand="1"/>
      </w:tblPr>
      <w:tblGrid>
        <w:gridCol w:w="1717"/>
        <w:gridCol w:w="633"/>
        <w:gridCol w:w="613"/>
        <w:gridCol w:w="537"/>
        <w:gridCol w:w="559"/>
        <w:gridCol w:w="549"/>
        <w:gridCol w:w="610"/>
        <w:gridCol w:w="578"/>
        <w:gridCol w:w="677"/>
        <w:gridCol w:w="561"/>
        <w:gridCol w:w="573"/>
        <w:gridCol w:w="591"/>
        <w:gridCol w:w="546"/>
        <w:gridCol w:w="633"/>
      </w:tblGrid>
      <w:tr w:rsidR="00D3779F" w:rsidRPr="00703FF1" w14:paraId="4EBBCC2D" w14:textId="114F0F56" w:rsidTr="00D3779F">
        <w:trPr>
          <w:trHeight w:val="356"/>
        </w:trPr>
        <w:tc>
          <w:tcPr>
            <w:tcW w:w="17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D3779F" w:rsidRPr="00703FF1" w:rsidRDefault="00D3779F" w:rsidP="00D3779F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5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00CB50DF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0DD49516" w14:textId="3BDE3BE7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6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F6815C1" w14:textId="1E2A8D1E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7175FC2" w14:textId="4B2E0933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66C17CBA" w14:textId="394F64B2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7DAD0F3" w14:textId="1032C566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108ECAE7" w14:textId="4A85A621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1D87A896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608DE19B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4220D406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4FE1EDF3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25EF0811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579D9839" w:rsidR="00D3779F" w:rsidRDefault="00D3779F" w:rsidP="00D3779F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</w:tr>
      <w:tr w:rsidR="00D3779F" w:rsidRPr="00703FF1" w14:paraId="686F7E5C" w14:textId="689DE9D4" w:rsidTr="00D3779F">
        <w:trPr>
          <w:trHeight w:val="55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D3779F" w:rsidRPr="00703FF1" w:rsidRDefault="00D3779F" w:rsidP="00D3779F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8D9" w14:textId="70BDF3E0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3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163" w14:textId="709D7446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3A9" w14:textId="252C396D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C4A" w14:textId="236EB1AB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9F4" w14:textId="43C6AA6F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2E3" w14:textId="0BEB573D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DC" w14:textId="33291296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25194" w14:textId="77777777" w:rsidR="00D3779F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45DE3521" w14:textId="22706219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B5E95" w14:textId="77777777" w:rsidR="00D3779F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78A91584" w14:textId="0E98388C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16C92E9D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1585C69E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3301" w14:textId="4453F116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7FC8FFF8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 w:rsidR="00E06004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3</w:t>
            </w:r>
          </w:p>
        </w:tc>
      </w:tr>
      <w:tr w:rsidR="00D3779F" w:rsidRPr="00703FF1" w14:paraId="03018C79" w14:textId="2DB1EDE0" w:rsidTr="00D3779F">
        <w:trPr>
          <w:trHeight w:val="4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D3779F" w:rsidRPr="00703FF1" w:rsidRDefault="00D3779F" w:rsidP="00D3779F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7B0" w14:textId="422F94A1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69D" w14:textId="79CD3C77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930" w14:textId="75EE7F2B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A18" w14:textId="3DB17AE2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BBF" w14:textId="6936C347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C022" w14:textId="7B75BFDE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8B6" w14:textId="354B41CF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17410" w14:textId="77777777" w:rsidR="00D3779F" w:rsidRPr="00584E3F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4D79E839" w14:textId="413E85F8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87EC" w14:textId="77777777" w:rsidR="00D3779F" w:rsidRPr="00584E3F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58CE9ED5" w14:textId="376C22BB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3EC28DC3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515A41E3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53A" w14:textId="7068F6F4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663F49C5" w:rsidR="00D3779F" w:rsidRPr="00703FF1" w:rsidRDefault="00D3779F" w:rsidP="00D3779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 w:rsidR="00E06004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</w:t>
            </w:r>
          </w:p>
        </w:tc>
      </w:tr>
    </w:tbl>
    <w:p w14:paraId="0AF4E236" w14:textId="782C3789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0768" w:type="dxa"/>
        <w:tblInd w:w="-572" w:type="dxa"/>
        <w:tblLook w:val="04A0" w:firstRow="1" w:lastRow="0" w:firstColumn="1" w:lastColumn="0" w:noHBand="0" w:noVBand="1"/>
      </w:tblPr>
      <w:tblGrid>
        <w:gridCol w:w="1488"/>
        <w:gridCol w:w="1231"/>
        <w:gridCol w:w="625"/>
        <w:gridCol w:w="625"/>
        <w:gridCol w:w="666"/>
        <w:gridCol w:w="599"/>
        <w:gridCol w:w="599"/>
        <w:gridCol w:w="599"/>
        <w:gridCol w:w="599"/>
        <w:gridCol w:w="628"/>
        <w:gridCol w:w="609"/>
        <w:gridCol w:w="625"/>
        <w:gridCol w:w="625"/>
        <w:gridCol w:w="625"/>
        <w:gridCol w:w="625"/>
      </w:tblGrid>
      <w:tr w:rsidR="009935B4" w:rsidRPr="00A82A0C" w14:paraId="382A3330" w14:textId="77777777" w:rsidTr="009935B4">
        <w:trPr>
          <w:trHeight w:val="3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proofErr w:type="spellStart"/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ération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777AC73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10BC29C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l-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1F1FC79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05A3DA1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3E65880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1414377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4AC3A3C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0F6E1CA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3CF2E22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0982164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7C35449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4246948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3C4E98A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</w:tr>
      <w:tr w:rsidR="009935B4" w:rsidRPr="00A82A0C" w14:paraId="1FC6F8E4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5F82C3F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46D830FD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11DC715D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7D46C2B2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355D939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59D4922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4F05C9B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57C46FC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0B51DAA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30502FB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7DBEDD8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4923275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145914F0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</w:tr>
      <w:tr w:rsidR="009935B4" w:rsidRPr="00A82A0C" w14:paraId="4064AEC1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43F8247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64BBB84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593126E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0BC60A2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0FB38B3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5103E4B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33DE310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4D97FA3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19415E4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7A581CD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329E663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8223" w14:textId="49E935E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3885018C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</w:tr>
      <w:tr w:rsidR="009935B4" w:rsidRPr="00A82A0C" w14:paraId="605D153A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50F5B86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049DB44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1DEAC51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362AAAC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17674E8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0E0C3C5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4112F30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3FEA1DF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34BF6E9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38BC673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1A8C0CF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2BCA144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619920D6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</w:tr>
      <w:tr w:rsidR="009935B4" w:rsidRPr="00A82A0C" w14:paraId="1E198ED7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40B3BB5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54BF3EE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7278B70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064EB3E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739B60A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31CA6F5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3F459A4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733DAE22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72E4207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151D115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2571512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0626" w14:textId="4CAC312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4A8DAECC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</w:tr>
      <w:tr w:rsidR="009935B4" w:rsidRPr="00A82A0C" w14:paraId="770D4A80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2FDBE1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477D47E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2FE839B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7737FD6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4AD2196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5A114D9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45405DB2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1FFEBD9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7EB53CE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2A89BF4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24A2D34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4955283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3877A805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</w:tr>
      <w:tr w:rsidR="009935B4" w:rsidRPr="00A82A0C" w14:paraId="24FEB1C4" w14:textId="77777777" w:rsidTr="009935B4">
        <w:trPr>
          <w:trHeight w:val="24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69F9AED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23B95C7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396BCF7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198C3B9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4E75838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1FDFC53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4EBA946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2220B83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542BDEE2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081D5C0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328CA58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42A9" w14:textId="673CE2B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61758E79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</w:tr>
      <w:tr w:rsidR="009935B4" w:rsidRPr="00A82A0C" w14:paraId="68AA70B4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1D48826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39246AF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5F7C105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5AAC9E9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4093EFF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3705759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37DDB46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0761847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5385645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140F654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007153B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3B74E03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75E79CCF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</w:tr>
      <w:tr w:rsidR="009935B4" w:rsidRPr="00A82A0C" w14:paraId="7049A6DC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2C61E97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0F9227B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1890CFF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76E6B73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7FF3437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0E6F14A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7147761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262BD47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67D6655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7B64AE4D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1D1C713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8508" w14:textId="29DC5A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51779DC5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</w:tr>
      <w:tr w:rsidR="009935B4" w:rsidRPr="00A82A0C" w14:paraId="10D713B2" w14:textId="77777777" w:rsidTr="009935B4">
        <w:trPr>
          <w:trHeight w:val="33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30B5D9F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67A0A7E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4BD94EB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481E28A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4035C5C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4CBEDEA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00FA177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0426F74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2470D48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5F153BC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5A4F196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3EFA" w14:textId="0F6BC9C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74EC700C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-0,2</w:t>
            </w:r>
          </w:p>
        </w:tc>
      </w:tr>
    </w:tbl>
    <w:p w14:paraId="39F44316" w14:textId="6B746E03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E06004">
        <w:rPr>
          <w:rFonts w:ascii="Bookman Old Style" w:hAnsi="Bookman Old Style"/>
          <w:color w:val="auto"/>
          <w:sz w:val="16"/>
          <w:szCs w:val="16"/>
        </w:rPr>
        <w:t>juillet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5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37BAF843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0E4868">
        <w:rPr>
          <w:rFonts w:ascii="Bookman Old Style" w:hAnsi="Bookman Old Style"/>
          <w:b/>
          <w:color w:val="00B0F0"/>
          <w:sz w:val="20"/>
          <w:szCs w:val="20"/>
          <w:lang w:val="fr-FR"/>
        </w:rPr>
        <w:t>août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5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703FF1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703FF1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2" w:name="RANGE!F5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2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E06004" w:rsidRPr="00703FF1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760F3A2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09" w:type="dxa"/>
            <w:noWrap/>
            <w:vAlign w:val="center"/>
          </w:tcPr>
          <w:p w14:paraId="143A3EA4" w14:textId="12C49FF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30" w:type="dxa"/>
            <w:noWrap/>
            <w:vAlign w:val="center"/>
          </w:tcPr>
          <w:p w14:paraId="1981D18D" w14:textId="42E9B2D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9" w:type="dxa"/>
            <w:noWrap/>
            <w:vAlign w:val="center"/>
          </w:tcPr>
          <w:p w14:paraId="2450DC00" w14:textId="752BDFD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26" w:type="dxa"/>
            <w:noWrap/>
            <w:vAlign w:val="center"/>
          </w:tcPr>
          <w:p w14:paraId="4D14B44E" w14:textId="15BD3D8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19" w:type="dxa"/>
            <w:noWrap/>
            <w:vAlign w:val="center"/>
          </w:tcPr>
          <w:p w14:paraId="2E55F90A" w14:textId="0398B09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87" w:type="dxa"/>
            <w:noWrap/>
            <w:vAlign w:val="center"/>
          </w:tcPr>
          <w:p w14:paraId="333FD345" w14:textId="776DB87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7</w:t>
            </w:r>
          </w:p>
        </w:tc>
      </w:tr>
      <w:tr w:rsidR="00E06004" w:rsidRPr="00703FF1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369D7F6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09" w:type="dxa"/>
            <w:noWrap/>
            <w:vAlign w:val="center"/>
          </w:tcPr>
          <w:p w14:paraId="2F54661A" w14:textId="156A5A6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4553AF7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09" w:type="dxa"/>
            <w:noWrap/>
            <w:vAlign w:val="center"/>
          </w:tcPr>
          <w:p w14:paraId="7ADD8BF2" w14:textId="53573F2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26" w:type="dxa"/>
            <w:noWrap/>
            <w:vAlign w:val="center"/>
          </w:tcPr>
          <w:p w14:paraId="204EAF6A" w14:textId="1737DAF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19" w:type="dxa"/>
            <w:noWrap/>
            <w:vAlign w:val="center"/>
          </w:tcPr>
          <w:p w14:paraId="05AC2996" w14:textId="1D876FE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87" w:type="dxa"/>
            <w:noWrap/>
            <w:vAlign w:val="center"/>
          </w:tcPr>
          <w:p w14:paraId="38C41C2F" w14:textId="7617473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</w:t>
            </w:r>
          </w:p>
        </w:tc>
      </w:tr>
      <w:tr w:rsidR="00E06004" w:rsidRPr="00703FF1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04C5A15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09" w:type="dxa"/>
            <w:noWrap/>
            <w:vAlign w:val="center"/>
          </w:tcPr>
          <w:p w14:paraId="26510D8E" w14:textId="33D538C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0E81CA3E" w14:textId="1D9A1E5A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09" w:type="dxa"/>
            <w:noWrap/>
            <w:vAlign w:val="center"/>
          </w:tcPr>
          <w:p w14:paraId="24387535" w14:textId="3E48EE6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26" w:type="dxa"/>
            <w:noWrap/>
            <w:vAlign w:val="center"/>
          </w:tcPr>
          <w:p w14:paraId="24F52D13" w14:textId="58FABFEA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19" w:type="dxa"/>
            <w:noWrap/>
            <w:vAlign w:val="center"/>
          </w:tcPr>
          <w:p w14:paraId="6CCEFBEE" w14:textId="178A349B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987" w:type="dxa"/>
            <w:noWrap/>
            <w:vAlign w:val="center"/>
          </w:tcPr>
          <w:p w14:paraId="5BA3C4FB" w14:textId="7B40AFEB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</w:tr>
      <w:tr w:rsidR="00E06004" w:rsidRPr="00703FF1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20017304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09" w:type="dxa"/>
            <w:noWrap/>
            <w:vAlign w:val="center"/>
          </w:tcPr>
          <w:p w14:paraId="35D086D9" w14:textId="6B70BF70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30" w:type="dxa"/>
            <w:noWrap/>
            <w:vAlign w:val="center"/>
          </w:tcPr>
          <w:p w14:paraId="1BD20495" w14:textId="7673C70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09" w:type="dxa"/>
            <w:noWrap/>
            <w:vAlign w:val="center"/>
          </w:tcPr>
          <w:p w14:paraId="6306821F" w14:textId="74A25CF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26" w:type="dxa"/>
            <w:noWrap/>
            <w:vAlign w:val="center"/>
          </w:tcPr>
          <w:p w14:paraId="0BBACFBC" w14:textId="7796E1D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19" w:type="dxa"/>
            <w:noWrap/>
            <w:vAlign w:val="center"/>
          </w:tcPr>
          <w:p w14:paraId="18C00510" w14:textId="34C06FC5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987" w:type="dxa"/>
            <w:noWrap/>
            <w:vAlign w:val="center"/>
          </w:tcPr>
          <w:p w14:paraId="198EFF45" w14:textId="387A616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9</w:t>
            </w:r>
          </w:p>
        </w:tc>
      </w:tr>
      <w:tr w:rsidR="00E06004" w:rsidRPr="00703FF1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12238BC4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09" w:type="dxa"/>
            <w:noWrap/>
            <w:vAlign w:val="center"/>
          </w:tcPr>
          <w:p w14:paraId="1C70EA6F" w14:textId="6A23C08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30" w:type="dxa"/>
            <w:noWrap/>
            <w:vAlign w:val="center"/>
          </w:tcPr>
          <w:p w14:paraId="32DE6151" w14:textId="7FE4FF2A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09" w:type="dxa"/>
            <w:noWrap/>
            <w:vAlign w:val="center"/>
          </w:tcPr>
          <w:p w14:paraId="184834B9" w14:textId="0C406060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26" w:type="dxa"/>
            <w:noWrap/>
            <w:vAlign w:val="center"/>
          </w:tcPr>
          <w:p w14:paraId="251B5DF2" w14:textId="3CDD60AC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9" w:type="dxa"/>
            <w:noWrap/>
            <w:vAlign w:val="center"/>
          </w:tcPr>
          <w:p w14:paraId="25EFE45B" w14:textId="0CBA2B8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87" w:type="dxa"/>
            <w:noWrap/>
            <w:vAlign w:val="center"/>
          </w:tcPr>
          <w:p w14:paraId="7F184FEC" w14:textId="5FF6963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</w:tr>
      <w:tr w:rsidR="00E06004" w:rsidRPr="00703FF1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5E98160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09" w:type="dxa"/>
            <w:noWrap/>
            <w:vAlign w:val="center"/>
          </w:tcPr>
          <w:p w14:paraId="63965E90" w14:textId="62EE1BDC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30" w:type="dxa"/>
            <w:noWrap/>
            <w:vAlign w:val="center"/>
          </w:tcPr>
          <w:p w14:paraId="1AB6AC5B" w14:textId="66B6A7FB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009" w:type="dxa"/>
            <w:noWrap/>
            <w:vAlign w:val="center"/>
          </w:tcPr>
          <w:p w14:paraId="6CFEE411" w14:textId="13845D8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926" w:type="dxa"/>
            <w:noWrap/>
            <w:vAlign w:val="center"/>
          </w:tcPr>
          <w:p w14:paraId="0980452F" w14:textId="6B34C58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019" w:type="dxa"/>
            <w:noWrap/>
            <w:vAlign w:val="center"/>
          </w:tcPr>
          <w:p w14:paraId="18EAC9DC" w14:textId="1FCDE4DF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987" w:type="dxa"/>
            <w:noWrap/>
            <w:vAlign w:val="center"/>
          </w:tcPr>
          <w:p w14:paraId="024EAFBA" w14:textId="60EA3E5C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</w:tr>
      <w:tr w:rsidR="00E06004" w:rsidRPr="00703FF1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6E32DED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009" w:type="dxa"/>
            <w:noWrap/>
            <w:vAlign w:val="center"/>
          </w:tcPr>
          <w:p w14:paraId="43164219" w14:textId="4B6BE83F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noWrap/>
            <w:vAlign w:val="center"/>
          </w:tcPr>
          <w:p w14:paraId="47F28D73" w14:textId="3986EF0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09" w:type="dxa"/>
            <w:noWrap/>
            <w:vAlign w:val="center"/>
          </w:tcPr>
          <w:p w14:paraId="3F2962D9" w14:textId="1C207A3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26" w:type="dxa"/>
            <w:noWrap/>
            <w:vAlign w:val="center"/>
          </w:tcPr>
          <w:p w14:paraId="31C1F227" w14:textId="21376684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019" w:type="dxa"/>
            <w:noWrap/>
            <w:vAlign w:val="center"/>
          </w:tcPr>
          <w:p w14:paraId="78739B68" w14:textId="6112436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987" w:type="dxa"/>
            <w:noWrap/>
            <w:vAlign w:val="center"/>
          </w:tcPr>
          <w:p w14:paraId="061DCB70" w14:textId="323C3A4A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0</w:t>
            </w:r>
          </w:p>
        </w:tc>
      </w:tr>
      <w:tr w:rsidR="00E06004" w:rsidRPr="00703FF1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7DFA34C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009" w:type="dxa"/>
            <w:noWrap/>
            <w:vAlign w:val="center"/>
          </w:tcPr>
          <w:p w14:paraId="15B76403" w14:textId="20ED5CB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77</w:t>
            </w:r>
          </w:p>
        </w:tc>
        <w:tc>
          <w:tcPr>
            <w:tcW w:w="1030" w:type="dxa"/>
            <w:noWrap/>
            <w:vAlign w:val="center"/>
          </w:tcPr>
          <w:p w14:paraId="378491F2" w14:textId="0BF2095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009" w:type="dxa"/>
            <w:noWrap/>
            <w:vAlign w:val="center"/>
          </w:tcPr>
          <w:p w14:paraId="73DFB5FF" w14:textId="38DC455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26" w:type="dxa"/>
            <w:noWrap/>
            <w:vAlign w:val="center"/>
          </w:tcPr>
          <w:p w14:paraId="6855E39B" w14:textId="11E5715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019" w:type="dxa"/>
            <w:noWrap/>
            <w:vAlign w:val="center"/>
          </w:tcPr>
          <w:p w14:paraId="4209A7C5" w14:textId="02CE7E8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77</w:t>
            </w:r>
          </w:p>
        </w:tc>
        <w:tc>
          <w:tcPr>
            <w:tcW w:w="987" w:type="dxa"/>
            <w:noWrap/>
            <w:vAlign w:val="center"/>
          </w:tcPr>
          <w:p w14:paraId="07761114" w14:textId="2B26AC74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3</w:t>
            </w:r>
          </w:p>
        </w:tc>
      </w:tr>
      <w:tr w:rsidR="00E06004" w:rsidRPr="00703FF1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24A35B9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09" w:type="dxa"/>
            <w:noWrap/>
            <w:vAlign w:val="center"/>
          </w:tcPr>
          <w:p w14:paraId="44CD8585" w14:textId="24F0A9B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030" w:type="dxa"/>
            <w:noWrap/>
            <w:vAlign w:val="center"/>
          </w:tcPr>
          <w:p w14:paraId="1B8819D5" w14:textId="106BE08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009" w:type="dxa"/>
            <w:noWrap/>
            <w:vAlign w:val="center"/>
          </w:tcPr>
          <w:p w14:paraId="4F53C40A" w14:textId="0355AC4B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26" w:type="dxa"/>
            <w:noWrap/>
            <w:vAlign w:val="center"/>
          </w:tcPr>
          <w:p w14:paraId="5B948E4B" w14:textId="32562B6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019" w:type="dxa"/>
            <w:noWrap/>
            <w:vAlign w:val="center"/>
          </w:tcPr>
          <w:p w14:paraId="6D23CB34" w14:textId="63E6EC1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87" w:type="dxa"/>
            <w:noWrap/>
            <w:vAlign w:val="center"/>
          </w:tcPr>
          <w:p w14:paraId="113782AE" w14:textId="3379F32B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3</w:t>
            </w:r>
          </w:p>
        </w:tc>
      </w:tr>
      <w:tr w:rsidR="00E06004" w:rsidRPr="00703FF1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032E528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009" w:type="dxa"/>
            <w:noWrap/>
            <w:vAlign w:val="center"/>
          </w:tcPr>
          <w:p w14:paraId="06086AC4" w14:textId="5E8C8B4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030" w:type="dxa"/>
            <w:noWrap/>
            <w:vAlign w:val="center"/>
          </w:tcPr>
          <w:p w14:paraId="0BF48D7D" w14:textId="203CC6AB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009" w:type="dxa"/>
            <w:noWrap/>
            <w:vAlign w:val="center"/>
          </w:tcPr>
          <w:p w14:paraId="3FE4B54C" w14:textId="1247053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926" w:type="dxa"/>
            <w:noWrap/>
            <w:vAlign w:val="center"/>
          </w:tcPr>
          <w:p w14:paraId="440C09FD" w14:textId="32AECFAF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19" w:type="dxa"/>
            <w:noWrap/>
            <w:vAlign w:val="center"/>
          </w:tcPr>
          <w:p w14:paraId="1CE7FF89" w14:textId="0C239100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987" w:type="dxa"/>
            <w:noWrap/>
            <w:vAlign w:val="center"/>
          </w:tcPr>
          <w:p w14:paraId="0B42EF55" w14:textId="0CD15CE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1</w:t>
            </w:r>
          </w:p>
        </w:tc>
      </w:tr>
      <w:tr w:rsidR="00E06004" w:rsidRPr="00703FF1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49900245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1009" w:type="dxa"/>
            <w:noWrap/>
            <w:vAlign w:val="center"/>
          </w:tcPr>
          <w:p w14:paraId="6FF6E943" w14:textId="747E610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45</w:t>
            </w:r>
          </w:p>
        </w:tc>
        <w:tc>
          <w:tcPr>
            <w:tcW w:w="1030" w:type="dxa"/>
            <w:noWrap/>
            <w:vAlign w:val="center"/>
          </w:tcPr>
          <w:p w14:paraId="6E5F8FFF" w14:textId="03902404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009" w:type="dxa"/>
            <w:noWrap/>
            <w:vAlign w:val="center"/>
          </w:tcPr>
          <w:p w14:paraId="63240FC3" w14:textId="7C6EEC3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26" w:type="dxa"/>
            <w:noWrap/>
            <w:vAlign w:val="center"/>
          </w:tcPr>
          <w:p w14:paraId="797D9BDB" w14:textId="4E879930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1019" w:type="dxa"/>
            <w:noWrap/>
            <w:vAlign w:val="center"/>
          </w:tcPr>
          <w:p w14:paraId="62D10F9A" w14:textId="58649ED5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87" w:type="dxa"/>
            <w:noWrap/>
            <w:vAlign w:val="center"/>
          </w:tcPr>
          <w:p w14:paraId="09506848" w14:textId="4DC3CB1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8</w:t>
            </w:r>
          </w:p>
        </w:tc>
      </w:tr>
      <w:tr w:rsidR="00E06004" w:rsidRPr="00703FF1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3253A87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7E5B3290" w14:textId="2AEA375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noWrap/>
            <w:vAlign w:val="center"/>
          </w:tcPr>
          <w:p w14:paraId="0BAFB7A0" w14:textId="11A671C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6F242B98" w14:textId="5503666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59A96871" w14:textId="104F795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75</w:t>
            </w:r>
          </w:p>
        </w:tc>
        <w:tc>
          <w:tcPr>
            <w:tcW w:w="1019" w:type="dxa"/>
            <w:noWrap/>
            <w:vAlign w:val="center"/>
          </w:tcPr>
          <w:p w14:paraId="5318AB90" w14:textId="08F30D2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58</w:t>
            </w:r>
          </w:p>
        </w:tc>
        <w:tc>
          <w:tcPr>
            <w:tcW w:w="987" w:type="dxa"/>
            <w:noWrap/>
            <w:vAlign w:val="center"/>
          </w:tcPr>
          <w:p w14:paraId="747A9E75" w14:textId="0C77178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</w:tr>
      <w:tr w:rsidR="00E06004" w:rsidRPr="00703FF1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3AC6FDA4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09" w:type="dxa"/>
            <w:noWrap/>
            <w:vAlign w:val="center"/>
          </w:tcPr>
          <w:p w14:paraId="50F4FCAA" w14:textId="59B503D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030" w:type="dxa"/>
            <w:noWrap/>
            <w:vAlign w:val="center"/>
          </w:tcPr>
          <w:p w14:paraId="618DF5C6" w14:textId="0A8C63E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1E1A9BFA" w14:textId="2797FB80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926" w:type="dxa"/>
            <w:noWrap/>
            <w:vAlign w:val="center"/>
          </w:tcPr>
          <w:p w14:paraId="7DDE80A3" w14:textId="457BE2B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19" w:type="dxa"/>
            <w:noWrap/>
            <w:vAlign w:val="center"/>
          </w:tcPr>
          <w:p w14:paraId="5BF9DD9B" w14:textId="747934D5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987" w:type="dxa"/>
            <w:noWrap/>
            <w:vAlign w:val="center"/>
          </w:tcPr>
          <w:p w14:paraId="1BB76ED5" w14:textId="44D6B00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0</w:t>
            </w:r>
          </w:p>
        </w:tc>
      </w:tr>
      <w:tr w:rsidR="00E06004" w:rsidRPr="00703FF1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5CB3FD9A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6B882FCD" w14:textId="3E6621D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30" w:type="dxa"/>
            <w:noWrap/>
            <w:vAlign w:val="center"/>
          </w:tcPr>
          <w:p w14:paraId="629EC71A" w14:textId="0A7E398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00492590" w14:textId="4CAF419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1132B51F" w14:textId="5752A49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615B1564" w14:textId="0E50548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33</w:t>
            </w:r>
          </w:p>
        </w:tc>
        <w:tc>
          <w:tcPr>
            <w:tcW w:w="987" w:type="dxa"/>
            <w:noWrap/>
            <w:vAlign w:val="center"/>
          </w:tcPr>
          <w:p w14:paraId="7E508F32" w14:textId="3AAC7CC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</w:tr>
      <w:tr w:rsidR="00E06004" w:rsidRPr="00703FF1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Essence 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32CBDF0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9" w:type="dxa"/>
            <w:noWrap/>
            <w:vAlign w:val="center"/>
          </w:tcPr>
          <w:p w14:paraId="51B3B154" w14:textId="458E2B7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30" w:type="dxa"/>
            <w:noWrap/>
            <w:vAlign w:val="center"/>
          </w:tcPr>
          <w:p w14:paraId="75A6CFC9" w14:textId="0F72D26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09" w:type="dxa"/>
            <w:noWrap/>
            <w:vAlign w:val="center"/>
          </w:tcPr>
          <w:p w14:paraId="1B7E3DEB" w14:textId="3D24887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26" w:type="dxa"/>
            <w:noWrap/>
            <w:vAlign w:val="center"/>
          </w:tcPr>
          <w:p w14:paraId="551A296D" w14:textId="02188B8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019" w:type="dxa"/>
            <w:noWrap/>
            <w:vAlign w:val="center"/>
          </w:tcPr>
          <w:p w14:paraId="67B41842" w14:textId="4E5B868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87" w:type="dxa"/>
            <w:noWrap/>
            <w:vAlign w:val="center"/>
          </w:tcPr>
          <w:p w14:paraId="031377C5" w14:textId="46E6C55A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</w:tr>
      <w:tr w:rsidR="00E06004" w:rsidRPr="00703FF1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5C434A1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54C43B7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5DC61F1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6D191FD4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noWrap/>
            <w:vAlign w:val="center"/>
          </w:tcPr>
          <w:p w14:paraId="0FDE2CD6" w14:textId="706D7520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7522B23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649667BB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</w:tr>
      <w:tr w:rsidR="00E06004" w:rsidRPr="00703FF1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2367069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noWrap/>
            <w:vAlign w:val="center"/>
          </w:tcPr>
          <w:p w14:paraId="795FE551" w14:textId="14247C0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1030" w:type="dxa"/>
            <w:noWrap/>
            <w:vAlign w:val="center"/>
          </w:tcPr>
          <w:p w14:paraId="6EED44E4" w14:textId="5F70096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noWrap/>
            <w:vAlign w:val="center"/>
          </w:tcPr>
          <w:p w14:paraId="1F78D165" w14:textId="64DA503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926" w:type="dxa"/>
            <w:noWrap/>
            <w:vAlign w:val="center"/>
          </w:tcPr>
          <w:p w14:paraId="7905DF30" w14:textId="0996D3D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noWrap/>
            <w:vAlign w:val="center"/>
          </w:tcPr>
          <w:p w14:paraId="715029EC" w14:textId="1A26930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noWrap/>
            <w:vAlign w:val="center"/>
          </w:tcPr>
          <w:p w14:paraId="2B653BBF" w14:textId="680E564A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</w:tr>
      <w:tr w:rsidR="00E06004" w:rsidRPr="00703FF1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noWrap/>
            <w:vAlign w:val="center"/>
          </w:tcPr>
          <w:p w14:paraId="68EB60B6" w14:textId="4F1CC9B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2A6D306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5DAF6C1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7CF9E34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7ABDB085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11535CA0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74B5AFC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</w:tr>
      <w:tr w:rsidR="00E06004" w:rsidRPr="00703FF1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314AA8B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51D02F72" w14:textId="1B06E58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3AB8F943" w14:textId="6AD343C5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noWrap/>
            <w:vAlign w:val="center"/>
          </w:tcPr>
          <w:p w14:paraId="653F58CD" w14:textId="1DE80C5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noWrap/>
            <w:vAlign w:val="center"/>
          </w:tcPr>
          <w:p w14:paraId="4A3EAC07" w14:textId="31B9EF25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noWrap/>
            <w:vAlign w:val="center"/>
          </w:tcPr>
          <w:p w14:paraId="615A7689" w14:textId="4D988F4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6682587C" w14:textId="51D8080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</w:tr>
      <w:tr w:rsidR="00E06004" w:rsidRPr="00703FF1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52658C1A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32594F91" w14:textId="0D0AF54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274E2D5E" w14:textId="70BBF7D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noWrap/>
            <w:vAlign w:val="center"/>
          </w:tcPr>
          <w:p w14:paraId="7D2F31C2" w14:textId="24E7C774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noWrap/>
            <w:vAlign w:val="center"/>
          </w:tcPr>
          <w:p w14:paraId="1694CBAD" w14:textId="0257A28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noWrap/>
            <w:vAlign w:val="center"/>
          </w:tcPr>
          <w:p w14:paraId="65566A69" w14:textId="61B3ED5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3F3D31AF" w14:textId="5E55DBAF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</w:tr>
      <w:tr w:rsidR="00E06004" w:rsidRPr="00703FF1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13CCB81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2F0500A5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26DDF95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00CEF1F0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705570F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36B25FD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21466B0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</w:tr>
      <w:tr w:rsidR="00E06004" w:rsidRPr="00703FF1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2F4B6DD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2E8596A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2300A9BC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1C7ACE2B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04351B0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23F0A4A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4DC36ED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</w:tr>
      <w:tr w:rsidR="00E06004" w:rsidRPr="00703FF1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7422009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72E453B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065708CB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150F7671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57B6F24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6A47BD84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7AD03FB0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</w:tr>
      <w:tr w:rsidR="00E06004" w:rsidRPr="00703FF1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3D1DD90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4FAD55C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4E91E627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36D09339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4DEA9AFE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54927ACA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7A90F14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</w:tr>
      <w:tr w:rsidR="00E06004" w:rsidRPr="00703FF1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E06004" w:rsidRPr="00703FF1" w:rsidRDefault="00E06004" w:rsidP="00E06004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72A99B26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1BDA7018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129BAC3F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1C54833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55B854DD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5E389EF3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62AF3DA2" w:rsidR="00E06004" w:rsidRPr="00E06004" w:rsidRDefault="00E06004" w:rsidP="00E0600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</w:tr>
    </w:tbl>
    <w:p w14:paraId="0B23F7E2" w14:textId="2B07638C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-DDD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901" w:type="dxa"/>
        <w:tblInd w:w="-572" w:type="dxa"/>
        <w:tblLook w:val="04A0" w:firstRow="1" w:lastRow="0" w:firstColumn="1" w:lastColumn="0" w:noHBand="0" w:noVBand="1"/>
      </w:tblPr>
      <w:tblGrid>
        <w:gridCol w:w="3344"/>
        <w:gridCol w:w="753"/>
        <w:gridCol w:w="919"/>
        <w:gridCol w:w="834"/>
        <w:gridCol w:w="872"/>
        <w:gridCol w:w="857"/>
        <w:gridCol w:w="922"/>
        <w:gridCol w:w="715"/>
        <w:gridCol w:w="826"/>
        <w:gridCol w:w="859"/>
      </w:tblGrid>
      <w:tr w:rsidR="00703FF1" w:rsidRPr="008653A7" w14:paraId="365A7874" w14:textId="77777777" w:rsidTr="00A82A0C">
        <w:trPr>
          <w:trHeight w:val="242"/>
          <w:tblHeader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E06004" w:rsidRPr="008653A7" w14:paraId="1E5761BE" w14:textId="77777777" w:rsidTr="00A82A0C">
        <w:trPr>
          <w:trHeight w:val="242"/>
          <w:tblHeader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E06004" w:rsidRPr="008653A7" w:rsidRDefault="00E06004" w:rsidP="00E0600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22308636" w:rsidR="00E06004" w:rsidRPr="006A4149" w:rsidRDefault="00E06004" w:rsidP="00E0600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>août-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30ACD284" w:rsidR="00E06004" w:rsidRPr="006A4149" w:rsidRDefault="00E06004" w:rsidP="00E0600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49000F6E" w:rsidR="00E06004" w:rsidRPr="006A4149" w:rsidRDefault="00E06004" w:rsidP="00E0600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5B4E40A1" w:rsidR="00E06004" w:rsidRPr="006A4149" w:rsidRDefault="00E06004" w:rsidP="00E0600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2A7138E5" w:rsidR="00E06004" w:rsidRPr="006A4149" w:rsidRDefault="00E06004" w:rsidP="00E0600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5B6D6DF9" w:rsidR="00E06004" w:rsidRPr="006A4149" w:rsidRDefault="009638F6" w:rsidP="00E0600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1</w:t>
            </w:r>
            <w:r w:rsidR="00E06004"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E06004"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322841D6" w:rsidR="00E06004" w:rsidRPr="006A4149" w:rsidRDefault="00E06004" w:rsidP="00E0600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3C0BA387" w:rsidR="00E06004" w:rsidRPr="006A4149" w:rsidRDefault="00E06004" w:rsidP="00E0600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6A4149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E06004" w:rsidRPr="008653A7" w14:paraId="14A632C0" w14:textId="77777777" w:rsidTr="00FE3D2E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E06004" w:rsidRPr="008653A7" w:rsidRDefault="00E06004" w:rsidP="00E06004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38D8AC72" w:rsidR="00E06004" w:rsidRPr="00E06004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53DBEAAA" w:rsidR="00E06004" w:rsidRPr="00E06004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71B7A149" w:rsidR="00E06004" w:rsidRPr="00E06004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79A4EE0A" w:rsidR="00E06004" w:rsidRPr="00E06004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6BE7E249" w:rsidR="00E06004" w:rsidRPr="00E06004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0842DA18" w:rsidR="00E06004" w:rsidRPr="00E06004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59DF2884" w:rsidR="00E06004" w:rsidRPr="00E06004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763A0775" w:rsidR="00E06004" w:rsidRPr="00E06004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b/>
                <w:bCs/>
                <w:sz w:val="16"/>
                <w:szCs w:val="16"/>
              </w:rPr>
              <w:t>1,3</w:t>
            </w:r>
          </w:p>
        </w:tc>
      </w:tr>
      <w:tr w:rsidR="00E06004" w:rsidRPr="008653A7" w14:paraId="6EB7153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622F6CC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28A05C5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7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630196C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3B439E9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6C06E6E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198D258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57667FB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15C79E3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6,3</w:t>
            </w:r>
          </w:p>
        </w:tc>
      </w:tr>
      <w:tr w:rsidR="00E06004" w:rsidRPr="008653A7" w14:paraId="04D08868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5490FF2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43EF9A1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1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6FD70E9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1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24C0831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16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312698C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14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5B18F75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6F6D15A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268E02E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8,7</w:t>
            </w:r>
          </w:p>
        </w:tc>
      </w:tr>
      <w:tr w:rsidR="00E06004" w:rsidRPr="008653A7" w14:paraId="73C77227" w14:textId="77777777" w:rsidTr="00A82A0C">
        <w:trPr>
          <w:trHeight w:val="283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58FF61D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71F37A1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0E27E46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2970471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62BE100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5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5B98617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620DA74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4482623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48F5D78E" w14:textId="77777777" w:rsidTr="00A82A0C">
        <w:trPr>
          <w:trHeight w:val="8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1F192A9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1F86569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3A3C74E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0B25657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5BAF218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44DDEA3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1DA98FE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544D4CF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4,6</w:t>
            </w:r>
          </w:p>
        </w:tc>
      </w:tr>
      <w:tr w:rsidR="00E06004" w:rsidRPr="008653A7" w14:paraId="0F42FEA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53B622F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50BE2E9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52D2060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0218D59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31688F3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560F987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5C806F8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0AB1524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2</w:t>
            </w:r>
          </w:p>
        </w:tc>
      </w:tr>
      <w:tr w:rsidR="00E06004" w:rsidRPr="008653A7" w14:paraId="5253993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3EBBCCD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406E506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6E33BA1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8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02832ED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8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2AC9A22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35070CE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40990D6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6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07665DD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0</w:t>
            </w:r>
          </w:p>
        </w:tc>
      </w:tr>
      <w:tr w:rsidR="00E06004" w:rsidRPr="008653A7" w14:paraId="65CD0BC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60DDD5E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3F5FD7D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78EB385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265C19E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6FFB945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5DEBEA3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1419B50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5858C72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13630CA1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2309343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2C8A1CB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411320D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26ADBA2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7FE80CD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7E54B05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0343F2C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6722B0A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E06004" w:rsidRPr="008653A7" w14:paraId="23A8772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6405802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3D46558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3876E40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5ABF373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2EBF958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3094E56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06006AD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5FDACEF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E06004" w:rsidRPr="008653A7" w14:paraId="0D318729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12B0C82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45731DD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74AA36E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43B1E69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3859351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8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7D5D0C6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3868E5F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2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7ADF38A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2,9</w:t>
            </w:r>
          </w:p>
        </w:tc>
      </w:tr>
      <w:tr w:rsidR="00E06004" w:rsidRPr="008653A7" w14:paraId="3E3D765E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45536DA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09967C7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1DD0073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8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4BBFCCF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06FF3DC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59386EC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05A792F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5AE1B1D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E06004" w:rsidRPr="008653A7" w14:paraId="21CB7DEC" w14:textId="77777777" w:rsidTr="00A82A0C">
        <w:trPr>
          <w:trHeight w:val="214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3222DC2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17E3333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33EFB69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730683A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5E56159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316D707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072EA3F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3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0EA1BDA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E06004" w:rsidRPr="008653A7" w14:paraId="4B57F23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6A84656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7B3D6D3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6E27A98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587ED20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3714812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5DC455E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0D06B3E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4E510AD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E06004" w:rsidRPr="008653A7" w14:paraId="23AAA382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544F3F3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2E55C35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7C7E625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6046139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393BB1F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7822407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5CF7B27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0FC5964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3,3</w:t>
            </w:r>
          </w:p>
        </w:tc>
      </w:tr>
      <w:tr w:rsidR="00E06004" w:rsidRPr="008653A7" w14:paraId="383EE52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03A775B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123E3E3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702DEA6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5A8E9B4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770C8FB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0520626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48ABDE4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259FA19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</w:tr>
      <w:tr w:rsidR="00E06004" w:rsidRPr="008653A7" w14:paraId="263C9E0E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3B317DA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00C7F8F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31BEDC4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1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19DD1CA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1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21CB600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9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6F928AE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4F0F7C6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49756DC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7,0</w:t>
            </w:r>
          </w:p>
        </w:tc>
      </w:tr>
      <w:tr w:rsidR="00E06004" w:rsidRPr="008653A7" w14:paraId="4877BBFA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158B46AD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août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79F5298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3249FA5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637E1D0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0177019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18C1D1E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627F8FB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08C40AE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3B8E1AF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5,1</w:t>
            </w:r>
          </w:p>
        </w:tc>
      </w:tr>
      <w:tr w:rsidR="00E06004" w:rsidRPr="008653A7" w14:paraId="4C7C0681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1A84139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15C7922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8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0175341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5444593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40C4730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319381B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717FB50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028B2FF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</w:tr>
      <w:tr w:rsidR="00E06004" w:rsidRPr="008653A7" w14:paraId="750890B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2AD3F84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0B9AAE7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76A9807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4F9130A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751D391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78745E5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1E2BD30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1EFF132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3,0</w:t>
            </w:r>
          </w:p>
        </w:tc>
      </w:tr>
      <w:tr w:rsidR="00E06004" w:rsidRPr="008653A7" w14:paraId="16F384A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4CCCB7A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796F847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4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5A3E08D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520A4A7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6AE2F3F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431D217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6400F83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3964B10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30730EB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4E69DBB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15487EA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4683372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533C973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3890DC6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0042F8F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0B28F3D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11579A0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3,5</w:t>
            </w:r>
          </w:p>
        </w:tc>
      </w:tr>
      <w:tr w:rsidR="00E06004" w:rsidRPr="008653A7" w14:paraId="32666681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098A460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6518848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0491726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24E1951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2012013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30CD9D1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2CA9F82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64AE309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41E95416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7362557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005DD6D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6A5333F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44BAC50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4C99B5E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285E040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6980549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5A6B1AB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</w:tr>
      <w:tr w:rsidR="00E06004" w:rsidRPr="008653A7" w14:paraId="3E8023B7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060429F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8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1EF129D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286CBE8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2A41BA3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76DA300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6728C9A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4DCF3C4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3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7330E5D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3,8</w:t>
            </w:r>
          </w:p>
        </w:tc>
      </w:tr>
      <w:tr w:rsidR="00E06004" w:rsidRPr="008653A7" w14:paraId="302C5C2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3FCDCF4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1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474A3FC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0FE7B04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24DE729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03E791D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64D98EB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2A5EBCB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42C9239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8,8</w:t>
            </w:r>
          </w:p>
        </w:tc>
      </w:tr>
      <w:tr w:rsidR="00E06004" w:rsidRPr="008653A7" w14:paraId="3A450A6F" w14:textId="77777777" w:rsidTr="00A82A0C">
        <w:trPr>
          <w:trHeight w:val="31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373B" w14:textId="18AC5C9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6E3969C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3FC81B5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653D473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4837536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270E936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39833DD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276910F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12D4A56A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3B1A011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1F39C92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3EC4AA6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1375EE3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13B7C3A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56C480F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6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128961B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66DF03D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</w:tr>
      <w:tr w:rsidR="00E06004" w:rsidRPr="008653A7" w14:paraId="27FDAB39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04BC436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4CFB50F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3377E13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3E142C2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4F6E0E9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68E674C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5B703CD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457262F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16006AAC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5F63667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05FB4BF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799C48F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2122C91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1C07337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5A33C1A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1FC9245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6FE85AB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</w:tr>
      <w:tr w:rsidR="00E06004" w:rsidRPr="008653A7" w14:paraId="73A41BFB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01D9C0A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747CF10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2086AC7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495917B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7C81F0A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344FB07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42500F6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7EAD007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4</w:t>
            </w:r>
          </w:p>
        </w:tc>
      </w:tr>
      <w:tr w:rsidR="00E06004" w:rsidRPr="008653A7" w14:paraId="0BC7A22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biens de loisi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F453" w14:textId="7B64C02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16591B7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7FBD8B8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00A7E1F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25738E9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648F102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31BC3C3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504B7F7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43B9F3B7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3C9EC77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4F6DC31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22328BF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3CE15DD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224E378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706955D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079730F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61C0D9D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5</w:t>
            </w:r>
          </w:p>
        </w:tc>
      </w:tr>
      <w:tr w:rsidR="00E06004" w:rsidRPr="008653A7" w14:paraId="7739623B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4955BEF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31F516E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19CFFB6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2E3B358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8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58367DB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1AF4858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65F7A2A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4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38DF7BD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</w:tr>
      <w:tr w:rsidR="00E06004" w:rsidRPr="008653A7" w14:paraId="4B569413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6ED4" w14:textId="1CB386E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37BFB59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1C6B2FD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244BF8A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58E2E62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1C44606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00A3A65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632BA70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02EB9F08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71978B5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74D1AF2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34FDFC3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4D5390F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5DEE591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25BA76A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7A25F4E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18159DF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7</w:t>
            </w:r>
          </w:p>
        </w:tc>
      </w:tr>
      <w:tr w:rsidR="00E06004" w:rsidRPr="008653A7" w14:paraId="56E6F3D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4C1E730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73224E6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77E54DC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1224476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346E002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0363119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1D9A47E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419150B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E06004" w:rsidRPr="008653A7" w14:paraId="631FDDB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Voyages à forfai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1494C42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42B0BF2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112C897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3626C4D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72103CE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4B89750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336F492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2E151D5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</w:tr>
      <w:tr w:rsidR="00E06004" w:rsidRPr="008653A7" w14:paraId="33077668" w14:textId="77777777" w:rsidTr="00A82A0C">
        <w:trPr>
          <w:trHeight w:val="15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2D8CD96F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août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086C4FD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0E7BC54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3787510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4CB3ABB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022ACD0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3D461B0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109CFD2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42FA697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</w:tr>
      <w:tr w:rsidR="00E06004" w:rsidRPr="008653A7" w14:paraId="77D4BCD7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35ED782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4289337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03A1134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5C425FF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60D0121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42AED1F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353135B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07D3486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</w:tr>
      <w:tr w:rsidR="00E06004" w:rsidRPr="008653A7" w14:paraId="06F30C9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5AC3B25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54C43D0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19F1E16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7F19147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72D166C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46FA438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5E8A3BF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17D606B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E06004" w:rsidRPr="008653A7" w14:paraId="525DE36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04C3242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41618BE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39F35BC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53B6D3A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0F34730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0A66682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3656AA1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2E4AC06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4C1F39F8" w14:textId="77777777" w:rsidTr="00A82A0C">
        <w:trPr>
          <w:trHeight w:val="18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5ACFB7F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0B71E49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6CA1296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001ED87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1092967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551FE13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5757C96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18D47F2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</w:tr>
      <w:tr w:rsidR="00E06004" w:rsidRPr="008653A7" w14:paraId="4B4D82B8" w14:textId="77777777" w:rsidTr="006A4149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3BB6A60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2E5D71F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030FAD1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4F9EBD3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5B9033F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5DD2A18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3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441069C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4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4D4DC62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2709B02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42C58C3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38D3D5F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7FF5379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57B70B1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32F394B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0BBCD47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50377CB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7A3AE1A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E06004" w:rsidRPr="008653A7" w14:paraId="57141EB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690CEDD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243E7D5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7A5894D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2B42ED6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37FD7FA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7655B3B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48C706A2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300CC53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E06004" w:rsidRPr="008653A7" w14:paraId="08ACA16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463073A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46D463B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46C9F0C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002445C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1561691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51207483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3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7BC3F6B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510F8F5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4,1</w:t>
            </w:r>
          </w:p>
        </w:tc>
      </w:tr>
      <w:tr w:rsidR="00E06004" w:rsidRPr="008653A7" w14:paraId="06D07A3F" w14:textId="77777777" w:rsidTr="00A82A0C">
        <w:trPr>
          <w:trHeight w:val="22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4808E105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6F5B22C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69B8738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346F19B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4A47108A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293C5AA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48686F5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6D0739B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</w:tr>
      <w:tr w:rsidR="00E06004" w:rsidRPr="008653A7" w14:paraId="4E3CE61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1881116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2E524E4B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56FD3E5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78E05EC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0358DE19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40D08AD1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5A3E8978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6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47F3919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E06004" w:rsidRPr="008653A7" w14:paraId="6FDE80A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124977C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9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599FBCF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0F6DD35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0A44D7F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53AA398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31B74ABF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2EB673A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9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1CCF3E9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5,8</w:t>
            </w:r>
          </w:p>
        </w:tc>
      </w:tr>
      <w:tr w:rsidR="00E06004" w:rsidRPr="008653A7" w14:paraId="5891BE36" w14:textId="77777777" w:rsidTr="00FE3D2E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E06004" w:rsidRPr="008653A7" w:rsidRDefault="00E06004" w:rsidP="00E0600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E06004" w:rsidRPr="008653A7" w:rsidRDefault="00E06004" w:rsidP="00E0600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37918837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1A6A955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38CF0B70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0731F79D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2A36775E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1495DA4C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76E32D86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02D38814" w:rsidR="00E06004" w:rsidRPr="00E06004" w:rsidRDefault="00E06004" w:rsidP="00E0600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E06004">
              <w:rPr>
                <w:rFonts w:ascii="Bookman Old Style" w:hAnsi="Bookman Old Style"/>
                <w:sz w:val="16"/>
                <w:szCs w:val="16"/>
              </w:rPr>
              <w:t>6,7</w:t>
            </w:r>
          </w:p>
        </w:tc>
      </w:tr>
    </w:tbl>
    <w:p w14:paraId="0B0C5E9E" w14:textId="7A83FADE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0E4868">
        <w:rPr>
          <w:rFonts w:ascii="Bookman Old Style" w:hAnsi="Bookman Old Style"/>
          <w:color w:val="auto"/>
          <w:sz w:val="16"/>
          <w:szCs w:val="16"/>
        </w:rPr>
        <w:t>août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6BE719C3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6338F16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6AA30AC2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481CF045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21 30 82 44 /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CHOGNIKA Eudes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Ildevert</w:t>
      </w:r>
      <w:proofErr w:type="spellEnd"/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7439" w14:textId="77777777" w:rsidR="0011106B" w:rsidRDefault="0011106B">
      <w:r>
        <w:separator/>
      </w:r>
    </w:p>
  </w:endnote>
  <w:endnote w:type="continuationSeparator" w:id="0">
    <w:p w14:paraId="4E551087" w14:textId="77777777" w:rsidR="0011106B" w:rsidRDefault="0011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6D7E" w14:textId="77777777" w:rsidR="00630A72" w:rsidRDefault="00630A72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318F" w14:textId="77777777" w:rsidR="0011106B" w:rsidRDefault="0011106B">
      <w:r>
        <w:separator/>
      </w:r>
    </w:p>
  </w:footnote>
  <w:footnote w:type="continuationSeparator" w:id="0">
    <w:p w14:paraId="3333420E" w14:textId="77777777" w:rsidR="0011106B" w:rsidRDefault="0011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8115234">
    <w:abstractNumId w:val="3"/>
  </w:num>
  <w:num w:numId="2" w16cid:durableId="446049301">
    <w:abstractNumId w:val="2"/>
  </w:num>
  <w:num w:numId="3" w16cid:durableId="1634093640">
    <w:abstractNumId w:val="7"/>
  </w:num>
  <w:num w:numId="4" w16cid:durableId="2041129742">
    <w:abstractNumId w:val="0"/>
  </w:num>
  <w:num w:numId="5" w16cid:durableId="563177837">
    <w:abstractNumId w:val="4"/>
  </w:num>
  <w:num w:numId="6" w16cid:durableId="1104963415">
    <w:abstractNumId w:val="8"/>
  </w:num>
  <w:num w:numId="7" w16cid:durableId="1734892061">
    <w:abstractNumId w:val="5"/>
  </w:num>
  <w:num w:numId="8" w16cid:durableId="113646464">
    <w:abstractNumId w:val="6"/>
  </w:num>
  <w:num w:numId="9" w16cid:durableId="2118406668">
    <w:abstractNumId w:val="1"/>
  </w:num>
  <w:num w:numId="10" w16cid:durableId="1634943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106E0"/>
    <w:rsid w:val="00023C2A"/>
    <w:rsid w:val="0002610B"/>
    <w:rsid w:val="00077899"/>
    <w:rsid w:val="00083C55"/>
    <w:rsid w:val="000841F6"/>
    <w:rsid w:val="00090E24"/>
    <w:rsid w:val="00096C8E"/>
    <w:rsid w:val="000A5967"/>
    <w:rsid w:val="000B38F2"/>
    <w:rsid w:val="000B6CAF"/>
    <w:rsid w:val="000E4868"/>
    <w:rsid w:val="000E5627"/>
    <w:rsid w:val="000F7BE1"/>
    <w:rsid w:val="00102D64"/>
    <w:rsid w:val="0011106B"/>
    <w:rsid w:val="00121C1F"/>
    <w:rsid w:val="00133BE6"/>
    <w:rsid w:val="00152630"/>
    <w:rsid w:val="001550B2"/>
    <w:rsid w:val="00162F09"/>
    <w:rsid w:val="00164B5D"/>
    <w:rsid w:val="00170A2A"/>
    <w:rsid w:val="0019615F"/>
    <w:rsid w:val="001A44C6"/>
    <w:rsid w:val="001B1917"/>
    <w:rsid w:val="001B364C"/>
    <w:rsid w:val="001C6ED4"/>
    <w:rsid w:val="001D1A90"/>
    <w:rsid w:val="001D2404"/>
    <w:rsid w:val="001D31BB"/>
    <w:rsid w:val="001E44FE"/>
    <w:rsid w:val="001F4093"/>
    <w:rsid w:val="00200F20"/>
    <w:rsid w:val="002029B3"/>
    <w:rsid w:val="002057EE"/>
    <w:rsid w:val="00215890"/>
    <w:rsid w:val="0022580C"/>
    <w:rsid w:val="002300D5"/>
    <w:rsid w:val="00245885"/>
    <w:rsid w:val="002458C3"/>
    <w:rsid w:val="0025478E"/>
    <w:rsid w:val="00256C07"/>
    <w:rsid w:val="00277759"/>
    <w:rsid w:val="00286742"/>
    <w:rsid w:val="00286F8E"/>
    <w:rsid w:val="002A1800"/>
    <w:rsid w:val="002A56B3"/>
    <w:rsid w:val="002A5CA0"/>
    <w:rsid w:val="002F5589"/>
    <w:rsid w:val="00302632"/>
    <w:rsid w:val="00310C37"/>
    <w:rsid w:val="003207DB"/>
    <w:rsid w:val="003336A9"/>
    <w:rsid w:val="003363B8"/>
    <w:rsid w:val="00374616"/>
    <w:rsid w:val="00375B24"/>
    <w:rsid w:val="0037752C"/>
    <w:rsid w:val="00384832"/>
    <w:rsid w:val="003848EC"/>
    <w:rsid w:val="00391B70"/>
    <w:rsid w:val="003A5F31"/>
    <w:rsid w:val="003B0B2F"/>
    <w:rsid w:val="003C0B42"/>
    <w:rsid w:val="003C6E39"/>
    <w:rsid w:val="003D21F4"/>
    <w:rsid w:val="003D70B0"/>
    <w:rsid w:val="0040291E"/>
    <w:rsid w:val="00410786"/>
    <w:rsid w:val="0042438B"/>
    <w:rsid w:val="0042633D"/>
    <w:rsid w:val="004307B8"/>
    <w:rsid w:val="00437944"/>
    <w:rsid w:val="00465AAD"/>
    <w:rsid w:val="00466820"/>
    <w:rsid w:val="00471184"/>
    <w:rsid w:val="004733C2"/>
    <w:rsid w:val="004913FA"/>
    <w:rsid w:val="004B5040"/>
    <w:rsid w:val="004E0E25"/>
    <w:rsid w:val="004F1BF4"/>
    <w:rsid w:val="005162AB"/>
    <w:rsid w:val="00521C84"/>
    <w:rsid w:val="005470A9"/>
    <w:rsid w:val="00565DCC"/>
    <w:rsid w:val="00567279"/>
    <w:rsid w:val="00570C39"/>
    <w:rsid w:val="00581D71"/>
    <w:rsid w:val="00584E3F"/>
    <w:rsid w:val="005A22CD"/>
    <w:rsid w:val="005A3CCA"/>
    <w:rsid w:val="005A5AE8"/>
    <w:rsid w:val="005B0D61"/>
    <w:rsid w:val="005B1DB4"/>
    <w:rsid w:val="005C0441"/>
    <w:rsid w:val="005E788D"/>
    <w:rsid w:val="005F08F9"/>
    <w:rsid w:val="005F3DDF"/>
    <w:rsid w:val="00601861"/>
    <w:rsid w:val="006071A9"/>
    <w:rsid w:val="00611398"/>
    <w:rsid w:val="0061391C"/>
    <w:rsid w:val="00620C77"/>
    <w:rsid w:val="00630A72"/>
    <w:rsid w:val="0063381E"/>
    <w:rsid w:val="00634514"/>
    <w:rsid w:val="00636893"/>
    <w:rsid w:val="00643171"/>
    <w:rsid w:val="00665A73"/>
    <w:rsid w:val="00677D65"/>
    <w:rsid w:val="00681B20"/>
    <w:rsid w:val="00695EC4"/>
    <w:rsid w:val="006A4149"/>
    <w:rsid w:val="006B1E89"/>
    <w:rsid w:val="006D05DF"/>
    <w:rsid w:val="006F6786"/>
    <w:rsid w:val="00703FF1"/>
    <w:rsid w:val="007217CA"/>
    <w:rsid w:val="007258E5"/>
    <w:rsid w:val="00733D60"/>
    <w:rsid w:val="007549A4"/>
    <w:rsid w:val="0076046A"/>
    <w:rsid w:val="00762D55"/>
    <w:rsid w:val="00777F42"/>
    <w:rsid w:val="00786BCE"/>
    <w:rsid w:val="00791559"/>
    <w:rsid w:val="00796659"/>
    <w:rsid w:val="007A13C6"/>
    <w:rsid w:val="007A24B3"/>
    <w:rsid w:val="007A30CF"/>
    <w:rsid w:val="007A459C"/>
    <w:rsid w:val="007A7E21"/>
    <w:rsid w:val="007D0844"/>
    <w:rsid w:val="007E1031"/>
    <w:rsid w:val="007E42F8"/>
    <w:rsid w:val="007E7224"/>
    <w:rsid w:val="00801517"/>
    <w:rsid w:val="00827D56"/>
    <w:rsid w:val="00832981"/>
    <w:rsid w:val="00834CEA"/>
    <w:rsid w:val="00841BC6"/>
    <w:rsid w:val="0084320C"/>
    <w:rsid w:val="0085711C"/>
    <w:rsid w:val="008624B5"/>
    <w:rsid w:val="00864707"/>
    <w:rsid w:val="008653A7"/>
    <w:rsid w:val="00865469"/>
    <w:rsid w:val="00870F41"/>
    <w:rsid w:val="00871216"/>
    <w:rsid w:val="0089727D"/>
    <w:rsid w:val="008B5D80"/>
    <w:rsid w:val="008B70F6"/>
    <w:rsid w:val="008C3B44"/>
    <w:rsid w:val="008C420C"/>
    <w:rsid w:val="008D1535"/>
    <w:rsid w:val="008E0107"/>
    <w:rsid w:val="008E0CDF"/>
    <w:rsid w:val="008F0289"/>
    <w:rsid w:val="00923AA4"/>
    <w:rsid w:val="00930015"/>
    <w:rsid w:val="00932EC7"/>
    <w:rsid w:val="00935900"/>
    <w:rsid w:val="00952B28"/>
    <w:rsid w:val="009638F6"/>
    <w:rsid w:val="0097231A"/>
    <w:rsid w:val="00984A45"/>
    <w:rsid w:val="00990118"/>
    <w:rsid w:val="00991798"/>
    <w:rsid w:val="009935B4"/>
    <w:rsid w:val="009B5761"/>
    <w:rsid w:val="009D1588"/>
    <w:rsid w:val="009D5297"/>
    <w:rsid w:val="009D5FD4"/>
    <w:rsid w:val="009D70D6"/>
    <w:rsid w:val="00A0462B"/>
    <w:rsid w:val="00A163AB"/>
    <w:rsid w:val="00A17C17"/>
    <w:rsid w:val="00A24AF0"/>
    <w:rsid w:val="00A36070"/>
    <w:rsid w:val="00A401DA"/>
    <w:rsid w:val="00A44AAA"/>
    <w:rsid w:val="00A452A8"/>
    <w:rsid w:val="00A62777"/>
    <w:rsid w:val="00A66D46"/>
    <w:rsid w:val="00A672CF"/>
    <w:rsid w:val="00A802C5"/>
    <w:rsid w:val="00A8056A"/>
    <w:rsid w:val="00A82A0C"/>
    <w:rsid w:val="00A937E8"/>
    <w:rsid w:val="00AA069B"/>
    <w:rsid w:val="00AA1A96"/>
    <w:rsid w:val="00AA4F4E"/>
    <w:rsid w:val="00AA55F0"/>
    <w:rsid w:val="00AC397E"/>
    <w:rsid w:val="00AD2C8F"/>
    <w:rsid w:val="00AE5BC4"/>
    <w:rsid w:val="00AF3337"/>
    <w:rsid w:val="00B07245"/>
    <w:rsid w:val="00B169AA"/>
    <w:rsid w:val="00B250AE"/>
    <w:rsid w:val="00B26350"/>
    <w:rsid w:val="00B40428"/>
    <w:rsid w:val="00B41702"/>
    <w:rsid w:val="00B530E9"/>
    <w:rsid w:val="00B53682"/>
    <w:rsid w:val="00B5694C"/>
    <w:rsid w:val="00B63057"/>
    <w:rsid w:val="00B84F34"/>
    <w:rsid w:val="00B9030C"/>
    <w:rsid w:val="00B97E8B"/>
    <w:rsid w:val="00BA65D3"/>
    <w:rsid w:val="00BB4F79"/>
    <w:rsid w:val="00BB501C"/>
    <w:rsid w:val="00BC476D"/>
    <w:rsid w:val="00BC56AC"/>
    <w:rsid w:val="00BC6FB3"/>
    <w:rsid w:val="00BD339C"/>
    <w:rsid w:val="00BD33EB"/>
    <w:rsid w:val="00BE2905"/>
    <w:rsid w:val="00BE2C31"/>
    <w:rsid w:val="00BF0959"/>
    <w:rsid w:val="00BF3387"/>
    <w:rsid w:val="00BF68AC"/>
    <w:rsid w:val="00C0284F"/>
    <w:rsid w:val="00C20549"/>
    <w:rsid w:val="00C279E9"/>
    <w:rsid w:val="00C42AAB"/>
    <w:rsid w:val="00C53DC5"/>
    <w:rsid w:val="00C82A29"/>
    <w:rsid w:val="00CA763F"/>
    <w:rsid w:val="00CA7882"/>
    <w:rsid w:val="00CB2FA0"/>
    <w:rsid w:val="00CB7802"/>
    <w:rsid w:val="00CC1864"/>
    <w:rsid w:val="00CC7899"/>
    <w:rsid w:val="00CD2733"/>
    <w:rsid w:val="00CE228E"/>
    <w:rsid w:val="00CF0159"/>
    <w:rsid w:val="00CF5F2A"/>
    <w:rsid w:val="00CF61A3"/>
    <w:rsid w:val="00D3779F"/>
    <w:rsid w:val="00D4296B"/>
    <w:rsid w:val="00D55064"/>
    <w:rsid w:val="00D5645D"/>
    <w:rsid w:val="00D616BD"/>
    <w:rsid w:val="00D730B1"/>
    <w:rsid w:val="00D75D25"/>
    <w:rsid w:val="00D768FC"/>
    <w:rsid w:val="00D85EA2"/>
    <w:rsid w:val="00DD2E31"/>
    <w:rsid w:val="00DF45F0"/>
    <w:rsid w:val="00DF4D41"/>
    <w:rsid w:val="00DF5634"/>
    <w:rsid w:val="00E00C54"/>
    <w:rsid w:val="00E06004"/>
    <w:rsid w:val="00E23D10"/>
    <w:rsid w:val="00E23E99"/>
    <w:rsid w:val="00E24BA6"/>
    <w:rsid w:val="00E2687D"/>
    <w:rsid w:val="00E3332B"/>
    <w:rsid w:val="00E33541"/>
    <w:rsid w:val="00E366E1"/>
    <w:rsid w:val="00E419E6"/>
    <w:rsid w:val="00E740B6"/>
    <w:rsid w:val="00E77222"/>
    <w:rsid w:val="00E95ECA"/>
    <w:rsid w:val="00EA4515"/>
    <w:rsid w:val="00EB0E69"/>
    <w:rsid w:val="00EC2BB1"/>
    <w:rsid w:val="00EC6C91"/>
    <w:rsid w:val="00ED086F"/>
    <w:rsid w:val="00EE1C39"/>
    <w:rsid w:val="00F068C0"/>
    <w:rsid w:val="00F07156"/>
    <w:rsid w:val="00F07846"/>
    <w:rsid w:val="00F21C47"/>
    <w:rsid w:val="00F229E8"/>
    <w:rsid w:val="00F22AEC"/>
    <w:rsid w:val="00F53CA6"/>
    <w:rsid w:val="00F53DB6"/>
    <w:rsid w:val="00F61B9A"/>
    <w:rsid w:val="00F70ADE"/>
    <w:rsid w:val="00F72A64"/>
    <w:rsid w:val="00F815CE"/>
    <w:rsid w:val="00F97C88"/>
    <w:rsid w:val="00FB016F"/>
    <w:rsid w:val="00FB04C4"/>
    <w:rsid w:val="00FB1F0E"/>
    <w:rsid w:val="00FC33EA"/>
    <w:rsid w:val="00FC3F54"/>
    <w:rsid w:val="00FC55A3"/>
    <w:rsid w:val="00FD103E"/>
    <w:rsid w:val="00FD603E"/>
    <w:rsid w:val="00FD69E3"/>
    <w:rsid w:val="00FE3D2E"/>
    <w:rsid w:val="00FF104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NSOU\Documents\Publication\publi_renove\Fichier%20publication%20IHP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2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7.9051088108946121E-2</c:v>
                </c:pt>
                <c:pt idx="1">
                  <c:v>2.471524160948424E-2</c:v>
                </c:pt>
                <c:pt idx="2">
                  <c:v>2.0188498426581658E-2</c:v>
                </c:pt>
                <c:pt idx="3">
                  <c:v>1.034412882071778E-2</c:v>
                </c:pt>
                <c:pt idx="4">
                  <c:v>4.5596978876822902E-3</c:v>
                </c:pt>
                <c:pt idx="5">
                  <c:v>-2.5603833919445651E-2</c:v>
                </c:pt>
                <c:pt idx="6">
                  <c:v>-9.6458147204567801E-3</c:v>
                </c:pt>
                <c:pt idx="7">
                  <c:v>-2.8061358364730449E-3</c:v>
                </c:pt>
                <c:pt idx="8">
                  <c:v>-1.5592565001634084E-2</c:v>
                </c:pt>
                <c:pt idx="9">
                  <c:v>2.1117005480287387E-2</c:v>
                </c:pt>
                <c:pt idx="10">
                  <c:v>3.2363376366912666E-2</c:v>
                </c:pt>
                <c:pt idx="11">
                  <c:v>2.783045175856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B-4FE9-888F-E8A500623BF3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B-4FE9-888F-E8A500623BF3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FB-4FE9-888F-E8A500623BF3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0</c:v>
                </c:pt>
                <c:pt idx="9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FB-4FE9-888F-E8A500623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juil-25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3.8657796474662831E-2</c:v>
                </c:pt>
                <c:pt idx="1">
                  <c:v>9.7011223797851542E-3</c:v>
                </c:pt>
                <c:pt idx="2">
                  <c:v>2.6382773403049731E-2</c:v>
                </c:pt>
                <c:pt idx="3">
                  <c:v>-1.3729759875811598E-2</c:v>
                </c:pt>
                <c:pt idx="4">
                  <c:v>8.9244965541110943E-3</c:v>
                </c:pt>
                <c:pt idx="5">
                  <c:v>2.473352430779574E-2</c:v>
                </c:pt>
                <c:pt idx="6">
                  <c:v>1.7959901798143774E-2</c:v>
                </c:pt>
                <c:pt idx="7">
                  <c:v>-2.6576649326967905E-2</c:v>
                </c:pt>
                <c:pt idx="8">
                  <c:v>-2.1529595450205941E-2</c:v>
                </c:pt>
                <c:pt idx="9">
                  <c:v>6.9145404692285695E-3</c:v>
                </c:pt>
                <c:pt idx="10">
                  <c:v>-3.1322036665424546E-2</c:v>
                </c:pt>
                <c:pt idx="11">
                  <c:v>-1.7733054745336929E-2</c:v>
                </c:pt>
                <c:pt idx="12">
                  <c:v>1.7032857304981608E-3</c:v>
                </c:pt>
                <c:pt idx="13">
                  <c:v>1.01535138505759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E-4F08-A57E-72AC702A72FE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août-25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6.2003515189774427E-2</c:v>
                </c:pt>
                <c:pt idx="1">
                  <c:v>1.0091207806179003E-2</c:v>
                </c:pt>
                <c:pt idx="2">
                  <c:v>2.6286195608951513E-2</c:v>
                </c:pt>
                <c:pt idx="3">
                  <c:v>1.4463597975131748E-3</c:v>
                </c:pt>
                <c:pt idx="4">
                  <c:v>1.321307860092924E-2</c:v>
                </c:pt>
                <c:pt idx="5">
                  <c:v>2.6160168542557871E-2</c:v>
                </c:pt>
                <c:pt idx="6">
                  <c:v>3.5657046312753682E-3</c:v>
                </c:pt>
                <c:pt idx="7">
                  <c:v>-2.1875765061290076E-2</c:v>
                </c:pt>
                <c:pt idx="8">
                  <c:v>8.3157440161742979E-3</c:v>
                </c:pt>
                <c:pt idx="9">
                  <c:v>1.0849172415772657E-2</c:v>
                </c:pt>
                <c:pt idx="10">
                  <c:v>-6.8468522914640673E-2</c:v>
                </c:pt>
                <c:pt idx="11">
                  <c:v>-2.9183320022394543E-2</c:v>
                </c:pt>
                <c:pt idx="12">
                  <c:v>3.2904670926792168E-3</c:v>
                </c:pt>
                <c:pt idx="13">
                  <c:v>1.33142055405304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E-4F08-A57E-72AC702A7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2.4575601209962938E-2</c:v>
                </c:pt>
                <c:pt idx="1">
                  <c:v>-5.0436488989264561E-2</c:v>
                </c:pt>
                <c:pt idx="2">
                  <c:v>3.8561136750878688E-3</c:v>
                </c:pt>
                <c:pt idx="3">
                  <c:v>1.1959305464794845E-3</c:v>
                </c:pt>
                <c:pt idx="4">
                  <c:v>1.3765886017994999E-2</c:v>
                </c:pt>
                <c:pt idx="5">
                  <c:v>-3.9897806854224394E-3</c:v>
                </c:pt>
                <c:pt idx="6">
                  <c:v>6.9062172685250278E-3</c:v>
                </c:pt>
                <c:pt idx="7">
                  <c:v>-1.0456986938547908E-2</c:v>
                </c:pt>
                <c:pt idx="8">
                  <c:v>-1.022266806112615E-3</c:v>
                </c:pt>
                <c:pt idx="9">
                  <c:v>3.5073633083222422E-2</c:v>
                </c:pt>
                <c:pt idx="10">
                  <c:v>8.3760562807457806E-3</c:v>
                </c:pt>
                <c:pt idx="11">
                  <c:v>2.04716638750257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07-4B6E-8690-80218B465191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07-4B6E-8690-80218B465191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07-4B6E-8690-80218B465191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07-4B6E-8690-80218B465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4.5750193793950622E-2</c:v>
                </c:pt>
                <c:pt idx="1">
                  <c:v>1.1118998379124001E-2</c:v>
                </c:pt>
                <c:pt idx="2">
                  <c:v>1.4553961572380869E-2</c:v>
                </c:pt>
                <c:pt idx="3">
                  <c:v>1.3739937443322692E-2</c:v>
                </c:pt>
                <c:pt idx="4">
                  <c:v>1.796640079813594E-2</c:v>
                </c:pt>
                <c:pt idx="5">
                  <c:v>4.6054550559226914E-3</c:v>
                </c:pt>
                <c:pt idx="6">
                  <c:v>1.3022348433959552E-2</c:v>
                </c:pt>
                <c:pt idx="7">
                  <c:v>2.6074450295471063E-2</c:v>
                </c:pt>
                <c:pt idx="8">
                  <c:v>1.374747968102441E-2</c:v>
                </c:pt>
                <c:pt idx="9">
                  <c:v>2.9739319056036218E-2</c:v>
                </c:pt>
                <c:pt idx="10">
                  <c:v>3.1339839253689661E-2</c:v>
                </c:pt>
                <c:pt idx="11">
                  <c:v>2.9393435162623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CF-467A-9A38-0F74C0F70DBB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CF-467A-9A38-0F74C0F70DBB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4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CF-467A-9A38-0F74C0F70DBB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7.8771975431530805E-3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CF-467A-9A38-0F74C0F70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36-43D2-8216-F352CFA11C73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36-43D2-8216-F352CFA11C73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36-43D2-8216-F352CFA11C73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36-43D2-8216-F352CFA11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578A-E3DE-499D-A70A-B198BF17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Sylvestre DANSOU</cp:lastModifiedBy>
  <cp:revision>11</cp:revision>
  <cp:lastPrinted>2025-07-07T16:06:00Z</cp:lastPrinted>
  <dcterms:created xsi:type="dcterms:W3CDTF">2025-09-27T15:08:00Z</dcterms:created>
  <dcterms:modified xsi:type="dcterms:W3CDTF">2025-09-27T18:16:00Z</dcterms:modified>
</cp:coreProperties>
</file>